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7A" w:rsidRPr="00355051" w:rsidRDefault="00EB0E7A" w:rsidP="00EB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нформация </w:t>
      </w:r>
    </w:p>
    <w:p w:rsidR="00EB0E7A" w:rsidRPr="00355051" w:rsidRDefault="00EB0E7A" w:rsidP="00EB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 планируемых мероприятиях в День правовой помощи детям </w:t>
      </w:r>
      <w:bookmarkStart w:id="0" w:name="_GoBack"/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0 ноября 2017 года</w:t>
      </w:r>
      <w:bookmarkEnd w:id="0"/>
    </w:p>
    <w:p w:rsidR="00EB0E7A" w:rsidRPr="00355051" w:rsidRDefault="00EB0E7A" w:rsidP="00EB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 государственных казенных образовательных организациях, подведомственных</w:t>
      </w:r>
    </w:p>
    <w:p w:rsidR="00EB0E7A" w:rsidRPr="00355051" w:rsidRDefault="00EB0E7A" w:rsidP="00EB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инистерству общего и профессионального образования Свердловской области</w:t>
      </w:r>
    </w:p>
    <w:p w:rsidR="00EB0E7A" w:rsidRPr="00355051" w:rsidRDefault="00EB0E7A" w:rsidP="00EB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50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еделя правовых знаний с 13.11.2017 – 20.11.2017</w:t>
      </w:r>
    </w:p>
    <w:p w:rsidR="005911AE" w:rsidRPr="005911AE" w:rsidRDefault="005911AE" w:rsidP="005911A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5167" w:type="dxa"/>
        <w:tblInd w:w="250" w:type="dxa"/>
        <w:tblLook w:val="04A0" w:firstRow="1" w:lastRow="0" w:firstColumn="1" w:lastColumn="0" w:noHBand="0" w:noVBand="1"/>
      </w:tblPr>
      <w:tblGrid>
        <w:gridCol w:w="637"/>
        <w:gridCol w:w="3662"/>
        <w:gridCol w:w="3531"/>
        <w:gridCol w:w="2538"/>
        <w:gridCol w:w="4799"/>
      </w:tblGrid>
      <w:tr w:rsidR="00A2767C" w:rsidRPr="00A2767C" w:rsidTr="005A05E2">
        <w:tc>
          <w:tcPr>
            <w:tcW w:w="637" w:type="dxa"/>
            <w:shd w:val="clear" w:color="auto" w:fill="auto"/>
          </w:tcPr>
          <w:p w:rsidR="00871326" w:rsidRPr="00A2767C" w:rsidRDefault="0087132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326" w:rsidRPr="00A2767C" w:rsidRDefault="0087132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shd w:val="clear" w:color="auto" w:fill="auto"/>
          </w:tcPr>
          <w:p w:rsidR="00871326" w:rsidRPr="00A2767C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1" w:type="dxa"/>
            <w:shd w:val="clear" w:color="auto" w:fill="auto"/>
          </w:tcPr>
          <w:p w:rsidR="00800A4F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800A4F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0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  <w:r w:rsidR="00AD3CF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A2767C" w:rsidRDefault="00800A4F" w:rsidP="0080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="00871326"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8" w:type="dxa"/>
            <w:shd w:val="clear" w:color="auto" w:fill="auto"/>
          </w:tcPr>
          <w:p w:rsidR="00871326" w:rsidRPr="00A2767C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казываемой</w:t>
            </w:r>
            <w:proofErr w:type="gramEnd"/>
          </w:p>
          <w:p w:rsidR="00871326" w:rsidRPr="00A2767C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й помощи</w:t>
            </w:r>
            <w:r w:rsidR="008000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799" w:type="dxa"/>
            <w:shd w:val="clear" w:color="auto" w:fill="auto"/>
          </w:tcPr>
          <w:p w:rsidR="00871326" w:rsidRPr="00A2767C" w:rsidRDefault="0087132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  <w:p w:rsidR="008000DF" w:rsidRPr="00A2767C" w:rsidRDefault="008000D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(кто проводит мероприятие и для кого проводится мероприятие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DB34AE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оприятие «Каждый ребёнок имеет право на защиту»</w:t>
            </w:r>
          </w:p>
        </w:tc>
        <w:tc>
          <w:tcPr>
            <w:tcW w:w="3531" w:type="dxa"/>
            <w:shd w:val="clear" w:color="auto" w:fill="auto"/>
          </w:tcPr>
          <w:p w:rsidR="00560376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</w:p>
          <w:p w:rsidR="00560376" w:rsidRDefault="007E0BD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0376" w:rsidRDefault="007E0BD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376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вовая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DB34AE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Охрана прав ребёнка», 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531" w:type="dxa"/>
            <w:shd w:val="clear" w:color="auto" w:fill="auto"/>
          </w:tcPr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, беседа</w:t>
            </w:r>
          </w:p>
        </w:tc>
        <w:tc>
          <w:tcPr>
            <w:tcW w:w="4799" w:type="dxa"/>
            <w:shd w:val="clear" w:color="auto" w:fill="auto"/>
          </w:tcPr>
          <w:p w:rsidR="00642219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родител</w:t>
            </w:r>
            <w:r w:rsidR="00B12B0B">
              <w:rPr>
                <w:rFonts w:ascii="Times New Roman" w:hAnsi="Times New Roman" w:cs="Times New Roman"/>
                <w:sz w:val="24"/>
                <w:szCs w:val="24"/>
              </w:rPr>
              <w:t>и (законные представители), помощни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рокур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ра г. </w:t>
            </w:r>
            <w:proofErr w:type="spellStart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DB34AE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</w:t>
            </w:r>
          </w:p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ёнка»</w:t>
            </w:r>
          </w:p>
        </w:tc>
        <w:tc>
          <w:tcPr>
            <w:tcW w:w="3531" w:type="dxa"/>
            <w:shd w:val="clear" w:color="auto" w:fill="auto"/>
          </w:tcPr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17 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, беседа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, родители (законные представители), пом. прокурора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="00642219"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>дение классных часов на тему: «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>ава и обязанности школьника», «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ои права и права моих друзей», «Ты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ам отвечаешь за всё»</w:t>
            </w:r>
          </w:p>
        </w:tc>
        <w:tc>
          <w:tcPr>
            <w:tcW w:w="3531" w:type="dxa"/>
            <w:shd w:val="clear" w:color="auto" w:fill="auto"/>
          </w:tcPr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DB34AE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EB0E7A" w:rsidRPr="00A2767C" w:rsidRDefault="00EB0E7A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4AE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начальником Следственного отдела по</w:t>
            </w:r>
          </w:p>
          <w:p w:rsidR="00DB34AE" w:rsidRPr="00A2767C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3531" w:type="dxa"/>
            <w:shd w:val="clear" w:color="auto" w:fill="auto"/>
          </w:tcPr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1B122E" w:rsidRDefault="001B122E" w:rsidP="001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DB34AE" w:rsidRPr="00A2767C" w:rsidRDefault="001B122E" w:rsidP="001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, беседа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, воспитатели, родител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е представители), обучающиеся, капитан юстиции Черноус А.С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Закон и дети»</w:t>
            </w:r>
          </w:p>
        </w:tc>
        <w:tc>
          <w:tcPr>
            <w:tcW w:w="3531" w:type="dxa"/>
            <w:shd w:val="clear" w:color="auto" w:fill="auto"/>
          </w:tcPr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E56" w:rsidRDefault="00B65E56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</w:p>
          <w:p w:rsidR="00DB34AE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 2017 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DB34AE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воспитатели, родители (законные представители), капитан юстиции Черноус А.С.</w:t>
            </w:r>
          </w:p>
          <w:p w:rsidR="005911AE" w:rsidRPr="00A2767C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Я и мои права»</w:t>
            </w:r>
          </w:p>
        </w:tc>
        <w:tc>
          <w:tcPr>
            <w:tcW w:w="3531" w:type="dxa"/>
            <w:shd w:val="clear" w:color="auto" w:fill="auto"/>
          </w:tcPr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»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лчеданская школа – интернат» (библиотека)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 Колчедан, ул. Ленина,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642219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-7 классов</w:t>
            </w:r>
          </w:p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«Трудовое право и несовершеннолетний»</w:t>
            </w:r>
          </w:p>
        </w:tc>
        <w:tc>
          <w:tcPr>
            <w:tcW w:w="3531" w:type="dxa"/>
            <w:shd w:val="clear" w:color="auto" w:fill="auto"/>
          </w:tcPr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Колчеданская школа – интернат» (библиотека)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 Колчедан, ул. Ленина,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4AE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пециалист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4AE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4AE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 такое хорошо и что такое плохо»</w:t>
            </w:r>
          </w:p>
        </w:tc>
        <w:tc>
          <w:tcPr>
            <w:tcW w:w="3531" w:type="dxa"/>
            <w:shd w:val="clear" w:color="auto" w:fill="auto"/>
          </w:tcPr>
          <w:p w:rsidR="001B122E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лчеданская школа – интернат» 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(центр школьного ученического самоуправления)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 Колчедан, ул. Ленина,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, итоги в 19.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едагог – организатор</w:t>
            </w:r>
          </w:p>
          <w:p w:rsidR="00DB34AE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 – 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B34AE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B34AE" w:rsidRPr="00A2767C" w:rsidRDefault="00DB34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Права ребёнка»</w:t>
            </w:r>
          </w:p>
        </w:tc>
        <w:tc>
          <w:tcPr>
            <w:tcW w:w="3531" w:type="dxa"/>
            <w:shd w:val="clear" w:color="auto" w:fill="auto"/>
          </w:tcPr>
          <w:p w:rsidR="00DB34AE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Колчеданская школа – интернат»</w:t>
            </w:r>
          </w:p>
          <w:p w:rsidR="00DB34AE" w:rsidRPr="00A2767C" w:rsidRDefault="00DB34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 Колчедан, ул. Ленина,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  <w:shd w:val="clear" w:color="auto" w:fill="auto"/>
          </w:tcPr>
          <w:p w:rsidR="00DB34A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DB34AE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4AE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  <w:proofErr w:type="gramStart"/>
            <w:r w:rsidR="00DB34AE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 на правовую тематику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рнат», 20.11.2017 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C77240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уголка «Права и обязанности детей», «Права и обязанности родителей»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читска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16.11.2017 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642219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, </w:t>
            </w:r>
          </w:p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ит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суда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читска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800A4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20.11.2017 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светительская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642219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, </w:t>
            </w:r>
          </w:p>
          <w:p w:rsidR="00C77240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суда, классные руководители, воспитатели</w:t>
            </w:r>
          </w:p>
          <w:p w:rsidR="00800A4F" w:rsidRPr="00A2767C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Правовая поддержка школьников».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  <w:r w:rsidR="00DD063C" w:rsidRPr="00A27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 5»,</w:t>
            </w:r>
            <w:r w:rsidR="00DD063C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, 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C77240" w:rsidP="00642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="00642219">
              <w:rPr>
                <w:rFonts w:ascii="Times New Roman" w:eastAsia="Calibri" w:hAnsi="Times New Roman" w:cs="Times New Roman"/>
                <w:sz w:val="24"/>
                <w:szCs w:val="24"/>
              </w:rPr>
              <w:t>тственные</w:t>
            </w:r>
            <w:proofErr w:type="gramEnd"/>
            <w:r w:rsidR="00642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формление стенд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лектория для обучающихся 5-9 классов «Государственные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 xml:space="preserve"> гарантии по защите прав детей»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5»,</w:t>
            </w:r>
            <w:r w:rsidR="00DD063C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11.17. с 14.50 до 15.2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зъяснение основных гарантий государства по защите прав детства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240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6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беседы для учащихся 5-9 классов с привлечением инспектора ПДН «2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8 статья Уголовного кодекса РФ»</w:t>
            </w:r>
          </w:p>
        </w:tc>
        <w:tc>
          <w:tcPr>
            <w:tcW w:w="3531" w:type="dxa"/>
            <w:shd w:val="clear" w:color="auto" w:fill="auto"/>
          </w:tcPr>
          <w:p w:rsidR="00800A4F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800A4F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 5»,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50 до 15.2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зъяснение 228 статьи уголовного кодекса, регламентирующих мер по действиям, указанных в статье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6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Жестокость в семье: куда обратиться за помощью».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 5»,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Караванная, 11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о 17.11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(по графику проведения классных часов)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зъяснение понятия «жестокое обращение с детьми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еление алгоритма действий учащегося при жестоком обращении со стороны родителей и других родственников, законных представителей, учителей, одноклассников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консультирования для опекаемых детей, обучающихся из социально-неблагополучных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обучающихся группы риска.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 5»,</w:t>
            </w:r>
          </w:p>
          <w:p w:rsidR="00C77240" w:rsidRPr="00A2767C" w:rsidRDefault="001B122E" w:rsidP="001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7. по 17.11.2017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 до 17.00</w:t>
            </w:r>
          </w:p>
          <w:p w:rsidR="00C77240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4F" w:rsidRPr="00A2767C" w:rsidRDefault="00800A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прав опекаемых детей, детей из социально-неблагополучных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детей группы риска, мер по их поддержке и защите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аемые дети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6-9 классов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го мероприятия с участием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ов Центра занятости населения Чкаловского района</w:t>
            </w:r>
            <w:proofErr w:type="gramEnd"/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Екатеринбургская школа № 5»,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122E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50 до 15.3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зъяснение прав несовершеннолетних при устройстве на работу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6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и консультирования родителей по вопросу оказания необходимой юридической помощи специалистами ПДН ОП № 13; участковым уполномоченным ОП № 13, специалистами Управления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Чкаловского р-на.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800A4F" w:rsidRDefault="00C77240" w:rsidP="0080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</w:p>
          <w:p w:rsidR="001B122E" w:rsidRDefault="00C77240" w:rsidP="0080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№ 5», </w:t>
            </w:r>
          </w:p>
          <w:p w:rsidR="00C77240" w:rsidRPr="00A2767C" w:rsidRDefault="00C77240" w:rsidP="001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ое мероприятие для родителей (законных представителей) обучающихся «правовая помощь и поддержка сем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ъектами системы профилактики»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го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брания-практикума для законных представителей опекаемых детей.</w:t>
            </w:r>
          </w:p>
        </w:tc>
        <w:tc>
          <w:tcPr>
            <w:tcW w:w="3531" w:type="dxa"/>
            <w:shd w:val="clear" w:color="auto" w:fill="auto"/>
          </w:tcPr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 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 5»,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араванная, 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суждение проблем воспитания детей в опекаемых семьях, практические рекомендации по бесконфликтному общению с ними, информирование об ответственности за жестокое обращение с детьми.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работы с опекаемыми семьями для законных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пекаемых детей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ОУ «Центр «Дар»</w:t>
            </w:r>
          </w:p>
          <w:p w:rsidR="00B65E56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Реж, </w:t>
            </w:r>
          </w:p>
          <w:p w:rsidR="00C77240" w:rsidRPr="00A2767C" w:rsidRDefault="00C77240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Черняховского, д. 15</w:t>
            </w:r>
          </w:p>
          <w:p w:rsidR="00C77240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4799" w:type="dxa"/>
            <w:shd w:val="clear" w:color="auto" w:fill="auto"/>
          </w:tcPr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77240" w:rsidRPr="00A2767C" w:rsidRDefault="00C77240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77240" w:rsidRPr="00A2767C" w:rsidRDefault="00C77240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Льготы семьям, имеющим детей инвалидов»</w:t>
            </w:r>
          </w:p>
        </w:tc>
        <w:tc>
          <w:tcPr>
            <w:tcW w:w="3531" w:type="dxa"/>
            <w:shd w:val="clear" w:color="auto" w:fill="auto"/>
          </w:tcPr>
          <w:p w:rsidR="00C77240" w:rsidRPr="00A2767C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ОУ «Центр «Дар»</w:t>
            </w:r>
          </w:p>
          <w:p w:rsidR="00B65E56" w:rsidRDefault="00C7724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Реж, </w:t>
            </w:r>
          </w:p>
          <w:p w:rsidR="00C77240" w:rsidRPr="00A2767C" w:rsidRDefault="00C77240" w:rsidP="00B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ерняховского, д. 15</w:t>
            </w:r>
          </w:p>
          <w:p w:rsidR="00C77240" w:rsidRPr="00A2767C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538" w:type="dxa"/>
            <w:shd w:val="clear" w:color="auto" w:fill="auto"/>
          </w:tcPr>
          <w:p w:rsidR="00C77240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4799" w:type="dxa"/>
            <w:shd w:val="clear" w:color="auto" w:fill="auto"/>
          </w:tcPr>
          <w:p w:rsidR="00642219" w:rsidRDefault="00C77240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ГБОУ «Центр «Дар», </w:t>
            </w:r>
          </w:p>
          <w:p w:rsidR="00C77240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е</w:t>
            </w:r>
            <w:r w:rsidR="00C77240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ебе о праве, право о тебе»</w:t>
            </w:r>
          </w:p>
        </w:tc>
        <w:tc>
          <w:tcPr>
            <w:tcW w:w="3531" w:type="dxa"/>
            <w:shd w:val="clear" w:color="auto" w:fill="auto"/>
          </w:tcPr>
          <w:p w:rsidR="00B65E56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20.11.2017 по 24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родители, педагоги образовательной организаци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601AB8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классные часы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27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ноября</w:t>
            </w:r>
            <w:r w:rsidRPr="00A2767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</w:t>
            </w:r>
            <w:r w:rsidR="00800A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День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Свердловская область,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ица Цветников, дом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, 12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ёнка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11.2017, 11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ветительск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Я рисую свои права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7E0BD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20.11.2017 по 24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области правовой грамотности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800A4F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, 15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области правовой грамотности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, 13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седа с учащимися по вопросам правовой помощи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, законные представ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</w:p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.2017, 16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онная, правовая грамотность родителей (законных представителей)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нспектора ПДН, КДН и ЗП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одители, законные представ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531" w:type="dxa"/>
            <w:shd w:val="clear" w:color="auto" w:fill="auto"/>
          </w:tcPr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B122E" w:rsidRDefault="001B122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22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евда, </w:t>
            </w:r>
          </w:p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ветников, д.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.2017, 13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области правовой грамотности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заместитель директора по УВР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>кого Дня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а, Свердловск</w:t>
            </w:r>
            <w:r w:rsidR="00B65E56">
              <w:rPr>
                <w:rFonts w:ascii="Times New Roman" w:hAnsi="Times New Roman" w:cs="Times New Roman"/>
                <w:sz w:val="24"/>
                <w:szCs w:val="24"/>
              </w:rPr>
              <w:t>ая область, улица Цветников,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601AB8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5911AE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тветственный за сайт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лекция «Права и обязанности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Березовская школа»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642219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ОМВД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дителям о правах детей»</w:t>
            </w:r>
          </w:p>
        </w:tc>
        <w:tc>
          <w:tcPr>
            <w:tcW w:w="3531" w:type="dxa"/>
            <w:shd w:val="clear" w:color="auto" w:fill="auto"/>
          </w:tcPr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Березовская школа»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642219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ОУ СО «Березовская школа»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(законные представители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углый стол «Право имею?»</w:t>
            </w:r>
          </w:p>
        </w:tc>
        <w:tc>
          <w:tcPr>
            <w:tcW w:w="3531" w:type="dxa"/>
            <w:shd w:val="clear" w:color="auto" w:fill="auto"/>
          </w:tcPr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Березовская школа»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642219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="0064221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й час «Я знаю свои права!»</w:t>
            </w:r>
          </w:p>
        </w:tc>
        <w:tc>
          <w:tcPr>
            <w:tcW w:w="3531" w:type="dxa"/>
            <w:shd w:val="clear" w:color="auto" w:fill="auto"/>
          </w:tcPr>
          <w:p w:rsidR="005911AE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Березовская школа»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642219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родителей (законных представителей) по вопросам защиты прав детей, вопросам детско-родительских отношений, опеки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овоуральск</w:t>
            </w:r>
          </w:p>
          <w:p w:rsidR="00B65E56" w:rsidRDefault="00601AB8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Мичурина, 31,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12,14,15 </w:t>
            </w:r>
          </w:p>
          <w:p w:rsidR="005911AE" w:rsidRDefault="00601AB8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бочее время </w:t>
            </w:r>
          </w:p>
          <w:p w:rsidR="005911AE" w:rsidRDefault="005911AE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8.30 до 17.30)</w:t>
            </w:r>
          </w:p>
          <w:p w:rsidR="005911AE" w:rsidRDefault="005911AE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ДО </w:t>
            </w:r>
          </w:p>
          <w:p w:rsidR="005911AE" w:rsidRDefault="005911AE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агностики и консультирования»</w:t>
            </w:r>
          </w:p>
          <w:p w:rsidR="00601AB8" w:rsidRPr="00A2767C" w:rsidRDefault="005911AE" w:rsidP="00A2767C">
            <w:pPr>
              <w:pStyle w:val="ac"/>
              <w:tabs>
                <w:tab w:val="left" w:pos="338"/>
              </w:tabs>
              <w:ind w:left="0" w:right="-1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-24 ноября 2017 года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A2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бесплатных правовых консультаций </w:t>
            </w:r>
            <w:proofErr w:type="spellStart"/>
            <w:r w:rsidRPr="00A2767C">
              <w:rPr>
                <w:rFonts w:ascii="Times New Roman" w:hAnsi="Times New Roman" w:cs="Times New Roman"/>
                <w:bCs/>
                <w:sz w:val="24"/>
                <w:szCs w:val="24"/>
              </w:rPr>
              <w:t>ткд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767C">
              <w:rPr>
                <w:rFonts w:ascii="Times New Roman" w:hAnsi="Times New Roman" w:cs="Times New Roman"/>
                <w:bCs/>
                <w:sz w:val="24"/>
                <w:szCs w:val="24"/>
              </w:rPr>
              <w:t>зп</w:t>
            </w:r>
            <w:proofErr w:type="spellEnd"/>
            <w:r w:rsidRPr="00A276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01AB8" w:rsidRPr="00A2767C" w:rsidRDefault="006612E2" w:rsidP="00A2767C">
            <w:pPr>
              <w:pStyle w:val="ac"/>
              <w:numPr>
                <w:ilvl w:val="0"/>
                <w:numId w:val="3"/>
              </w:numPr>
              <w:tabs>
                <w:tab w:val="left" w:pos="171"/>
              </w:tabs>
              <w:ind w:left="-50" w:right="-182" w:firstLine="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ращении по телефону</w:t>
            </w:r>
          </w:p>
          <w:p w:rsidR="00601AB8" w:rsidRPr="00A2767C" w:rsidRDefault="006612E2" w:rsidP="00A2767C">
            <w:pPr>
              <w:pStyle w:val="ac"/>
              <w:numPr>
                <w:ilvl w:val="0"/>
                <w:numId w:val="3"/>
              </w:numPr>
              <w:tabs>
                <w:tab w:val="left" w:pos="171"/>
              </w:tabs>
              <w:ind w:left="-50" w:right="-182" w:firstLine="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бращении </w:t>
            </w:r>
            <w:proofErr w:type="gramStart"/>
            <w:r w:rsidRPr="00A2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601AB8" w:rsidRPr="00A2767C" w:rsidRDefault="006612E2" w:rsidP="00A2767C">
            <w:pPr>
              <w:pStyle w:val="ac"/>
              <w:tabs>
                <w:tab w:val="left" w:pos="171"/>
              </w:tabs>
              <w:ind w:left="30" w:right="-1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нную почту</w:t>
            </w:r>
          </w:p>
          <w:p w:rsidR="00601AB8" w:rsidRPr="00A2767C" w:rsidRDefault="006612E2" w:rsidP="00A2767C">
            <w:pPr>
              <w:pStyle w:val="ac"/>
              <w:numPr>
                <w:ilvl w:val="0"/>
                <w:numId w:val="3"/>
              </w:numPr>
              <w:tabs>
                <w:tab w:val="left" w:pos="171"/>
              </w:tabs>
              <w:ind w:left="-50" w:right="-182" w:firstLine="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ращении на портал доверия</w:t>
            </w:r>
          </w:p>
        </w:tc>
        <w:tc>
          <w:tcPr>
            <w:tcW w:w="4799" w:type="dxa"/>
            <w:shd w:val="clear" w:color="auto" w:fill="auto"/>
          </w:tcPr>
          <w:p w:rsidR="005911AE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ЗП г. Нов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5C4FD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Наш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язанности: изучаем вместе»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седы о правах и обязанностях детей; решение вопросов жестокого обращения в семье; сообщение телефонов доверия (демонстрация социальных видеороликов), адресов сайтов бесплатной юридической помощи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221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2-4</w:t>
            </w:r>
            <w:r w:rsidR="00642219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Что делать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тали жертвой преступления?»</w:t>
            </w: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веты специалистов, как действовать в критической ситуации; просмотр социальных видеороликов</w:t>
            </w:r>
          </w:p>
        </w:tc>
        <w:tc>
          <w:tcPr>
            <w:tcW w:w="4799" w:type="dxa"/>
            <w:shd w:val="clear" w:color="auto" w:fill="auto"/>
          </w:tcPr>
          <w:p w:rsidR="005911AE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трудник ОДН МУ МВД РФ</w:t>
            </w:r>
          </w:p>
          <w:p w:rsidR="00642219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ГО и МО «п. Уральский»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яй, но проверяй!»</w:t>
            </w: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7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фициальные и неофициальные источники правовой помощи; правовые ресурсы в сети интернет; просмотр социальных видеороликов</w:t>
            </w:r>
          </w:p>
        </w:tc>
        <w:tc>
          <w:tcPr>
            <w:tcW w:w="4799" w:type="dxa"/>
            <w:shd w:val="clear" w:color="auto" w:fill="auto"/>
          </w:tcPr>
          <w:p w:rsidR="00601AB8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7-8х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911AE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подростков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15 до 18 лет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авами и обязанностями подростков; виды ответственности за совершение правонарушений и преступлений;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социальных видеороликов</w:t>
            </w:r>
          </w:p>
        </w:tc>
        <w:tc>
          <w:tcPr>
            <w:tcW w:w="4799" w:type="dxa"/>
            <w:shd w:val="clear" w:color="auto" w:fill="auto"/>
          </w:tcPr>
          <w:p w:rsidR="005911AE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ОДН МУ МВД РФ </w:t>
            </w:r>
          </w:p>
          <w:p w:rsidR="00642219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ГО и МО «п. Уральский»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</w:t>
            </w:r>
          </w:p>
          <w:p w:rsidR="00601AB8" w:rsidRPr="00A2767C" w:rsidRDefault="005C4FD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3531" w:type="dxa"/>
            <w:shd w:val="clear" w:color="auto" w:fill="auto"/>
          </w:tcPr>
          <w:p w:rsidR="005911AE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20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тивная помощь по вопросам воспитания и юридической поддержки семьи, в ознакомлении опекунов и попечителей с информацией, касающейся непосредственно их прав и обязанностей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5911AE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гог и педагог-психолог ГКОУ СО </w:t>
            </w:r>
          </w:p>
          <w:p w:rsidR="00601AB8" w:rsidRPr="00A2767C" w:rsidRDefault="005911A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  <w:r w:rsidR="00642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Default="00601AB8" w:rsidP="00B9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бота официального сайта</w:t>
            </w:r>
          </w:p>
          <w:p w:rsidR="00B97346" w:rsidRPr="00A2767C" w:rsidRDefault="00B97346" w:rsidP="00B9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35505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1AB8" w:rsidRPr="00A276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nschool1.ru/</w:t>
              </w:r>
            </w:hyperlink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официальном сайте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601AB8" w:rsidRPr="00A2767C" w:rsidRDefault="007E0BD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тветственный за сайт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аши права и обязанности, уважаемые дети!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области правового развития детей школьного возраста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 правах – играя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5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5911A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области правового развития детей</w:t>
            </w:r>
          </w:p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ладшего школьного возраста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Уголовная и административная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B65E56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овой поддержки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ОДН ОП № 16 ММУ МВД России «Нижнетагильское»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601AB8" w:rsidRPr="00A2767C" w:rsidRDefault="005C4FD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0 ноября –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по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proofErr w:type="gramEnd"/>
          </w:p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й просмотр видеороликов «Детям о праве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3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 вечерних групп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нники круглосуточного пребывани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Художественно –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 теме: «Я – ребёнок, я – имею право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амовыражени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нники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: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 предоставления социальных гарантий детям-инвалидам, детям-сиротам и детям, оставшимся без попечения родителей;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 назначения социальных пособий и компенсаций;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 защиты имущественных прав детей.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, опекунам и попечителям по вопросам законных прав.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и Управления социальной политики по городу Нижнему Тагилу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работка, выпуск и распространение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развитию, возможность творческого самовыражени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педагогом-психологом</w:t>
            </w: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11.0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ичные беседы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му воспитанию школьников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тагильская школа-интернат №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Газетная д.71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</w:t>
            </w:r>
          </w:p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щиты прав ребенка</w:t>
            </w:r>
          </w:p>
        </w:tc>
        <w:tc>
          <w:tcPr>
            <w:tcW w:w="4799" w:type="dxa"/>
            <w:shd w:val="clear" w:color="auto" w:fill="auto"/>
          </w:tcPr>
          <w:p w:rsidR="00642219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библиотекарь, 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,</w:t>
            </w:r>
          </w:p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уголков «Права и обязанности», «Поступок и ответственность» в классных кабинетах и группах детского дома-школы.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Корзуновский детский дом-школа» 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обществознания.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воспитанники 1-9 класс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для педагогов и обучающихся по правовому воспитанию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Корзуновский детск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ий дом-школа» 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12.0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.</w:t>
            </w:r>
          </w:p>
          <w:p w:rsidR="00601AB8" w:rsidRPr="00A2767C" w:rsidRDefault="0064221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 и воспитанники</w:t>
            </w:r>
          </w:p>
          <w:p w:rsidR="00601AB8" w:rsidRPr="00A2767C" w:rsidRDefault="00601AB8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по теме: «Юридические границы подросткового возраста»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Корзуновский детский дом-школа» </w:t>
            </w:r>
          </w:p>
          <w:p w:rsidR="00601AB8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4799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ртинский межрайонный следственный отдел Следо</w:t>
            </w:r>
            <w:r w:rsidR="00AB5B21">
              <w:rPr>
                <w:rFonts w:ascii="Times New Roman" w:hAnsi="Times New Roman" w:cs="Times New Roman"/>
                <w:sz w:val="24"/>
                <w:szCs w:val="24"/>
              </w:rPr>
              <w:t>ватель следственного комитета, 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 и воспитанники</w:t>
            </w:r>
          </w:p>
          <w:p w:rsidR="00601AB8" w:rsidRPr="00A2767C" w:rsidRDefault="00AB5B2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Возраст, с которого подросток имеет право устроиться на работу»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65E56" w:rsidRDefault="00601AB8" w:rsidP="00BD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Корзуновский детский дом-школа» </w:t>
            </w:r>
          </w:p>
          <w:p w:rsidR="00601AB8" w:rsidRPr="00A2767C" w:rsidRDefault="00601AB8" w:rsidP="00BD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AB5B21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лужбы занятости </w:t>
            </w:r>
            <w:r w:rsidR="00AB5B21">
              <w:rPr>
                <w:rFonts w:ascii="Times New Roman" w:hAnsi="Times New Roman" w:cs="Times New Roman"/>
                <w:sz w:val="24"/>
                <w:szCs w:val="24"/>
              </w:rPr>
              <w:t>населения Свердловской области «Красноуфимский центр занятости»,</w:t>
            </w:r>
          </w:p>
          <w:p w:rsidR="00601AB8" w:rsidRPr="00A2767C" w:rsidRDefault="00AB5B2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воспитанники 7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одросток и его права»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орзуновский детский дом-школа» 16.00</w:t>
            </w: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601AB8" w:rsidRPr="00A2767C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AB5B21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астковый ОП №</w:t>
            </w:r>
            <w:r w:rsidR="00AB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B5B21">
              <w:rPr>
                <w:rFonts w:ascii="Times New Roman" w:hAnsi="Times New Roman" w:cs="Times New Roman"/>
                <w:sz w:val="24"/>
                <w:szCs w:val="24"/>
              </w:rPr>
              <w:t>ММО МВД России «Красноуфимский»,</w:t>
            </w:r>
          </w:p>
          <w:p w:rsidR="00601AB8" w:rsidRPr="00A2767C" w:rsidRDefault="00AB5B2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оспитанники детского дом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601AB8" w:rsidRPr="00A2767C" w:rsidRDefault="00601AB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601AB8" w:rsidRPr="00A2767C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3531" w:type="dxa"/>
            <w:shd w:val="clear" w:color="auto" w:fill="auto"/>
          </w:tcPr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имени </w:t>
            </w:r>
          </w:p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артиросяна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D7073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</w:t>
            </w:r>
          </w:p>
          <w:p w:rsidR="00B65E56" w:rsidRDefault="00601AB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Мамина Сибиряка,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д. 5, 20.11.2017 </w:t>
            </w:r>
          </w:p>
          <w:p w:rsidR="00601AB8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до</w:t>
            </w:r>
            <w:r w:rsidR="00601AB8" w:rsidRPr="00A276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65E56" w:rsidRPr="00A2767C" w:rsidRDefault="00B65E5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601AB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AB5B21" w:rsidRDefault="00601AB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601AB8" w:rsidRPr="00A2767C" w:rsidRDefault="00AB5B2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2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pStyle w:val="af1"/>
            </w:pPr>
            <w:r w:rsidRPr="00A2767C">
              <w:t>Открыт</w:t>
            </w:r>
            <w:r w:rsidR="005C4FD8">
              <w:t xml:space="preserve">ие Недели правовых знаний </w:t>
            </w:r>
            <w:r w:rsidRPr="00A2767C">
              <w:t>(общешкольная линейка)</w:t>
            </w:r>
          </w:p>
        </w:tc>
        <w:tc>
          <w:tcPr>
            <w:tcW w:w="3531" w:type="dxa"/>
            <w:shd w:val="clear" w:color="auto" w:fill="auto"/>
          </w:tcPr>
          <w:p w:rsidR="00B97346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 w:rsidR="00B97346">
              <w:t xml:space="preserve">«Камышловский гуманитарно-технологический </w:t>
            </w:r>
            <w:r w:rsidR="00B97346">
              <w:lastRenderedPageBreak/>
              <w:t>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DD063C" w:rsidRPr="00A2767C" w:rsidRDefault="00631188" w:rsidP="00B97346">
            <w:pPr>
              <w:pStyle w:val="af1"/>
              <w:jc w:val="center"/>
            </w:pPr>
            <w:r>
              <w:t xml:space="preserve">ул. Северная, д. </w:t>
            </w:r>
            <w:r w:rsidR="00DD063C" w:rsidRPr="00A2767C">
              <w:t>63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>13.11.2017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pStyle w:val="af1"/>
            </w:pPr>
            <w:r w:rsidRPr="00A2767C">
              <w:t>Сектор ДШО</w:t>
            </w:r>
            <w:r w:rsidR="00B97346">
              <w:t xml:space="preserve"> </w:t>
            </w:r>
            <w:r w:rsidRPr="00A2767C">
              <w:t>«</w:t>
            </w:r>
            <w:proofErr w:type="spellStart"/>
            <w:r w:rsidRPr="00A2767C">
              <w:t>Старостат</w:t>
            </w:r>
            <w:proofErr w:type="spellEnd"/>
            <w:r w:rsidRPr="00A2767C">
              <w:t>»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Профилактическая беседа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в рамках «Единого дня профилактики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B97346" w:rsidRDefault="00631188" w:rsidP="00631188">
            <w:pPr>
              <w:pStyle w:val="af1"/>
              <w:jc w:val="center"/>
            </w:pPr>
            <w:r>
              <w:t>ул. Северная, д. 63</w:t>
            </w:r>
          </w:p>
          <w:p w:rsidR="007E0BDF" w:rsidRPr="00A2767C" w:rsidRDefault="00631188" w:rsidP="00631188">
            <w:pPr>
              <w:pStyle w:val="af1"/>
              <w:jc w:val="center"/>
            </w:pPr>
            <w:r>
              <w:t>13.11.2017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AB5B21" w:rsidP="00A2767C">
            <w:pPr>
              <w:pStyle w:val="af1"/>
            </w:pPr>
            <w:r>
              <w:t xml:space="preserve">Начальник </w:t>
            </w:r>
            <w:r w:rsidR="007E0BDF" w:rsidRPr="00A2767C">
              <w:t>ОДН</w:t>
            </w:r>
            <w:r>
              <w:t>,</w:t>
            </w:r>
          </w:p>
          <w:p w:rsidR="00AB5B21" w:rsidRPr="00A2767C" w:rsidRDefault="00AB5B21" w:rsidP="00A2767C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Тематическая консультация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Права и ответственность личности»</w:t>
            </w:r>
          </w:p>
        </w:tc>
        <w:tc>
          <w:tcPr>
            <w:tcW w:w="3531" w:type="dxa"/>
            <w:shd w:val="clear" w:color="auto" w:fill="auto"/>
          </w:tcPr>
          <w:p w:rsidR="00B97346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Default="00631188" w:rsidP="00631188">
            <w:pPr>
              <w:pStyle w:val="af1"/>
              <w:jc w:val="center"/>
            </w:pPr>
            <w:r>
              <w:t>ул. Северная, д. 63</w:t>
            </w:r>
          </w:p>
          <w:p w:rsidR="007E0BDF" w:rsidRPr="00A2767C" w:rsidRDefault="00631188" w:rsidP="00631188">
            <w:pPr>
              <w:pStyle w:val="af1"/>
              <w:jc w:val="center"/>
            </w:pPr>
            <w:r>
              <w:t>16</w:t>
            </w:r>
            <w:r w:rsidRPr="00631188">
              <w:t>.11.2017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Специалист отдела опеки и попечительства</w:t>
            </w:r>
            <w:r w:rsidR="00AB5B21">
              <w:t>,</w:t>
            </w:r>
            <w:r w:rsidRPr="00A2767C">
              <w:t xml:space="preserve"> </w:t>
            </w:r>
            <w:r w:rsidR="00AB5B21">
              <w:rPr>
                <w:rFonts w:eastAsia="Calibri"/>
              </w:rPr>
              <w:t>обучающиеся 1</w:t>
            </w:r>
            <w:r w:rsidR="00AB5B21"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Тематическая выставка плакатов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Дети! Знайте свои права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 xml:space="preserve">«Камышловский гуманитарно-технологический </w:t>
            </w:r>
            <w:r>
              <w:lastRenderedPageBreak/>
              <w:t>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3124A2" w:rsidP="00A2767C">
            <w:pPr>
              <w:pStyle w:val="af1"/>
            </w:pPr>
            <w:r w:rsidRPr="00A2767C">
              <w:t>В</w:t>
            </w:r>
            <w:r w:rsidR="00AB5B21">
              <w:t>оспитатели школы-</w:t>
            </w:r>
            <w:r w:rsidR="007E0BDF" w:rsidRPr="00A2767C">
              <w:t>интерната</w:t>
            </w:r>
            <w:r w:rsidR="00AB5B21">
              <w:t>,</w:t>
            </w:r>
          </w:p>
          <w:p w:rsidR="00AB5B21" w:rsidRPr="00A2767C" w:rsidRDefault="00AB5B21" w:rsidP="00A2767C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Занятия воспитателей по правовому просвещению</w:t>
            </w:r>
          </w:p>
        </w:tc>
        <w:tc>
          <w:tcPr>
            <w:tcW w:w="3531" w:type="dxa"/>
            <w:shd w:val="clear" w:color="auto" w:fill="auto"/>
          </w:tcPr>
          <w:p w:rsidR="00B97346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 xml:space="preserve">«Камышловский гуманитарно-технологический 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631188" w:rsidRDefault="00631188" w:rsidP="00A2767C">
            <w:pPr>
              <w:pStyle w:val="af1"/>
              <w:jc w:val="center"/>
            </w:pPr>
            <w:r>
              <w:t xml:space="preserve">20.11.2017 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7.00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3124A2" w:rsidP="00A2767C">
            <w:pPr>
              <w:pStyle w:val="af1"/>
            </w:pPr>
            <w:r w:rsidRPr="00A2767C">
              <w:t>В</w:t>
            </w:r>
            <w:r w:rsidR="00AB5B21">
              <w:t>оспитатели школы-</w:t>
            </w:r>
            <w:r w:rsidR="007E0BDF" w:rsidRPr="00A2767C">
              <w:t>интерната</w:t>
            </w:r>
            <w:r w:rsidR="00AB5B21">
              <w:t>,</w:t>
            </w:r>
          </w:p>
          <w:p w:rsidR="00AB5B21" w:rsidRPr="00A2767C" w:rsidRDefault="00AB5B21" w:rsidP="00A2767C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Классные часы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Мы живем в правовом государстве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631188" w:rsidP="00A2767C">
            <w:pPr>
              <w:pStyle w:val="af1"/>
              <w:jc w:val="center"/>
            </w:pPr>
            <w:r>
              <w:t>17.11.2017</w:t>
            </w:r>
            <w:r w:rsidR="007E0BDF" w:rsidRPr="00A2767C">
              <w:t xml:space="preserve">, </w:t>
            </w:r>
            <w:r>
              <w:t>0</w:t>
            </w:r>
            <w:r w:rsidR="007E0BDF" w:rsidRPr="00A2767C">
              <w:t>9.00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3124A2" w:rsidP="00A2767C">
            <w:pPr>
              <w:pStyle w:val="af1"/>
            </w:pPr>
            <w:r w:rsidRPr="00A2767C">
              <w:t>К</w:t>
            </w:r>
            <w:r w:rsidR="007E0BDF" w:rsidRPr="00A2767C">
              <w:t>лассные руководители</w:t>
            </w:r>
            <w:r w:rsidR="00AB5B21">
              <w:t>,</w:t>
            </w:r>
          </w:p>
          <w:p w:rsidR="00AB5B21" w:rsidRPr="00A2767C" w:rsidRDefault="00AB5B21" w:rsidP="00A2767C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Урок обществознания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 xml:space="preserve">«Ответственность за </w:t>
            </w:r>
            <w:r w:rsidRPr="00A2767C">
              <w:lastRenderedPageBreak/>
              <w:t>правонарушения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lastRenderedPageBreak/>
              <w:t xml:space="preserve">ГБПОУ СО </w:t>
            </w:r>
            <w:r>
              <w:t xml:space="preserve">«Камышловский гуманитарно-технологический </w:t>
            </w:r>
            <w:r>
              <w:lastRenderedPageBreak/>
              <w:t>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B65E56" w:rsidRPr="00A2767C" w:rsidRDefault="00631188" w:rsidP="00B97346">
            <w:pPr>
              <w:pStyle w:val="af1"/>
              <w:jc w:val="center"/>
            </w:pPr>
            <w:r>
              <w:t>16.11.2017</w:t>
            </w:r>
            <w:r w:rsidR="007E0BDF" w:rsidRPr="00A2767C">
              <w:t xml:space="preserve">, </w:t>
            </w:r>
            <w:r>
              <w:t>0</w:t>
            </w:r>
            <w:r w:rsidR="007E0BDF" w:rsidRPr="00A2767C">
              <w:t>9.00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Учитель обществознания</w:t>
            </w:r>
            <w:r w:rsidR="00AB5B21">
              <w:t>,</w:t>
            </w:r>
          </w:p>
          <w:p w:rsidR="007E0BDF" w:rsidRDefault="00AB5B21" w:rsidP="00A2767C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  <w:p w:rsidR="00AB5B21" w:rsidRPr="00A2767C" w:rsidRDefault="00AB5B21" w:rsidP="00A2767C">
            <w:pPr>
              <w:pStyle w:val="af1"/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Просмотр мультфильмов по правам детей «</w:t>
            </w:r>
            <w:proofErr w:type="spellStart"/>
            <w:r w:rsidRPr="00A2767C">
              <w:t>Смешарики</w:t>
            </w:r>
            <w:proofErr w:type="spellEnd"/>
            <w:r w:rsidRPr="00A2767C">
              <w:t>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631188" w:rsidP="00A2767C">
            <w:pPr>
              <w:pStyle w:val="af1"/>
              <w:jc w:val="center"/>
            </w:pPr>
            <w:r>
              <w:t>14.11.2017</w:t>
            </w:r>
            <w:r w:rsidR="007E0BDF" w:rsidRPr="00A2767C">
              <w:t>, 13.50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7E0BDF" w:rsidP="00A2767C">
            <w:pPr>
              <w:pStyle w:val="af1"/>
            </w:pPr>
            <w:r w:rsidRPr="00A2767C">
              <w:t>Учителя начальных классов</w:t>
            </w:r>
            <w:r w:rsidR="00AB5B21">
              <w:t>,</w:t>
            </w:r>
          </w:p>
          <w:p w:rsidR="00AB5B21" w:rsidRPr="00A2767C" w:rsidRDefault="00AB5B21" w:rsidP="00A2767C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Просмотр видеороликов по правовому просвещению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7E0BDF" w:rsidP="00AB5B21">
            <w:pPr>
              <w:pStyle w:val="af1"/>
            </w:pPr>
            <w:r w:rsidRPr="00A2767C">
              <w:t>Педагог – организатор</w:t>
            </w:r>
            <w:r w:rsidR="00AB5B21">
              <w:t>,</w:t>
            </w:r>
          </w:p>
          <w:p w:rsidR="00AB5B21" w:rsidRPr="00A2767C" w:rsidRDefault="00AB5B21" w:rsidP="00AB5B21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Работа книжной выставки «Книги читай – права свои знай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 xml:space="preserve">«Камышловский гуманитарно-технологический </w:t>
            </w:r>
            <w:r>
              <w:lastRenderedPageBreak/>
              <w:t>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7E0BDF" w:rsidRPr="00A2767C" w:rsidRDefault="00631188" w:rsidP="00631188">
            <w:pPr>
              <w:pStyle w:val="af1"/>
              <w:jc w:val="center"/>
            </w:pPr>
            <w:r>
              <w:t>ул. Северная, д. 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AB5B21" w:rsidP="00A2767C">
            <w:pPr>
              <w:pStyle w:val="af1"/>
            </w:pPr>
            <w:r>
              <w:t>Педагог-библиотекарь,</w:t>
            </w:r>
          </w:p>
          <w:p w:rsidR="00AB5B21" w:rsidRPr="00A2767C" w:rsidRDefault="00AB5B21" w:rsidP="00A2767C">
            <w:pPr>
              <w:pStyle w:val="af1"/>
            </w:pPr>
            <w:r>
              <w:rPr>
                <w:rFonts w:eastAsia="Calibri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Библиотечный урок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Закон на нашей земле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4-16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AB5B21" w:rsidP="00AB5B21">
            <w:pPr>
              <w:pStyle w:val="af1"/>
            </w:pPr>
            <w:r>
              <w:t>Педагог-библиотекарь,</w:t>
            </w:r>
          </w:p>
          <w:p w:rsidR="00AB5B21" w:rsidRPr="00A2767C" w:rsidRDefault="00AB5B21" w:rsidP="00AB5B21">
            <w:pPr>
              <w:pStyle w:val="af1"/>
            </w:pPr>
            <w:proofErr w:type="gramStart"/>
            <w:r>
              <w:rPr>
                <w:rFonts w:eastAsia="Calibri"/>
              </w:rPr>
              <w:t>обучающиеся</w:t>
            </w:r>
            <w:proofErr w:type="gramEnd"/>
            <w:r>
              <w:rPr>
                <w:rFonts w:eastAsia="Calibri"/>
              </w:rPr>
              <w:t xml:space="preserve"> 1</w:t>
            </w:r>
            <w:r w:rsidRPr="00A2767C">
              <w:rPr>
                <w:rFonts w:eastAsia="Calibri"/>
              </w:rPr>
              <w:t>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pStyle w:val="af1"/>
            </w:pPr>
            <w:r w:rsidRPr="00A2767C">
              <w:t>Распространение буклетов</w:t>
            </w:r>
          </w:p>
          <w:p w:rsidR="00DD063C" w:rsidRPr="00A2767C" w:rsidRDefault="00DD063C" w:rsidP="00A2767C">
            <w:pPr>
              <w:pStyle w:val="af1"/>
            </w:pPr>
            <w:r w:rsidRPr="00A2767C">
              <w:t>«Обеспечение прав ребенка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DD063C" w:rsidRPr="00A2767C" w:rsidRDefault="00DD063C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pStyle w:val="af1"/>
              <w:jc w:val="center"/>
            </w:pPr>
            <w:r w:rsidRPr="00A2767C"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DD063C" w:rsidRDefault="00AB5B21" w:rsidP="00A2767C">
            <w:pPr>
              <w:pStyle w:val="af1"/>
            </w:pPr>
            <w:r>
              <w:t>Старший воспитатель,</w:t>
            </w:r>
          </w:p>
          <w:p w:rsidR="00AB5B21" w:rsidRPr="00A2767C" w:rsidRDefault="00AB5B21" w:rsidP="00AB5B21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pStyle w:val="af1"/>
            </w:pPr>
            <w:r w:rsidRPr="00A2767C">
              <w:t xml:space="preserve">Консультирование родителей по вопросам оформления </w:t>
            </w:r>
            <w:r w:rsidRPr="00A2767C">
              <w:lastRenderedPageBreak/>
              <w:t>социальной пенсии на детей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lastRenderedPageBreak/>
              <w:t xml:space="preserve">ГБПОУ СО </w:t>
            </w:r>
            <w:r>
              <w:t xml:space="preserve">«Камышловский гуманитарно-технологический </w:t>
            </w:r>
            <w:r>
              <w:lastRenderedPageBreak/>
              <w:t>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DD063C" w:rsidRPr="00A2767C" w:rsidRDefault="00DD063C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DD063C" w:rsidRDefault="00DD063C" w:rsidP="00A2767C">
            <w:pPr>
              <w:pStyle w:val="af1"/>
            </w:pPr>
            <w:r w:rsidRPr="00A2767C">
              <w:t>Старший воспитатель</w:t>
            </w:r>
            <w:r w:rsidR="00AB5B21">
              <w:t>,</w:t>
            </w:r>
          </w:p>
          <w:p w:rsidR="00AB5B21" w:rsidRPr="00A2767C" w:rsidRDefault="00AB5B21" w:rsidP="00A2767C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  <w:p w:rsidR="00DD063C" w:rsidRPr="00A2767C" w:rsidRDefault="00DD063C" w:rsidP="00A2767C">
            <w:pPr>
              <w:pStyle w:val="af1"/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pStyle w:val="af1"/>
            </w:pPr>
            <w:r w:rsidRPr="00A2767C">
              <w:t>Посещение семей обучающихся, состоящих на внутреннем учете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B97346" w:rsidRDefault="00B97346" w:rsidP="00B97346">
            <w:pPr>
              <w:pStyle w:val="af1"/>
              <w:jc w:val="center"/>
            </w:pPr>
            <w:r>
              <w:t>структурное подразделение</w:t>
            </w:r>
          </w:p>
          <w:p w:rsidR="00B97346" w:rsidRDefault="00B97346" w:rsidP="00B97346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B97346" w:rsidRDefault="00B97346" w:rsidP="00B97346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B65E56" w:rsidRPr="00A2767C" w:rsidRDefault="00DD063C" w:rsidP="00B97346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pStyle w:val="af1"/>
              <w:jc w:val="center"/>
            </w:pPr>
            <w:r w:rsidRPr="00A2767C"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DD063C" w:rsidP="00A2767C">
            <w:pPr>
              <w:pStyle w:val="af1"/>
            </w:pPr>
            <w:r w:rsidRPr="00A2767C">
              <w:t xml:space="preserve">Классные руководители, </w:t>
            </w:r>
          </w:p>
          <w:p w:rsidR="00DD063C" w:rsidRPr="00A2767C" w:rsidRDefault="00DD063C" w:rsidP="00A2767C">
            <w:pPr>
              <w:pStyle w:val="af1"/>
            </w:pPr>
            <w:r w:rsidRPr="00A2767C">
              <w:t>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Тренинг межличностных отношений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Секреты правового общения»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5A05E2" w:rsidRDefault="005A05E2" w:rsidP="005A05E2">
            <w:pPr>
              <w:pStyle w:val="af1"/>
              <w:jc w:val="center"/>
            </w:pPr>
            <w:r>
              <w:t>структурное подразделение</w:t>
            </w:r>
          </w:p>
          <w:p w:rsidR="005A05E2" w:rsidRDefault="005A05E2" w:rsidP="005A05E2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7E0BDF" w:rsidP="00A2767C">
            <w:pPr>
              <w:pStyle w:val="af1"/>
            </w:pPr>
            <w:r w:rsidRPr="00A2767C">
              <w:t>Педагог-психолог</w:t>
            </w:r>
            <w:r w:rsidR="00A71B3C">
              <w:t>,</w:t>
            </w:r>
          </w:p>
          <w:p w:rsidR="00A71B3C" w:rsidRPr="00A2767C" w:rsidRDefault="00A71B3C" w:rsidP="00A2767C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  <w:p w:rsidR="007E0BDF" w:rsidRPr="00A2767C" w:rsidRDefault="007E0BDF" w:rsidP="00A2767C">
            <w:pPr>
              <w:pStyle w:val="af1"/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Занятия психолога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Тренинг личностного роста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 xml:space="preserve">«Камышловский гуманитарно-технологический </w:t>
            </w:r>
            <w:r>
              <w:lastRenderedPageBreak/>
              <w:t>техникум»</w:t>
            </w:r>
          </w:p>
          <w:p w:rsidR="005A05E2" w:rsidRDefault="005A05E2" w:rsidP="005A05E2">
            <w:pPr>
              <w:pStyle w:val="af1"/>
              <w:jc w:val="center"/>
            </w:pPr>
            <w:r>
              <w:t>структурное подразделение</w:t>
            </w:r>
          </w:p>
          <w:p w:rsidR="005A05E2" w:rsidRDefault="005A05E2" w:rsidP="005A05E2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7E0BDF" w:rsidP="00A2767C">
            <w:pPr>
              <w:pStyle w:val="af1"/>
              <w:jc w:val="center"/>
            </w:pPr>
            <w:r w:rsidRPr="00A2767C">
              <w:t>13-20 ноября 2017 года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lastRenderedPageBreak/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Default="007E0BDF" w:rsidP="00A2767C">
            <w:pPr>
              <w:pStyle w:val="af1"/>
            </w:pPr>
            <w:r w:rsidRPr="00A2767C">
              <w:t>Педагог-психолог</w:t>
            </w:r>
            <w:r w:rsidR="00A71B3C">
              <w:t>,</w:t>
            </w:r>
          </w:p>
          <w:p w:rsidR="007E0BDF" w:rsidRPr="00A2767C" w:rsidRDefault="00A71B3C" w:rsidP="00A71B3C">
            <w:pPr>
              <w:pStyle w:val="af1"/>
            </w:pPr>
            <w:r>
              <w:rPr>
                <w:rFonts w:eastAsia="Calibri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E0BDF" w:rsidRPr="00A2767C" w:rsidRDefault="007E0BD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Подведение итогов проведения Недели правовых знаний и размещение информации на сайте школы - интерната</w:t>
            </w:r>
          </w:p>
        </w:tc>
        <w:tc>
          <w:tcPr>
            <w:tcW w:w="3531" w:type="dxa"/>
            <w:shd w:val="clear" w:color="auto" w:fill="auto"/>
          </w:tcPr>
          <w:p w:rsidR="005A05E2" w:rsidRDefault="005A05E2" w:rsidP="005A05E2">
            <w:pPr>
              <w:pStyle w:val="af1"/>
              <w:jc w:val="center"/>
            </w:pPr>
            <w:r w:rsidRPr="0056197C">
              <w:rPr>
                <w:color w:val="000000"/>
              </w:rPr>
              <w:t xml:space="preserve">ГБПОУ СО </w:t>
            </w:r>
            <w:r>
              <w:t>«Камышловский гуманитарно-технологический техникум»</w:t>
            </w:r>
          </w:p>
          <w:p w:rsidR="005A05E2" w:rsidRDefault="005A05E2" w:rsidP="005A05E2">
            <w:pPr>
              <w:pStyle w:val="af1"/>
              <w:jc w:val="center"/>
            </w:pPr>
            <w:r>
              <w:t>структурное подразделение</w:t>
            </w:r>
          </w:p>
          <w:p w:rsidR="005A05E2" w:rsidRDefault="005A05E2" w:rsidP="005A05E2">
            <w:pPr>
              <w:pStyle w:val="af1"/>
              <w:jc w:val="center"/>
            </w:pPr>
            <w:r>
              <w:t>школа-интернат, реализующая адаптированные основные общеобразовательные программы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Свердловская область, </w:t>
            </w:r>
          </w:p>
          <w:p w:rsidR="005A05E2" w:rsidRDefault="005A05E2" w:rsidP="005A05E2">
            <w:pPr>
              <w:pStyle w:val="af1"/>
              <w:jc w:val="center"/>
            </w:pPr>
            <w:r w:rsidRPr="00B97346">
              <w:t xml:space="preserve">г. Камышлов, </w:t>
            </w:r>
          </w:p>
          <w:p w:rsidR="00631188" w:rsidRPr="00A2767C" w:rsidRDefault="00631188" w:rsidP="00631188">
            <w:pPr>
              <w:pStyle w:val="af1"/>
              <w:jc w:val="center"/>
            </w:pPr>
            <w:r>
              <w:t xml:space="preserve">ул. Северная, д. </w:t>
            </w:r>
            <w:r w:rsidRPr="00A2767C">
              <w:t>63</w:t>
            </w:r>
          </w:p>
          <w:p w:rsidR="007E0BDF" w:rsidRPr="00A2767C" w:rsidRDefault="00631188" w:rsidP="00A2767C">
            <w:pPr>
              <w:pStyle w:val="af1"/>
              <w:jc w:val="center"/>
            </w:pPr>
            <w: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7E0BDF" w:rsidRPr="00A2767C" w:rsidRDefault="006612E2" w:rsidP="00A2767C">
            <w:pPr>
              <w:pStyle w:val="af1"/>
              <w:jc w:val="center"/>
            </w:pPr>
            <w:r w:rsidRPr="00A2767C"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7E0BDF" w:rsidRPr="00A2767C" w:rsidRDefault="007E0BDF" w:rsidP="00A2767C">
            <w:pPr>
              <w:pStyle w:val="af1"/>
            </w:pPr>
            <w:r w:rsidRPr="00A2767C">
              <w:t>Сектор ДШО</w:t>
            </w:r>
          </w:p>
          <w:p w:rsidR="007E0BDF" w:rsidRPr="00A2767C" w:rsidRDefault="007E0BDF" w:rsidP="00A2767C">
            <w:pPr>
              <w:pStyle w:val="af1"/>
            </w:pPr>
            <w:r w:rsidRPr="00A2767C">
              <w:t>«Информация и культура»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 ПДН МО МВД «Серовский»</w:t>
            </w:r>
          </w:p>
        </w:tc>
        <w:tc>
          <w:tcPr>
            <w:tcW w:w="3531" w:type="dxa"/>
            <w:shd w:val="clear" w:color="auto" w:fill="auto"/>
          </w:tcPr>
          <w:p w:rsidR="00DD063C" w:rsidRPr="00A2767C" w:rsidRDefault="00DD063C" w:rsidP="0063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еровский детский дом – школа»</w:t>
            </w:r>
          </w:p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еров, ул. Малыгина, </w:t>
            </w:r>
            <w:r w:rsidR="0063118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63C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виды правовой ответственности»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«Серовский»,</w:t>
            </w:r>
          </w:p>
          <w:p w:rsidR="00DD063C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подростковым наркологом</w:t>
            </w:r>
          </w:p>
        </w:tc>
        <w:tc>
          <w:tcPr>
            <w:tcW w:w="3531" w:type="dxa"/>
            <w:shd w:val="clear" w:color="auto" w:fill="auto"/>
          </w:tcPr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еровский детский дом – школа»</w:t>
            </w:r>
          </w:p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еров, ул. Малыгина, </w:t>
            </w:r>
            <w:r w:rsidR="006311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63C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на тему: «виды ответственности за употребление токсических веществ»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дростковый нарколог,</w:t>
            </w:r>
          </w:p>
          <w:p w:rsidR="00DD063C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ом отдела 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УСП по городу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у 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ровском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531" w:type="dxa"/>
            <w:shd w:val="clear" w:color="auto" w:fill="auto"/>
          </w:tcPr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еровский детский дом – школа»</w:t>
            </w:r>
          </w:p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еров, ул. Малыгина, </w:t>
            </w:r>
            <w:r w:rsidR="006311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63C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социальные права и гарантии выпускников»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опеки и попечительства УСП по г. Серову 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ровском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DD063C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и правовые викторины</w:t>
            </w:r>
          </w:p>
        </w:tc>
        <w:tc>
          <w:tcPr>
            <w:tcW w:w="3531" w:type="dxa"/>
            <w:shd w:val="clear" w:color="auto" w:fill="auto"/>
          </w:tcPr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еровский детский дом – школа»</w:t>
            </w:r>
          </w:p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еров, ул. Малыгина, 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63C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на тему: «знакомство с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ми и обязанностями детей»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оциальный педагог,</w:t>
            </w:r>
          </w:p>
          <w:p w:rsidR="00DD063C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ГКОУ СО «Серовский детский дом-школа»</w:t>
            </w:r>
          </w:p>
        </w:tc>
        <w:tc>
          <w:tcPr>
            <w:tcW w:w="3531" w:type="dxa"/>
            <w:shd w:val="clear" w:color="auto" w:fill="auto"/>
          </w:tcPr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еровский детский дом – школа»</w:t>
            </w:r>
          </w:p>
          <w:p w:rsidR="00DD063C" w:rsidRPr="00A2767C" w:rsidRDefault="00DD063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еров, ул. Малыгина, 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63C" w:rsidRPr="00A2767C" w:rsidRDefault="0063118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помощь по обращению родителей и законных представителей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ьный педагог, педагог-психолог,</w:t>
            </w:r>
          </w:p>
          <w:p w:rsidR="00DD063C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063C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Клуб старшеклассников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уем будущее»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видеоконференции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тематическими выступлениями педагога и </w:t>
            </w:r>
            <w:proofErr w:type="gram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отве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тственность подростка»).</w:t>
            </w:r>
          </w:p>
        </w:tc>
        <w:tc>
          <w:tcPr>
            <w:tcW w:w="3531" w:type="dxa"/>
            <w:shd w:val="clear" w:color="auto" w:fill="auto"/>
          </w:tcPr>
          <w:p w:rsidR="00631188" w:rsidRDefault="00631188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«ЦППМСП «Ресурс» </w:t>
            </w:r>
          </w:p>
          <w:p w:rsidR="00631188" w:rsidRDefault="00631188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DD063C" w:rsidRPr="00A2767C" w:rsidRDefault="00631188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шинная, д. 31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5E56" w:rsidRDefault="00631188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A71B3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-инвалиды 14-18 лет, 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в отделении дополнительного образования с использованием дистанционных образовательных технологий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из территорий Свердловской области (40-60 участников)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для обучающихся 8-16 лет с использованием дистанционных технологий: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о темам:</w:t>
            </w:r>
          </w:p>
          <w:p w:rsidR="00DD063C" w:rsidRPr="00A2767C" w:rsidRDefault="00DD063C" w:rsidP="00A2767C">
            <w:pPr>
              <w:suppressAutoHyphens/>
              <w:snapToGrid w:val="0"/>
              <w:ind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: «Рисуем свои права»,</w:t>
            </w:r>
          </w:p>
          <w:p w:rsidR="00DD063C" w:rsidRPr="00A2767C" w:rsidRDefault="00DD063C" w:rsidP="00A2767C">
            <w:pPr>
              <w:suppressAutoHyphens/>
              <w:snapToGrid w:val="0"/>
              <w:ind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 «Конвенция о правах ребёнка».</w:t>
            </w:r>
          </w:p>
        </w:tc>
        <w:tc>
          <w:tcPr>
            <w:tcW w:w="3531" w:type="dxa"/>
            <w:shd w:val="clear" w:color="auto" w:fill="auto"/>
          </w:tcPr>
          <w:p w:rsidR="00631188" w:rsidRDefault="00631188" w:rsidP="006311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«ЦППМСП «Ресурс» </w:t>
            </w:r>
          </w:p>
          <w:p w:rsidR="00631188" w:rsidRDefault="00631188" w:rsidP="006311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631188" w:rsidRPr="00A2767C" w:rsidRDefault="00631188" w:rsidP="006311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шинная, д. 3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063C" w:rsidRPr="00A2767C" w:rsidRDefault="00631188" w:rsidP="006311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(площадки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едагогов),</w:t>
            </w:r>
          </w:p>
          <w:p w:rsidR="00DD063C" w:rsidRPr="00A2767C" w:rsidRDefault="0077336B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13.00 до 18.00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 8-16 лет, обучающиеся в отделении дополнительного образования с использованием дистанционных образовательных технологий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из территорий Свердловской области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(46 участников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для обучающихся 12-18 лет с использованием дистанционных технологий:</w:t>
            </w:r>
          </w:p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- в рамках реализации программ дополнительного образования «Право в нашей жизни» и «Подросток в социальной среде» по темам:</w:t>
            </w:r>
          </w:p>
          <w:p w:rsidR="00DD063C" w:rsidRPr="00A2767C" w:rsidRDefault="00DD063C" w:rsidP="00A2767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«Защита прав потребителей» (занятие с элементами ролевой игры);</w:t>
            </w:r>
          </w:p>
          <w:p w:rsidR="00DD063C" w:rsidRPr="00A2767C" w:rsidRDefault="00DD063C" w:rsidP="00A2767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ава» (правовой турнир).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«ЦППМСП «Ресурс» </w:t>
            </w:r>
          </w:p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шинная, д. 3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063C" w:rsidRPr="00A2767C" w:rsidRDefault="0077336B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илли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4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(площадки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едагогов),</w:t>
            </w:r>
          </w:p>
          <w:p w:rsidR="00DD063C" w:rsidRPr="00A2767C" w:rsidRDefault="0077336B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10.00 до 16.00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 12-18 лет, обучающиеся в отделении дополнительного образования с использованием дистанционных образовательных технологий из территорий Свердловской области (до 30 участников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по правовому просвещению </w:t>
            </w:r>
            <w:proofErr w:type="gram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-методической площадке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 на сайте </w:t>
            </w:r>
            <w:proofErr w:type="spell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ToStudy</w:t>
            </w:r>
            <w:proofErr w:type="spellEnd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«ЦППМСП «Ресурс» </w:t>
            </w:r>
          </w:p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шинная, д. 3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063C" w:rsidRDefault="00B65E56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–</w:t>
            </w:r>
            <w:r w:rsidR="00DD063C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B65E56" w:rsidRDefault="00B65E56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E56" w:rsidRPr="00A2767C" w:rsidRDefault="00B65E56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, обучающиеся в отделении дополнительного образования с использованием дистанционных образовательных технологий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из территорий Свердловской области (400 участников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D063C" w:rsidRPr="00A2767C" w:rsidRDefault="00DD063C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электронного сборника «Руководство для родителей, воспитывающих детей-инвалидов.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«Права ребенка-инвалида и его семьи»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-методической площадке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 на сайте </w:t>
            </w:r>
            <w:proofErr w:type="spellStart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ToStudy</w:t>
            </w:r>
            <w:proofErr w:type="spellEnd"/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локе «Для Вас, родители!».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«ЦППМСП «Ресурс» </w:t>
            </w:r>
          </w:p>
          <w:p w:rsidR="0077336B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шинная, д. 31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063C" w:rsidRPr="00A2767C" w:rsidRDefault="00DD063C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38" w:type="dxa"/>
            <w:shd w:val="clear" w:color="auto" w:fill="auto"/>
          </w:tcPr>
          <w:p w:rsidR="00DD063C" w:rsidRPr="00A2767C" w:rsidRDefault="006612E2" w:rsidP="00A2767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DD063C" w:rsidRPr="00A2767C" w:rsidRDefault="00DD063C" w:rsidP="00A276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/законные представители детей-инвалидов, обучающихся в отделении дополнительного образования с использованием дистанционных образовательных технологий</w:t>
            </w:r>
            <w:r w:rsidR="007E0BDF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из территорий Свердловской области (400 участников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94224" w:rsidRPr="00A2767C" w:rsidRDefault="00794224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531" w:type="dxa"/>
            <w:shd w:val="clear" w:color="auto" w:fill="auto"/>
          </w:tcPr>
          <w:p w:rsidR="0077336B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94224" w:rsidRPr="00A2767C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8" w:type="dxa"/>
            <w:shd w:val="clear" w:color="auto" w:fill="auto"/>
          </w:tcPr>
          <w:p w:rsidR="0079422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о правах и обязанностях обучающихся</w:t>
            </w:r>
          </w:p>
        </w:tc>
        <w:tc>
          <w:tcPr>
            <w:tcW w:w="4799" w:type="dxa"/>
            <w:shd w:val="clear" w:color="auto" w:fill="auto"/>
          </w:tcPr>
          <w:p w:rsidR="00A71B3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сихолог, классные руководители,</w:t>
            </w:r>
          </w:p>
          <w:p w:rsidR="00794224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224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79422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94224" w:rsidRPr="00A2767C" w:rsidRDefault="00794224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вых организаций</w:t>
            </w:r>
          </w:p>
        </w:tc>
        <w:tc>
          <w:tcPr>
            <w:tcW w:w="3531" w:type="dxa"/>
            <w:shd w:val="clear" w:color="auto" w:fill="auto"/>
          </w:tcPr>
          <w:p w:rsidR="0077336B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94224" w:rsidRPr="00A2767C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8" w:type="dxa"/>
            <w:shd w:val="clear" w:color="auto" w:fill="auto"/>
          </w:tcPr>
          <w:p w:rsidR="0079422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и, обыгрывание ситуаций оказания правовой помощи</w:t>
            </w:r>
          </w:p>
        </w:tc>
        <w:tc>
          <w:tcPr>
            <w:tcW w:w="4799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и Загса, юристы, нотариус, мировые судьи.</w:t>
            </w:r>
          </w:p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и обучающиеся 5-9 классов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94224" w:rsidRPr="00A2767C" w:rsidRDefault="00794224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 ОУ</w:t>
            </w:r>
          </w:p>
        </w:tc>
        <w:tc>
          <w:tcPr>
            <w:tcW w:w="3531" w:type="dxa"/>
            <w:shd w:val="clear" w:color="auto" w:fill="auto"/>
          </w:tcPr>
          <w:p w:rsidR="00794224" w:rsidRPr="00A2767C" w:rsidRDefault="0077336B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4224" w:rsidRPr="00A2767C">
              <w:rPr>
                <w:rFonts w:ascii="Times New Roman" w:hAnsi="Times New Roman" w:cs="Times New Roman"/>
                <w:sz w:val="24"/>
                <w:szCs w:val="24"/>
              </w:rPr>
              <w:t>айт ОУ</w:t>
            </w:r>
          </w:p>
          <w:p w:rsidR="00794224" w:rsidRPr="00A2767C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8" w:type="dxa"/>
            <w:shd w:val="clear" w:color="auto" w:fill="auto"/>
          </w:tcPr>
          <w:p w:rsidR="0079422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комительная информация: горячие линии и телефоны доверия свердловской области</w:t>
            </w:r>
          </w:p>
        </w:tc>
        <w:tc>
          <w:tcPr>
            <w:tcW w:w="4799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794224" w:rsidRPr="00A2767C" w:rsidRDefault="00794224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 нормативно-правовых документов, регламентирующие права детей</w:t>
            </w:r>
          </w:p>
        </w:tc>
        <w:tc>
          <w:tcPr>
            <w:tcW w:w="3531" w:type="dxa"/>
            <w:shd w:val="clear" w:color="auto" w:fill="auto"/>
          </w:tcPr>
          <w:p w:rsidR="0077336B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7336B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Харл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 б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ОУ, </w:t>
            </w:r>
          </w:p>
          <w:p w:rsidR="00794224" w:rsidRPr="00A2767C" w:rsidRDefault="0079422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тенд «Для вас, родители»</w:t>
            </w:r>
          </w:p>
        </w:tc>
        <w:tc>
          <w:tcPr>
            <w:tcW w:w="2538" w:type="dxa"/>
            <w:shd w:val="clear" w:color="auto" w:fill="auto"/>
          </w:tcPr>
          <w:p w:rsidR="0079422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A71B3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794224" w:rsidRPr="00A2767C" w:rsidRDefault="0079422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вопросам прав несовершеннолетних с нарушенным слухом, безопасност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 «ЦПМСС «Эхо», 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>ул. Белинского, д. 163, 24.11.2017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71B3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ГБОУ СО 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«ЦПМСС «Эхо», инспектор ГИБДД, р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гиональное отделение ВОГ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</w:t>
            </w:r>
          </w:p>
          <w:p w:rsidR="00D94603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, д. 163,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–24 ноябр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F2212" w:rsidRPr="00A2767C" w:rsidRDefault="00AF221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ГБОУ СО «ЦПМСС «Эхо»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вопросам безопасности несовершеннолетних (права и ответственность несовершеннолетних)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елинского, д. 163,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–24 ноябр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 ГБОУ СО «ЦПМСС «Эхо»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 медико-социальная помощь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елинского, д. 163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>22.11.2017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рач-отоларинголог ГБО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У СО «ЦПМСС «Эхо»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члены ТОПМПК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, права и обязанности участников образовательных отношений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елинского, д. 163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  <w:t>24.11.2017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A71B3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иректор ГБОУ С</w:t>
            </w:r>
            <w:r w:rsidR="00A71B3C">
              <w:rPr>
                <w:rFonts w:ascii="Times New Roman" w:hAnsi="Times New Roman" w:cs="Times New Roman"/>
                <w:sz w:val="24"/>
                <w:szCs w:val="24"/>
              </w:rPr>
              <w:t>О «ЦПМСС «Эхо»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онцепция государственной семейной политики в Российской Федерации на период до 2025 года»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 w:rsidR="0077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pStyle w:val="1"/>
              <w:outlineLvl w:val="0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A71B3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71B3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Государственные органы и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в области охраны здоровья», «Медицинское страхование», «Календарь прививок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="00A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A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A71B3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рупповые,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За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кон и ответственность родителей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, «Государственные структуры -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и родителей», «Как воспользоваться услугами МФЦ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,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A71B3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ава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углый стол «Что делать, если Ваш ребенок попал в полицию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-опекунов федеральный закон «О дополнительных гарантиях по поддержке детей-сирот и детей, оставшихся без попечения родителей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pStyle w:val="af2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социальный педагог,</w:t>
            </w:r>
          </w:p>
          <w:p w:rsidR="00D94603" w:rsidRPr="00A2767C" w:rsidRDefault="00A71B3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групповое и индивидуальное дл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, воспитывающих ребёнка-инвалида по правовым вопросам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pStyle w:val="af2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Инспектор ТК по</w:t>
            </w:r>
            <w:r w:rsidR="0005119F">
              <w:rPr>
                <w:sz w:val="24"/>
                <w:szCs w:val="24"/>
              </w:rPr>
              <w:t xml:space="preserve"> ДН и ЗП Октябрьского района</w:t>
            </w:r>
            <w:proofErr w:type="gramStart"/>
            <w:r w:rsidR="0005119F">
              <w:rPr>
                <w:sz w:val="24"/>
                <w:szCs w:val="24"/>
              </w:rPr>
              <w:t>.</w:t>
            </w:r>
            <w:proofErr w:type="gramEnd"/>
            <w:r w:rsidR="0005119F">
              <w:rPr>
                <w:sz w:val="24"/>
                <w:szCs w:val="24"/>
              </w:rPr>
              <w:t xml:space="preserve"> </w:t>
            </w:r>
            <w:proofErr w:type="gramStart"/>
            <w:r w:rsidR="0005119F">
              <w:rPr>
                <w:sz w:val="24"/>
                <w:szCs w:val="24"/>
              </w:rPr>
              <w:t>ю</w:t>
            </w:r>
            <w:proofErr w:type="gramEnd"/>
            <w:r w:rsidR="0005119F">
              <w:rPr>
                <w:sz w:val="24"/>
                <w:szCs w:val="24"/>
              </w:rPr>
              <w:t xml:space="preserve">рист </w:t>
            </w:r>
            <w:proofErr w:type="spellStart"/>
            <w:r w:rsidR="0005119F">
              <w:rPr>
                <w:sz w:val="24"/>
                <w:szCs w:val="24"/>
              </w:rPr>
              <w:t>ЦСПСиД</w:t>
            </w:r>
            <w:proofErr w:type="spellEnd"/>
            <w:r w:rsidR="0005119F">
              <w:rPr>
                <w:sz w:val="24"/>
                <w:szCs w:val="24"/>
              </w:rPr>
              <w:t xml:space="preserve"> «Отрада»,</w:t>
            </w:r>
          </w:p>
          <w:p w:rsidR="00D94603" w:rsidRPr="00A2767C" w:rsidRDefault="0005119F" w:rsidP="00A2767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</w:t>
            </w:r>
            <w:r w:rsidR="00D94603" w:rsidRPr="00A2767C">
              <w:rPr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для учащихся на тему: «Наши 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94603" w:rsidRDefault="00D94603" w:rsidP="00A2767C">
            <w:pPr>
              <w:pStyle w:val="af2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Инспектор ПДН № 6</w:t>
            </w:r>
            <w:r w:rsidR="007E0BDF" w:rsidRPr="00A2767C">
              <w:rPr>
                <w:sz w:val="24"/>
                <w:szCs w:val="24"/>
              </w:rPr>
              <w:t xml:space="preserve"> </w:t>
            </w:r>
            <w:r w:rsidRPr="00A2767C">
              <w:rPr>
                <w:sz w:val="24"/>
                <w:szCs w:val="24"/>
              </w:rPr>
              <w:t>Октя</w:t>
            </w:r>
            <w:r w:rsidR="0005119F">
              <w:rPr>
                <w:sz w:val="24"/>
                <w:szCs w:val="24"/>
              </w:rPr>
              <w:t>брьского района,</w:t>
            </w:r>
          </w:p>
          <w:p w:rsidR="0005119F" w:rsidRPr="00A2767C" w:rsidRDefault="0005119F" w:rsidP="00A2767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D94603" w:rsidRPr="00A2767C" w:rsidRDefault="00D94603" w:rsidP="00A2767C">
            <w:pPr>
              <w:pStyle w:val="af2"/>
              <w:rPr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роки правовой культуры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ая школа № 4»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7336B" w:rsidRPr="00A2767C" w:rsidRDefault="0077336B" w:rsidP="0077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</w:t>
            </w:r>
          </w:p>
          <w:p w:rsidR="00D94603" w:rsidRPr="00A2767C" w:rsidRDefault="00D94603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A2767C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05119F" w:rsidP="00A2767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минар по правовой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рамотности родителей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 №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4603" w:rsidRPr="00A2767C" w:rsidRDefault="0077336B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17,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ься для родителей и законных представителей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по К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ировскому району;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Екатеринбургского центра 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занятости по Кировскому району»;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рриториальной комиссии Кировского района гор. Екатеринбурга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 делам несов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ершеннолетних и защите их прав»;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АУ СОН СО «Центр социальной помощи семье и детям «Гнёздышко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94603" w:rsidRPr="00A2767C" w:rsidRDefault="0005119F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я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Российской Федерации» по Кировскому району г. Екатеринбург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Вредные привычки и борьба с ними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12" w:rsidRDefault="0077336B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,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Default="0005119F" w:rsidP="000511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,</w:t>
            </w:r>
          </w:p>
          <w:p w:rsidR="0005119F" w:rsidRPr="00A2767C" w:rsidRDefault="0005119F" w:rsidP="000511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1467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1467F" w:rsidRPr="00A2767C" w:rsidRDefault="0001467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 и основные способы его разрешения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2212" w:rsidRDefault="00AF221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7 ноября 2017 года </w:t>
            </w:r>
          </w:p>
          <w:p w:rsidR="0001467F" w:rsidRPr="00A2767C" w:rsidRDefault="0001467F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рамках рабочего графика педагога-психолога</w:t>
            </w:r>
          </w:p>
        </w:tc>
        <w:tc>
          <w:tcPr>
            <w:tcW w:w="2538" w:type="dxa"/>
            <w:shd w:val="clear" w:color="auto" w:fill="auto"/>
          </w:tcPr>
          <w:p w:rsidR="0001467F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5119F" w:rsidRDefault="0001467F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67F" w:rsidRPr="00A2767C" w:rsidRDefault="0005119F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1467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1467F" w:rsidRPr="00A2767C" w:rsidRDefault="0001467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467F" w:rsidRPr="00A2767C" w:rsidRDefault="0001467F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-17 ноября 2017 года</w:t>
            </w:r>
          </w:p>
        </w:tc>
        <w:tc>
          <w:tcPr>
            <w:tcW w:w="2538" w:type="dxa"/>
            <w:shd w:val="clear" w:color="auto" w:fill="auto"/>
          </w:tcPr>
          <w:p w:rsidR="0001467F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1467F" w:rsidRPr="00A2767C" w:rsidRDefault="0005119F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1467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1467F" w:rsidRPr="00A2767C" w:rsidRDefault="0001467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467F" w:rsidRPr="00A2767C" w:rsidRDefault="0077336B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17, 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38" w:type="dxa"/>
            <w:shd w:val="clear" w:color="auto" w:fill="auto"/>
          </w:tcPr>
          <w:p w:rsidR="0001467F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1467F" w:rsidRPr="00A2767C" w:rsidRDefault="0001467F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ля учащихся группы риска (выборочно по списку)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Милосердие. Долг. Справедливость и равенство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С. Ковалев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2212" w:rsidRDefault="0077336B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7, 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0511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по решению актуальных проблем.</w:t>
            </w:r>
          </w:p>
          <w:p w:rsidR="00D94603" w:rsidRPr="00A2767C" w:rsidRDefault="00D94603" w:rsidP="00A276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77336B" w:rsidRPr="00A2767C" w:rsidRDefault="0077336B" w:rsidP="00773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. Ковалев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12" w:rsidRDefault="0077336B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</w:p>
          <w:p w:rsidR="00D94603" w:rsidRPr="00A2767C" w:rsidRDefault="00D94603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8.00 до 1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врач-педиатр, врач-психиатр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05119F" w:rsidP="0005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3124A2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</w:t>
            </w:r>
          </w:p>
          <w:p w:rsidR="00D94603" w:rsidRPr="00A2767C" w:rsidRDefault="003124A2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 xml:space="preserve">Суров закон,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н – ЗАКОН!»</w:t>
            </w:r>
          </w:p>
        </w:tc>
        <w:tc>
          <w:tcPr>
            <w:tcW w:w="3531" w:type="dxa"/>
            <w:shd w:val="clear" w:color="auto" w:fill="auto"/>
          </w:tcPr>
          <w:p w:rsidR="0077336B" w:rsidRDefault="00D94603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AF2212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алыг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а,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AF2212" w:rsidRDefault="003124A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. Романово </w:t>
            </w:r>
          </w:p>
          <w:p w:rsidR="00D94603" w:rsidRPr="00A2767C" w:rsidRDefault="00AF221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6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актикум 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AF2212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AF2212" w:rsidRDefault="00AF2212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маново,</w:t>
            </w:r>
          </w:p>
          <w:p w:rsidR="0077336B" w:rsidRPr="00A2767C" w:rsidRDefault="00AF2212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7336B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336B"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77336B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, 13.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Имею право!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77336B" w:rsidRPr="00A2767C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, с. Романово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для родителей (законных представителей) «Права ребенка и их защита», «Правовая помощь детям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77336B" w:rsidRPr="00A2767C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с. Романово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Как оградить подростка от влияния вредных привычек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77336B" w:rsidRPr="00A2767C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с. Романово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.11.2017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вая компетентность педагога»</w:t>
            </w:r>
          </w:p>
        </w:tc>
        <w:tc>
          <w:tcPr>
            <w:tcW w:w="3531" w:type="dxa"/>
            <w:shd w:val="clear" w:color="auto" w:fill="auto"/>
          </w:tcPr>
          <w:p w:rsidR="0077336B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</w:p>
          <w:p w:rsidR="0077336B" w:rsidRPr="00A2767C" w:rsidRDefault="0077336B" w:rsidP="0077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алы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с. Романово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77336B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, 15.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05119F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00A4F" w:rsidRPr="0005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и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бесед</w:t>
            </w:r>
            <w:r w:rsidR="00582D78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ы по административной и юридической ответственности </w:t>
            </w:r>
            <w:r w:rsidR="005C4FD8" w:rsidRPr="0005119F">
              <w:rPr>
                <w:rFonts w:ascii="Times New Roman" w:hAnsi="Times New Roman" w:cs="Times New Roman"/>
                <w:sz w:val="24"/>
                <w:szCs w:val="24"/>
              </w:rPr>
              <w:t>при совершении правонарушений</w:t>
            </w:r>
          </w:p>
        </w:tc>
        <w:tc>
          <w:tcPr>
            <w:tcW w:w="3531" w:type="dxa"/>
            <w:shd w:val="clear" w:color="auto" w:fill="auto"/>
          </w:tcPr>
          <w:p w:rsidR="00D94603" w:rsidRPr="0005119F" w:rsidRDefault="00AF221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ая комиссия по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  <w:p w:rsidR="0077336B" w:rsidRPr="0005119F" w:rsidRDefault="0077336B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  <w:p w:rsidR="00D94603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336B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Загородка 12</w:t>
            </w:r>
          </w:p>
          <w:p w:rsidR="00D94603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20.11.2017, с 10.00</w:t>
            </w:r>
          </w:p>
        </w:tc>
        <w:tc>
          <w:tcPr>
            <w:tcW w:w="2538" w:type="dxa"/>
            <w:shd w:val="clear" w:color="auto" w:fill="auto"/>
          </w:tcPr>
          <w:p w:rsidR="00D94603" w:rsidRPr="0005119F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сультации</w:t>
            </w:r>
          </w:p>
        </w:tc>
        <w:tc>
          <w:tcPr>
            <w:tcW w:w="4799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,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05119F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="00800A4F" w:rsidRPr="0005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«Права и</w:t>
            </w:r>
            <w:r w:rsidR="007E0BDF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(законных представителей) за неисполнение и или ненадлежащее исполнение обязанностей по воспитанию, содержанию и уходу за ребенком-инвалидом»</w:t>
            </w:r>
          </w:p>
        </w:tc>
        <w:tc>
          <w:tcPr>
            <w:tcW w:w="3531" w:type="dxa"/>
            <w:shd w:val="clear" w:color="auto" w:fill="auto"/>
          </w:tcPr>
          <w:p w:rsidR="0077336B" w:rsidRPr="0005119F" w:rsidRDefault="0077336B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  <w:p w:rsidR="00D94603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подразделение по делам несовершеннолетних</w:t>
            </w:r>
          </w:p>
          <w:p w:rsidR="005A05E2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A05E2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Февральской революции</w:t>
            </w:r>
            <w:r w:rsidR="003124A2" w:rsidRP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603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94603" w:rsidRPr="00051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05E2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</w:p>
          <w:p w:rsidR="00D94603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94603" w:rsidRPr="000511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94603" w:rsidRPr="0005119F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4799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05119F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00A4F" w:rsidRPr="0005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«Права и льготы, предоставляемые семье ребенка-инвалида»</w:t>
            </w:r>
          </w:p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«Перечень государственных социальных услуг и социальной помощи, оказываемой семье, воспитывающей ребенка с ограниченными возможностями»</w:t>
            </w:r>
          </w:p>
          <w:p w:rsidR="00800A4F" w:rsidRPr="0005119F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5A05E2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ГБУ СОН СО СРЦН </w:t>
            </w:r>
          </w:p>
          <w:p w:rsidR="00D94603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5E2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  <w:p w:rsidR="00D94603" w:rsidRPr="0005119F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Ферросплавщиков</w:t>
            </w:r>
            <w:proofErr w:type="spellEnd"/>
            <w:r w:rsidR="003124A2" w:rsidRP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E2"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  <w:p w:rsidR="005A05E2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</w:p>
          <w:p w:rsidR="00D94603" w:rsidRPr="0005119F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94603" w:rsidRPr="000511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94603" w:rsidRPr="0005119F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4799" w:type="dxa"/>
            <w:shd w:val="clear" w:color="auto" w:fill="auto"/>
          </w:tcPr>
          <w:p w:rsidR="00D94603" w:rsidRPr="0005119F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94603" w:rsidRPr="00A2767C" w:rsidRDefault="00D94603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94603" w:rsidRPr="00A2767C" w:rsidRDefault="00D94603" w:rsidP="00A2767C">
            <w:pPr>
              <w:tabs>
                <w:tab w:val="left" w:pos="10773"/>
                <w:tab w:val="left" w:pos="1091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C4FD8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 и социальных гарантий детей-сирот и детей, оставшихся без попечения родителей, детей, 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огран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D94603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4F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4F" w:rsidRPr="00A2767C" w:rsidRDefault="00800A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:rsidR="005A05E2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нятости, п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дразделение по делам несовершеннолетних</w:t>
            </w:r>
          </w:p>
          <w:p w:rsidR="00D94603" w:rsidRPr="00A2767C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ухого Лога</w:t>
            </w:r>
          </w:p>
          <w:p w:rsidR="005A05E2" w:rsidRDefault="00D9460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603" w:rsidRPr="00A2767C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94603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  <w:p w:rsidR="00D94603" w:rsidRPr="00A2767C" w:rsidRDefault="00D94603" w:rsidP="005A05E2">
            <w:pPr>
              <w:tabs>
                <w:tab w:val="left" w:pos="10773"/>
                <w:tab w:val="left" w:pos="1091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94603" w:rsidRPr="00A2767C" w:rsidRDefault="0005119F" w:rsidP="00A2767C">
            <w:pPr>
              <w:tabs>
                <w:tab w:val="left" w:pos="10773"/>
                <w:tab w:val="left" w:pos="1091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603" w:rsidRPr="00A2767C" w:rsidRDefault="0005119F" w:rsidP="00A2767C">
            <w:pPr>
              <w:tabs>
                <w:tab w:val="left" w:pos="10773"/>
                <w:tab w:val="left" w:pos="10915"/>
              </w:tabs>
              <w:ind w:right="-26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03" w:rsidRPr="00A2767C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  <w:p w:rsidR="00D94603" w:rsidRPr="00A2767C" w:rsidRDefault="00D9460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FD8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8-9 классов по теме: «Реализация гражданских прав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ременном обществе»</w:t>
            </w:r>
          </w:p>
        </w:tc>
        <w:tc>
          <w:tcPr>
            <w:tcW w:w="3531" w:type="dxa"/>
            <w:shd w:val="clear" w:color="auto" w:fill="auto"/>
          </w:tcPr>
          <w:p w:rsidR="005A05E2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. Кабинет истории. 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>ие с расписанием уроков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заявлений, жалоб, ходатайств 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ых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Меры социальной поддержки детей-инвалидов и детей-сирот»</w:t>
            </w:r>
          </w:p>
        </w:tc>
        <w:tc>
          <w:tcPr>
            <w:tcW w:w="3531" w:type="dxa"/>
            <w:shd w:val="clear" w:color="auto" w:fill="auto"/>
          </w:tcPr>
          <w:p w:rsidR="005A05E2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5A05E2" w:rsidRDefault="005A05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  <w:r w:rsidR="00CF4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5A0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одители, законные представители. Специалист УСП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Конституционные права граждан РФ»</w:t>
            </w:r>
          </w:p>
        </w:tc>
        <w:tc>
          <w:tcPr>
            <w:tcW w:w="3531" w:type="dxa"/>
            <w:shd w:val="clear" w:color="auto" w:fill="auto"/>
          </w:tcPr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CF4C05">
              <w:rPr>
                <w:rFonts w:ascii="Times New Roman" w:hAnsi="Times New Roman" w:cs="Times New Roman"/>
                <w:sz w:val="24"/>
                <w:szCs w:val="24"/>
              </w:rPr>
              <w:t>несинячихинская</w:t>
            </w:r>
            <w:proofErr w:type="spellEnd"/>
            <w:r w:rsidR="00CF4C05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внеурочное время</w:t>
            </w:r>
          </w:p>
          <w:p w:rsidR="005A05E2" w:rsidRPr="00A2767C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лапаев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, учащие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школы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Права и обязанности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-интерната»</w:t>
            </w:r>
          </w:p>
        </w:tc>
        <w:tc>
          <w:tcPr>
            <w:tcW w:w="3531" w:type="dxa"/>
            <w:shd w:val="clear" w:color="auto" w:fill="auto"/>
          </w:tcPr>
          <w:p w:rsidR="00CF4C05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CF4C05">
              <w:rPr>
                <w:rFonts w:ascii="Times New Roman" w:hAnsi="Times New Roman" w:cs="Times New Roman"/>
                <w:sz w:val="24"/>
                <w:szCs w:val="24"/>
              </w:rPr>
              <w:t>есинячихинская</w:t>
            </w:r>
            <w:proofErr w:type="spellEnd"/>
            <w:r w:rsidR="00CF4C05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CF4C05" w:rsidRPr="00A2767C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ащиеся, социальный педагог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 «Телефон доверия. Позвони, когда тебе плохо!»</w:t>
            </w:r>
          </w:p>
        </w:tc>
        <w:tc>
          <w:tcPr>
            <w:tcW w:w="3531" w:type="dxa"/>
            <w:shd w:val="clear" w:color="auto" w:fill="auto"/>
          </w:tcPr>
          <w:p w:rsidR="00CF4C05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</w:t>
            </w:r>
          </w:p>
          <w:p w:rsidR="00CF4C05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582D78" w:rsidRPr="00A2767C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.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C4FD8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CF4C05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. </w:t>
            </w:r>
          </w:p>
          <w:p w:rsidR="00582D78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CF4C05" w:rsidRPr="00A2767C" w:rsidRDefault="00CF4C05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нспектор ПДН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вая оценка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неверных 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родителей по отношению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 детям»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</w:t>
            </w:r>
            <w:r w:rsidR="00CF4C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4C05" w:rsidRPr="00A2767C" w:rsidRDefault="00CF4C05" w:rsidP="00CF4C05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CF4C05" w:rsidRPr="00A2767C" w:rsidRDefault="00CF4C05" w:rsidP="00CF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го тренинга, показ короткометражного фильма «отношение отцов к детям»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едагоги – психологи реабил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тдела для клиент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Я рисую свои права»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</w:t>
            </w:r>
            <w:r w:rsidR="007C32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C3205" w:rsidRPr="00A2767C" w:rsidRDefault="007C3205" w:rsidP="007C3205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C3205" w:rsidRPr="00A2767C" w:rsidRDefault="007C3205" w:rsidP="007C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конкурса рисунков в технике «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– п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 xml:space="preserve">едагог реабилитационного отдела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клиентов центра в рамках проведения групповых занятий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</w:t>
            </w:r>
            <w:r w:rsidR="007C32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32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205" w:rsidRPr="00A2767C" w:rsidRDefault="007C3205" w:rsidP="007C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01 – 20 ноября 2017 года</w:t>
            </w:r>
          </w:p>
          <w:p w:rsidR="007C3205" w:rsidRPr="00A2767C" w:rsidRDefault="007C3205" w:rsidP="007C3205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7C3205" w:rsidRPr="00A2767C" w:rsidRDefault="007C3205" w:rsidP="007C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рекомендаций и материалов на информационных стендах центра по вопросу оказания правовой помощи детям и подросткам, оказавшимся в трудной жизненной ситуации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 информационные материалы размещает руководитель отдела организационно-информационного обеспечения и проектного сопровождения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лиент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 информационных стендах центра информации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 ноября 2017 года всероссийского дня правовой помощи детям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ю размещает руководитель отдела организационно-информационного обеспечения и проектного сопровождения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для подростков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Лесенка законов»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13 по 20 ноября 2017 года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14.00 часов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5091" w:rsidRPr="00A2767C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20 ноября 2017 года</w:t>
            </w:r>
          </w:p>
          <w:p w:rsidR="00775091" w:rsidRPr="00A2767C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на тему правового просвещения подростков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реабилитационного отдела 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для клиентов центра в рамках реализации программы социальных навыков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облюдение прав ребенка»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24</w:t>
            </w:r>
          </w:p>
          <w:p w:rsidR="00775091" w:rsidRPr="00A2767C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775091" w:rsidRPr="00A2767C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0 – 17.00 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ая консультация для родителей по вопросам соблюдения прав детей 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в семье</w:t>
            </w:r>
          </w:p>
        </w:tc>
        <w:tc>
          <w:tcPr>
            <w:tcW w:w="4799" w:type="dxa"/>
            <w:shd w:val="clear" w:color="auto" w:fill="auto"/>
          </w:tcPr>
          <w:p w:rsidR="00582D78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,</w:t>
            </w:r>
          </w:p>
          <w:p w:rsidR="0005119F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Доступное образование»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БУ СО ЦППМСП «Ладо»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олевской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 ноября 2017 года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13.00 – до 17.00 часов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 для родителей и детей с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реализации права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доступное образование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пециалисты коррекционно – диагностического отдел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абинет директора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онным и правовым вопросам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социальный педагог, 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авовому просвещению с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состоящими под опекой.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консультация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– 5 чел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рок обществознания по теме: «Права и обязанности учащихся школа. 9 классы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итель, классный ру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, </w:t>
            </w:r>
            <w:proofErr w:type="gramStart"/>
            <w:r w:rsidR="0005119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екреация 1-го этажа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чатная информация, размещённая на стенде «права детей»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(законных представителей) с телефонами служб социальной поддержки и представительных органо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в города и Свердловской области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естибюль школы, при встрече родителей (законных представителей)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чатная информация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одросток и закон», 6-9 классы</w:t>
            </w:r>
          </w:p>
        </w:tc>
        <w:tc>
          <w:tcPr>
            <w:tcW w:w="3531" w:type="dxa"/>
            <w:shd w:val="clear" w:color="auto" w:fill="auto"/>
          </w:tcPr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99" w:type="dxa"/>
            <w:shd w:val="clear" w:color="auto" w:fill="auto"/>
          </w:tcPr>
          <w:p w:rsidR="00582D78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 ОМВД,</w:t>
            </w:r>
          </w:p>
          <w:p w:rsidR="0005119F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</w:p>
        </w:tc>
        <w:tc>
          <w:tcPr>
            <w:tcW w:w="3531" w:type="dxa"/>
            <w:shd w:val="clear" w:color="auto" w:fill="auto"/>
          </w:tcPr>
          <w:p w:rsidR="00775091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О </w:t>
            </w:r>
          </w:p>
          <w:p w:rsidR="00582D78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битский ЦППМСП»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 ноября с 09.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оказанию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пмс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-помощи несовершеннолетним, получению образования детьми с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МПК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5119F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3531" w:type="dxa"/>
            <w:shd w:val="clear" w:color="auto" w:fill="auto"/>
          </w:tcPr>
          <w:p w:rsidR="00775091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О </w:t>
            </w:r>
          </w:p>
          <w:p w:rsidR="00775091" w:rsidRPr="00A2767C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битский ЦППМСП»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582D78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-20 ноября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рядок и случаи оказания бесплатной юридической помощи в российской федерации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рбита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 свердловской области, оказывающие бесплатную юридическую помощь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тарший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19F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582D78" w:rsidRPr="00A2767C" w:rsidRDefault="00582D78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75091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сайте учреждения</w:t>
            </w:r>
          </w:p>
        </w:tc>
        <w:tc>
          <w:tcPr>
            <w:tcW w:w="3531" w:type="dxa"/>
            <w:shd w:val="clear" w:color="auto" w:fill="auto"/>
          </w:tcPr>
          <w:p w:rsidR="00775091" w:rsidRDefault="00582D78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ГКУ СО </w:t>
            </w:r>
          </w:p>
          <w:p w:rsidR="00775091" w:rsidRDefault="00775091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битский ЦППМСП»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D78" w:rsidRPr="00A2767C" w:rsidRDefault="00582D78" w:rsidP="0077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D78" w:rsidRPr="00A2767C" w:rsidRDefault="0035505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2D78" w:rsidRPr="00A276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etiirbita.ru/</w:t>
              </w:r>
            </w:hyperlink>
          </w:p>
        </w:tc>
        <w:tc>
          <w:tcPr>
            <w:tcW w:w="2538" w:type="dxa"/>
            <w:shd w:val="clear" w:color="auto" w:fill="auto"/>
          </w:tcPr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рядок и случаи оказания бесплатной юридической помощи в российской федерации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г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рбита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 свердловской области, оказывающие бесплатную юридическую помощь</w:t>
            </w:r>
          </w:p>
          <w:p w:rsidR="00582D78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рядок получения профессионального образования для детей с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99" w:type="dxa"/>
            <w:shd w:val="clear" w:color="auto" w:fill="auto"/>
          </w:tcPr>
          <w:p w:rsidR="00582D78" w:rsidRPr="00A2767C" w:rsidRDefault="00582D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D78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D78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, педагогические работник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«Всемирный день прав ребёнка»</w:t>
            </w:r>
            <w:r w:rsidR="007E0BDF" w:rsidRPr="00A2767C">
              <w:t xml:space="preserve"> </w:t>
            </w:r>
            <w:r w:rsidRPr="00A2767C">
              <w:t>- общешкольная линейка, просмотр презентации «Права, обязанности и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ГКОУ СО ЕШИ №</w:t>
            </w:r>
            <w:r w:rsidR="00775091">
              <w:t xml:space="preserve"> </w:t>
            </w:r>
            <w:r w:rsidRPr="00A2767C">
              <w:t>10</w:t>
            </w:r>
          </w:p>
          <w:p w:rsidR="003124A2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 xml:space="preserve">ул. Краснофлотцев, </w:t>
            </w:r>
            <w:r w:rsidR="00775091">
              <w:t xml:space="preserve">д. </w:t>
            </w:r>
            <w:r w:rsidRPr="00A2767C">
              <w:t>8А</w:t>
            </w:r>
          </w:p>
          <w:p w:rsidR="003124A2" w:rsidRPr="00A2767C" w:rsidRDefault="003124A2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20.11</w:t>
            </w:r>
            <w:r w:rsidR="00775091">
              <w:t>.2017</w:t>
            </w:r>
          </w:p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>информация о празднике, о правах и ответственности несовершеннолетних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Обучающиеся школы-интерната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 xml:space="preserve">Семейное законодательство на страже интересов детей (родительские собрания в </w:t>
            </w:r>
            <w:r w:rsidRPr="00A2767C">
              <w:lastRenderedPageBreak/>
              <w:t>классных коллективах)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lastRenderedPageBreak/>
              <w:t>ГКОУ СО ЕШИ №10</w:t>
            </w:r>
          </w:p>
          <w:p w:rsidR="00CF51A6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 xml:space="preserve">ул. Краснофлотцев, </w:t>
            </w:r>
            <w:r w:rsidR="00775091">
              <w:t xml:space="preserve">д. </w:t>
            </w:r>
            <w:r w:rsidRPr="00A2767C">
              <w:t>8А</w:t>
            </w:r>
          </w:p>
          <w:p w:rsidR="00775091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 xml:space="preserve">знакомство со статьями административного </w:t>
            </w:r>
            <w:r w:rsidRPr="00A2767C">
              <w:lastRenderedPageBreak/>
              <w:t>законодательства и правовыми документами, правами и обязанностями родителей.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lastRenderedPageBreak/>
              <w:t xml:space="preserve">Классные руководители, родители </w:t>
            </w:r>
            <w:proofErr w:type="gramStart"/>
            <w:r w:rsidRPr="00A2767C">
              <w:t>обучающихся</w:t>
            </w:r>
            <w:proofErr w:type="gramEnd"/>
          </w:p>
          <w:p w:rsidR="00CF51A6" w:rsidRPr="00A2767C" w:rsidRDefault="00CF51A6" w:rsidP="00A2767C">
            <w:pPr>
              <w:pStyle w:val="ab"/>
              <w:spacing w:line="240" w:lineRule="auto"/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Социальные, медицинские и правовые гарантии детей инвалидов 17.11 Консультации юриста ВОС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Городское отделение ВОС</w:t>
            </w:r>
          </w:p>
          <w:p w:rsidR="00CF51A6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ул. Лермонтова,</w:t>
            </w:r>
            <w:r w:rsidR="00775091">
              <w:t xml:space="preserve"> д. </w:t>
            </w:r>
            <w:r w:rsidRPr="00A2767C">
              <w:t>17</w:t>
            </w:r>
          </w:p>
          <w:p w:rsidR="00775091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 xml:space="preserve">консультации юриста </w:t>
            </w:r>
            <w:proofErr w:type="spellStart"/>
            <w:r w:rsidRPr="00A2767C">
              <w:t>вос</w:t>
            </w:r>
            <w:proofErr w:type="spellEnd"/>
            <w:r w:rsidRPr="00A2767C">
              <w:t xml:space="preserve"> для родителей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</w:pPr>
            <w:r w:rsidRPr="00A2767C">
              <w:t>Представители городского отделения ВОС. Родители детей-инвалидов обучающихся школ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72424B" w:rsidP="00A2767C">
            <w:pPr>
              <w:pStyle w:val="ab"/>
              <w:spacing w:before="0" w:line="240" w:lineRule="auto"/>
            </w:pPr>
            <w:r>
              <w:t>«Тебе о праве – право о тебе»</w:t>
            </w:r>
            <w:r w:rsidR="00CF51A6" w:rsidRPr="00A2767C">
              <w:t xml:space="preserve"> Выставка литературы в школьной библиотеке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ГКОУ СО ЕШИ №</w:t>
            </w:r>
            <w:r w:rsidR="00775091">
              <w:t xml:space="preserve"> </w:t>
            </w:r>
            <w:r w:rsidRPr="00A2767C">
              <w:t>10</w:t>
            </w:r>
          </w:p>
          <w:p w:rsidR="00CF51A6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ул.</w:t>
            </w:r>
            <w:r w:rsidR="00775091">
              <w:t xml:space="preserve"> </w:t>
            </w:r>
            <w:r w:rsidRPr="00A2767C">
              <w:t>Краснофлотцев,</w:t>
            </w:r>
            <w:r w:rsidR="00775091">
              <w:t xml:space="preserve"> д.</w:t>
            </w:r>
            <w:r w:rsidRPr="00A2767C">
              <w:t xml:space="preserve"> 8А</w:t>
            </w:r>
          </w:p>
          <w:p w:rsidR="00775091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>предоставление печатной продукции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Обучающиеся, педагоги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«Ты имеешь право и ответственнос</w:t>
            </w:r>
            <w:r w:rsidR="0072424B">
              <w:t>ть» –</w:t>
            </w:r>
            <w:r w:rsidRPr="00A2767C">
              <w:t xml:space="preserve"> тематические классные часы.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ГКОУ СО ЕШИ №10</w:t>
            </w:r>
          </w:p>
          <w:p w:rsidR="00CF51A6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 xml:space="preserve">ул. Краснофлотцев, </w:t>
            </w:r>
            <w:r w:rsidR="00775091">
              <w:t xml:space="preserve">д. </w:t>
            </w:r>
            <w:r w:rsidRPr="00A2767C">
              <w:t>8А</w:t>
            </w:r>
          </w:p>
          <w:p w:rsidR="00775091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>правовой всеобуч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Клас</w:t>
            </w:r>
            <w:r w:rsidR="0001467F" w:rsidRPr="00A2767C">
              <w:t>сные руководители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72424B" w:rsidP="00A2767C">
            <w:pPr>
              <w:pStyle w:val="ab"/>
              <w:spacing w:before="0" w:line="240" w:lineRule="auto"/>
            </w:pPr>
            <w:r>
              <w:t>«Семья – начало начал» –</w:t>
            </w:r>
            <w:r w:rsidR="00CF51A6" w:rsidRPr="00A2767C">
              <w:t xml:space="preserve"> круглый стол для родителей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ГКОУ СО ЕШИ №</w:t>
            </w:r>
            <w:r w:rsidR="00775091">
              <w:t xml:space="preserve"> </w:t>
            </w:r>
            <w:r w:rsidRPr="00A2767C">
              <w:t>10</w:t>
            </w:r>
          </w:p>
          <w:p w:rsidR="00CF51A6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 xml:space="preserve">ул. Краснофлотцев, </w:t>
            </w:r>
            <w:r w:rsidR="00775091">
              <w:t xml:space="preserve">д. </w:t>
            </w:r>
            <w:r w:rsidRPr="00A2767C">
              <w:t>8А</w:t>
            </w:r>
          </w:p>
          <w:p w:rsidR="00775091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24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>просветительско-консультативная помощь родителям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 xml:space="preserve">Психолог, родители </w:t>
            </w:r>
            <w:proofErr w:type="gramStart"/>
            <w:r w:rsidRPr="00A2767C"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775091">
            <w:pPr>
              <w:pStyle w:val="ab"/>
              <w:spacing w:before="0" w:line="240" w:lineRule="auto"/>
            </w:pPr>
            <w:r w:rsidRPr="00A2767C">
              <w:t xml:space="preserve">Встречи с инспекторами </w:t>
            </w:r>
            <w:r w:rsidR="00775091">
              <w:t>подразделений по делам несовершеннолетних</w:t>
            </w:r>
            <w:r w:rsidRPr="00A2767C">
              <w:t xml:space="preserve">, и </w:t>
            </w:r>
            <w:r w:rsidR="00775091">
              <w:t>т</w:t>
            </w:r>
            <w:r w:rsidR="00775091" w:rsidRPr="00A2767C">
              <w:t>ерриториальные комиссии по делам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р</w:t>
            </w:r>
            <w:r w:rsidR="00CF51A6" w:rsidRPr="00A2767C">
              <w:t xml:space="preserve">айонные </w:t>
            </w:r>
            <w:r>
              <w:t>подразделения по делам несовершеннолетних</w:t>
            </w:r>
            <w:r w:rsidR="00CF51A6" w:rsidRPr="00A2767C">
              <w:t>,</w:t>
            </w:r>
          </w:p>
          <w:p w:rsidR="00775091" w:rsidRDefault="00775091" w:rsidP="00A2767C">
            <w:pPr>
              <w:pStyle w:val="ab"/>
              <w:spacing w:before="0" w:after="0" w:afterAutospacing="0" w:line="240" w:lineRule="auto"/>
              <w:jc w:val="center"/>
            </w:pPr>
            <w:r>
              <w:t>т</w:t>
            </w:r>
            <w:r w:rsidR="00CF51A6" w:rsidRPr="00A2767C">
              <w:t xml:space="preserve">ерриториальные комиссии </w:t>
            </w:r>
          </w:p>
          <w:p w:rsidR="00CF51A6" w:rsidRPr="00A2767C" w:rsidRDefault="00CF51A6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>по делам несовершеннолетних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 xml:space="preserve">мониторинг условий жизни и получения образования детей, оказавшихся в </w:t>
            </w:r>
            <w:proofErr w:type="spellStart"/>
            <w:r w:rsidRPr="00A2767C">
              <w:t>тжс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Семьи и дети социального риск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before="0" w:line="240" w:lineRule="auto"/>
            </w:pPr>
            <w:r w:rsidRPr="00A2767C">
              <w:t>Размещение на са</w:t>
            </w:r>
            <w:r w:rsidR="00775091">
              <w:t>йтах образовательных учреждений</w:t>
            </w:r>
            <w:r w:rsidRPr="00A2767C">
              <w:t xml:space="preserve"> информации о проведении Всероссийского Дня правовой помощи детям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line="240" w:lineRule="auto"/>
              <w:jc w:val="center"/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line="240" w:lineRule="auto"/>
              <w:jc w:val="center"/>
            </w:pP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pStyle w:val="ab"/>
              <w:spacing w:line="240" w:lineRule="auto"/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531" w:type="dxa"/>
            <w:shd w:val="clear" w:color="auto" w:fill="auto"/>
          </w:tcPr>
          <w:p w:rsidR="00775091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Щорса,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я о правах ребенка и его обязанностях.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й комиссии по ДН и защите их прав Чкаловского района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дл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3531" w:type="dxa"/>
            <w:shd w:val="clear" w:color="auto" w:fill="auto"/>
          </w:tcPr>
          <w:p w:rsidR="00775091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катеринбург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  <w:p w:rsidR="003124A2" w:rsidRPr="00A2767C" w:rsidRDefault="003124A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3124A2" w:rsidRPr="00A2767C" w:rsidRDefault="003124A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Щорса,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3124A2" w:rsidRPr="00A2767C" w:rsidRDefault="003124A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  <w:p w:rsidR="003124A2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презентации о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обучающиеся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 родителей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 №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спространение брошюр, памяток, информационных листов по правовым вопросам</w:t>
            </w:r>
          </w:p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 стенде</w:t>
            </w:r>
          </w:p>
        </w:tc>
        <w:tc>
          <w:tcPr>
            <w:tcW w:w="4799" w:type="dxa"/>
            <w:shd w:val="clear" w:color="auto" w:fill="auto"/>
          </w:tcPr>
          <w:p w:rsidR="0005119F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ители и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Имею право!»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Ирбитская школа»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для обучающихся 7 класса (9 человек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Ирбитская школа»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.</w:t>
            </w:r>
          </w:p>
          <w:p w:rsidR="00CF51A6" w:rsidRPr="00A2767C" w:rsidRDefault="0005119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распространение и хранение наркотических средств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Ирбитская школа»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консультация</w:t>
            </w:r>
          </w:p>
        </w:tc>
        <w:tc>
          <w:tcPr>
            <w:tcW w:w="4799" w:type="dxa"/>
            <w:shd w:val="clear" w:color="auto" w:fill="auto"/>
          </w:tcPr>
          <w:p w:rsidR="0005119F" w:rsidRDefault="0005119F" w:rsidP="0005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окурора,</w:t>
            </w:r>
          </w:p>
          <w:p w:rsidR="00CF51A6" w:rsidRPr="00A2767C" w:rsidRDefault="0005119F" w:rsidP="0005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одростковая жестокость»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Ирбитская школа»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EFE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дагог-психолог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Ирбитская школа»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ыход в семьи, состоящие на учете в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сихолог, классные руководители, родител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обучающимся, родителям (законным представителям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), многодетным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семьям и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семьям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меющим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МСП «Содействие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пециалисты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, обучающиеся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вои права в сфере образования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общение +буклет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а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ак предупредить насилие над детьми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лучение бесплатного профессионального образования в 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среднего и высшего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консульт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а «Азбука прав ребенка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CF51A6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ава –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моя защита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прос-анкетирование среди подростков по правам и обязанностям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иалог со специалистами правовых учреждений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директора п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о оказанию правовой помощи детям и родителям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ППМСП «Содействие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потребление ненормативной лексики в общественных местах.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Карпинская школа-интернат»</w:t>
            </w:r>
          </w:p>
          <w:p w:rsidR="00775091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99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р. Школьный,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судьи участка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 xml:space="preserve"> №2 Карпинского городского суда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телефонное хулиганство.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Карпинская школа-интернат»</w:t>
            </w:r>
          </w:p>
          <w:p w:rsidR="00775091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51A6" w:rsidRPr="00A2767C" w:rsidRDefault="00775091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0D6EFE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ой адвокатской конторы,</w:t>
            </w:r>
          </w:p>
          <w:p w:rsidR="00CF51A6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775091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ролетарская, </w:t>
            </w:r>
            <w:r w:rsidR="007750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40а, 20.11.2017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айор юстиции МО МВД РФ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>»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с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обенности трудовых отношений с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гражданами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д. 40а, 20.11.2017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Default="00CF51A6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ГКУ служба занятости населения Свердловской области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6EFE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Я имею право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а, 20.11.2017,</w:t>
            </w:r>
          </w:p>
          <w:p w:rsidR="00CF51A6" w:rsidRPr="00A2767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0 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proofErr w:type="gramStart"/>
            <w:r w:rsidR="000D6EF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а, 20.11.2017,</w:t>
            </w:r>
          </w:p>
          <w:p w:rsidR="00CF51A6" w:rsidRPr="00A2767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сихолог 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proofErr w:type="gramStart"/>
            <w:r w:rsidR="000D6EF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а, 20.11.2017,</w:t>
            </w:r>
          </w:p>
          <w:p w:rsidR="00CF51A6" w:rsidRPr="00A2767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апитан полиции МО МВД РФ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вд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>»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г. Дегтярск, </w:t>
            </w:r>
          </w:p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а, 20.11.2017,</w:t>
            </w:r>
          </w:p>
          <w:p w:rsidR="00CF51A6" w:rsidRPr="00A2767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иалист ТОИ ОГВ СО п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 городу Ревде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EFE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-консультация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proofErr w:type="spellStart"/>
            <w:r w:rsidR="009224BC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9224BC" w:rsidRDefault="00CF51A6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  <w:p w:rsidR="00CF51A6" w:rsidRPr="00A2767C" w:rsidRDefault="00CF51A6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Бутка,</w:t>
            </w:r>
          </w:p>
          <w:p w:rsidR="00CF51A6" w:rsidRPr="00A2767C" w:rsidRDefault="00CF51A6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хаила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Свердловской области;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 и их родители (законные представители)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свещение о порядке и случаях бесплатной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мощи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9224BC" w:rsidRDefault="009224BC" w:rsidP="0092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рдловская обл., </w:t>
            </w:r>
          </w:p>
          <w:p w:rsidR="009224BC" w:rsidRPr="00A2767C" w:rsidRDefault="009224BC" w:rsidP="0092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Бутка,</w:t>
            </w:r>
          </w:p>
          <w:p w:rsidR="00CF51A6" w:rsidRPr="00A2767C" w:rsidRDefault="009224BC" w:rsidP="0092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ха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3,</w:t>
            </w:r>
          </w:p>
          <w:p w:rsidR="00CF51A6" w:rsidRPr="00A2767C" w:rsidRDefault="00CF51A6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kkor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chool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, размещени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на сайте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ОУ,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линейка «Сегодня – Всероссийский День правовой помощи»</w:t>
            </w:r>
          </w:p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99" w:type="dxa"/>
            <w:shd w:val="clear" w:color="auto" w:fill="auto"/>
          </w:tcPr>
          <w:p w:rsidR="000D6EFE" w:rsidRDefault="000D6EFE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обучающиеся</w:t>
            </w:r>
          </w:p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тендовой информацией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российский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 обучающиеся, родители (законные представители)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ниг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Тебе о праве - право о тебе"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, библиотека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правовых знаний:</w:t>
            </w:r>
          </w:p>
          <w:p w:rsidR="00CF51A6" w:rsidRPr="00A2767C" w:rsidRDefault="0072424B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</w:t>
            </w:r>
            <w:r w:rsidR="00CF51A6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ы: «Путешествие по правам человека»;</w:t>
            </w:r>
          </w:p>
          <w:p w:rsidR="00CF51A6" w:rsidRPr="00A2767C" w:rsidRDefault="0072424B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–</w:t>
            </w:r>
            <w:r w:rsidR="00CF51A6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ы: «Консультация в моей жизни»;</w:t>
            </w:r>
          </w:p>
          <w:p w:rsidR="00CF51A6" w:rsidRPr="00A2767C" w:rsidRDefault="00CF51A6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9 классы: «Российское законодательство о правах ребёнка»;</w:t>
            </w:r>
          </w:p>
          <w:p w:rsidR="00CF51A6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</w:t>
            </w:r>
            <w:r w:rsidR="00CF51A6"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классы: «Молодёжь на рынке труда. Юридические консультации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Calibri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0D6EFE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CF51A6" w:rsidRPr="00A2767C" w:rsidRDefault="00CF51A6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тского правозащитного фонда «Шанс»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классные часы с показом презентации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27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ноября 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</w:t>
            </w:r>
            <w:r w:rsidR="00724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правовой помощи детям» 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Д «Где права взрослых, а где права</w:t>
            </w:r>
            <w:r w:rsidR="00724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», презентация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</w:t>
            </w:r>
          </w:p>
          <w:p w:rsidR="00CF51A6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вои права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на тему «Правила, права, обязанности в школьной жизни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БОУСОН СО «Центр социальной помощи семье и детям «Каравелла», классные руководители, студенты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рГЮ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8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совместно с правоохранительными учреждениями, родительский комитет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«Социальная поддержка детей-инвалидов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центра лечебной педагогики и социальной терапии «Росток»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для обучающихся старших классов «Прогулка по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град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», с просмотром презентации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СШИ»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обучающиеся (36 человек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для обучающихся начальных классов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вои права и сказочная страна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СШИ»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обучающиеся (21 человека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новление школьного стенда «Я имею право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ШИ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. по ВР,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учающиеся</w:t>
            </w:r>
            <w:proofErr w:type="gramEnd"/>
            <w:r w:rsidR="000D6EFE">
              <w:rPr>
                <w:rFonts w:ascii="Times New Roman" w:hAnsi="Times New Roman" w:cs="Times New Roman"/>
                <w:sz w:val="24"/>
                <w:szCs w:val="24"/>
              </w:rPr>
              <w:t xml:space="preserve"> (57 челове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школьной библиотеке «Права детей – забота государства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ШИ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7 человек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«Твоя уличная компания. Как попадают в преступную группу?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ШИ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 xml:space="preserve">ам. по ВР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одителями обучающихся «группы риска» по предупреждению преступлений и правонарушений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ШИ»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CF51A6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ультура. Этикет, Образ жизни.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ивыч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ки и манеры. Обычаи и традиции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иды уголовных наказаний и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х назначения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иды административного правонарушения и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ерноус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лоярский район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рноусов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.1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  <w:r w:rsidR="0001467F" w:rsidRPr="00A2767C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внеклассное мероприятие с применением беседы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ем конкурсов и практикума.</w:t>
            </w:r>
          </w:p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 в виде лекций с использованием деловой игры, викторин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водят 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-психолог. социальный педагог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авоотношен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диционные семейные ценности.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родительским правам и обязанностям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ерноус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лоярский район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ерноусов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. 1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-информация, консультации узких специалистов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роводит социальный педагог</w:t>
            </w:r>
          </w:p>
          <w:p w:rsidR="00CF51A6" w:rsidRPr="00A2767C" w:rsidRDefault="00CF51A6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узких специалистов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сновы системы профилактики безнадзорности и правонарушений несовершеннолетних.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сновные гарантии прав</w:t>
            </w:r>
          </w:p>
          <w:p w:rsidR="00CF51A6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в РФ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ерноус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лоярский район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Черноусово</w:t>
            </w:r>
            <w:proofErr w:type="spellEnd"/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тлая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.1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минар-практикум, индивидуальные консультации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роводят специалисты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МВД, ПДН, КДН, УСП по Белоярскому району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казание услуг адвоката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ктовый зал школы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7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ДН ОП № 13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ктовый зал школы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 информацион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ОП № 13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памяток для родителей (законных представителей), детей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тенд и вестибюль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официальный сайт школы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 информацион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тветственный за сопровождение сайт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медицинского работника и школьного психолога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ктовый зал школы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 для </w:t>
            </w:r>
            <w:proofErr w:type="gramStart"/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 информацион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, родители (законные представители) врач школы, педаго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, коррекционн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занятия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ассы, кабинеты школы в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дня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 ГПД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9224B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льная библиотека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лл здания интерната, в течение ноября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 информацион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и АХР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72424B">
            <w:pPr>
              <w:pStyle w:val="ab"/>
              <w:spacing w:line="240" w:lineRule="auto"/>
            </w:pPr>
            <w:r w:rsidRPr="00A2767C">
              <w:t>Размещение на сайте образовательного учреждения информации о проведении Всероссийс</w:t>
            </w:r>
            <w:r w:rsidR="0072424B">
              <w:t>кого Дня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тветственный за сопровождение сайт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ое консультирование</w:t>
            </w:r>
          </w:p>
        </w:tc>
        <w:tc>
          <w:tcPr>
            <w:tcW w:w="3531" w:type="dxa"/>
            <w:shd w:val="clear" w:color="auto" w:fill="auto"/>
          </w:tcPr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Красноуфимская школа-интернат»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уфимский район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д. Озерки, ул.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 1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ме: «социальная поддержка семей и несовершеннолетних, находившихся в социально-опасном положении»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ОУ, специалист Центра помощи семье и детям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Красноуфимска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ител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йды в семьи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ий район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ва</w:t>
            </w:r>
            <w:proofErr w:type="spellEnd"/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5.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ичекий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семей, состоящих на профилактическом учёте в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 оказания правовой помощи, защиты интересов несовершеннолетних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ОУ, </w:t>
            </w:r>
          </w:p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ОУ,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Центра помощи семье и детям г. Красноуфимска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ител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ездное заседание Совета профилактики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ий район, </w:t>
            </w:r>
          </w:p>
          <w:p w:rsidR="00CF51A6" w:rsidRPr="00A2767C" w:rsidRDefault="00CF51A6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ва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6.00 – 17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беседа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сть родителей за воспитание и содержание несовершеннолетних детей»</w:t>
            </w:r>
          </w:p>
        </w:tc>
        <w:tc>
          <w:tcPr>
            <w:tcW w:w="4799" w:type="dxa"/>
            <w:shd w:val="clear" w:color="auto" w:fill="auto"/>
          </w:tcPr>
          <w:p w:rsidR="000D6EFE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ДН г. Красноуфимска, социальный педагог ОУ,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ОУ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по </w:t>
            </w:r>
          </w:p>
          <w:p w:rsidR="009224BC" w:rsidRDefault="00CF51A6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аменску –Уральскому и Каменскому району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</w:p>
          <w:p w:rsidR="009224B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51A6" w:rsidRPr="00A2767C" w:rsidRDefault="009224BC" w:rsidP="009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</w:p>
        </w:tc>
        <w:tc>
          <w:tcPr>
            <w:tcW w:w="4799" w:type="dxa"/>
            <w:shd w:val="clear" w:color="auto" w:fill="auto"/>
          </w:tcPr>
          <w:p w:rsidR="000D6EFE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юридического отдела,</w:t>
            </w:r>
          </w:p>
          <w:p w:rsidR="000D6EFE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F51A6" w:rsidRPr="00A2767C" w:rsidRDefault="00CF51A6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Каменск-Уральская школа № 1»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0D6EFE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классов,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ГЮБ по СО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лекция «Знаешь ли ты свои права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Каменск-Уральская школа № 1»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,</w:t>
            </w:r>
          </w:p>
          <w:p w:rsidR="00CF51A6" w:rsidRPr="00A2767C" w:rsidRDefault="00CF51A6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а Синарског</w:t>
            </w:r>
            <w:r w:rsidR="000D6EFE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1 – 9 классах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тему: «Законы РФ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ервоуральская школа»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Первоуральск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4B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24 ноября 2017 года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CF51A6" w:rsidRDefault="000D6EFE" w:rsidP="000D6E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й педагог, к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ные руководители 1-9 классов,</w:t>
            </w:r>
          </w:p>
          <w:p w:rsidR="000D6EFE" w:rsidRPr="00A2767C" w:rsidRDefault="000D6EFE" w:rsidP="000D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ий всеобуч </w:t>
            </w:r>
          </w:p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мина школа». </w:t>
            </w:r>
          </w:p>
          <w:p w:rsidR="0072424B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КОУ СО «Первоуральская школа» перед родителями учащихся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ов на тему «Права родителей детей с ОВЗ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ервоуральская школа»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д. 8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4B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2017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30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0D6EFE" w:rsidP="000D6E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proofErr w:type="gramEnd"/>
            <w:r w:rsidR="00CF51A6"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221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– 4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родителей 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5-9 классов на тему «Права и обязанности субъектов образования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ервоуральская школа»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Первоуральск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д. 8,</w:t>
            </w:r>
          </w:p>
          <w:p w:rsidR="00CF51A6" w:rsidRPr="00A2767C" w:rsidRDefault="009224B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99" w:type="dxa"/>
            <w:shd w:val="clear" w:color="auto" w:fill="auto"/>
          </w:tcPr>
          <w:p w:rsidR="00221B78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,</w:t>
            </w:r>
          </w:p>
          <w:p w:rsidR="00CF51A6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о вопросам опеки на тему «Размеры социальных выплат </w:t>
            </w:r>
            <w:r w:rsidR="00724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вердловской области </w:t>
            </w:r>
            <w:r w:rsidR="00724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2017 году</w:t>
            </w: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1" w:type="dxa"/>
            <w:shd w:val="clear" w:color="auto" w:fill="auto"/>
          </w:tcPr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ервоуральская школа», </w:t>
            </w:r>
          </w:p>
          <w:p w:rsidR="009224B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4BC">
              <w:rPr>
                <w:rFonts w:ascii="Times New Roman" w:hAnsi="Times New Roman" w:cs="Times New Roman"/>
                <w:sz w:val="24"/>
                <w:szCs w:val="24"/>
              </w:rPr>
              <w:t>д. 8,</w:t>
            </w:r>
          </w:p>
          <w:p w:rsidR="00CF51A6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й педагог; для оп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ов учащихся школы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е «Для вас, родители» на тему «Советы родителям по воспитанию детей с ОВЗ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ервоуральская школа»,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8,</w:t>
            </w:r>
          </w:p>
          <w:p w:rsidR="00CF51A6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4799" w:type="dxa"/>
            <w:shd w:val="clear" w:color="auto" w:fill="auto"/>
          </w:tcPr>
          <w:p w:rsidR="00CF51A6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й педагог; для р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й учащихся школы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. Новоуткинск, </w:t>
            </w:r>
          </w:p>
          <w:p w:rsidR="002D70C9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Крупской,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2D70C9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ОУ СО </w:t>
            </w:r>
          </w:p>
          <w:p w:rsidR="002D70C9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26»,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Партизан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2D70C9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8.11. 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CF51A6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221B78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F51A6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брание опекунов учащихся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. Новоуткинск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Партизан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CF51A6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221B78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школы,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пекуны учащих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F51A6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ьские беседы с детьми «Законы писаны для всех!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1A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. Новоуткинск 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>Партизан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д. 67,</w:t>
            </w:r>
          </w:p>
          <w:p w:rsidR="002D70C9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CF51A6" w:rsidRPr="00A2767C" w:rsidRDefault="00CF51A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38" w:type="dxa"/>
            <w:shd w:val="clear" w:color="auto" w:fill="auto"/>
          </w:tcPr>
          <w:p w:rsidR="00CF51A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221B78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F51A6" w:rsidRPr="00A2767C" w:rsidRDefault="00CF51A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нники интернат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информационных буклетов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енический акти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и:</w:t>
            </w:r>
          </w:p>
          <w:p w:rsidR="00D16634" w:rsidRPr="00A2767C" w:rsidRDefault="0072424B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о прав и дерево желаний» (4-5 </w:t>
            </w:r>
            <w:proofErr w:type="spellStart"/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  <w:p w:rsidR="00D16634" w:rsidRPr="00A2767C" w:rsidRDefault="0072424B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ребёнка глазами</w:t>
            </w:r>
          </w:p>
          <w:p w:rsidR="00D16634" w:rsidRPr="00A2767C" w:rsidRDefault="00D16634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х героев» (2-3 классы).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и клубные часы с мультимедийными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зентациями: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 и закон» (5-6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о правах человека» (7-8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 и обязанности как гражданина Российской Федерации» (9-10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</w:t>
            </w:r>
          </w:p>
          <w:p w:rsidR="00D16634" w:rsidRPr="00A2767C" w:rsidRDefault="00D16634" w:rsidP="00A276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прав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Обидные слова»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-7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-ролевая игра «Взаимосвязь прав и обязанностей» (8-9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циологический опрос «Что такое свобода мнения?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, ученический акти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</w:t>
            </w:r>
          </w:p>
          <w:p w:rsidR="0072424B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права» </w:t>
            </w:r>
          </w:p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5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ешь ли ты свои права?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в библиотеке</w:t>
            </w:r>
          </w:p>
          <w:p w:rsidR="00D16634" w:rsidRPr="00A2767C" w:rsidRDefault="00D16634" w:rsidP="00A2767C">
            <w:pPr>
              <w:widowControl w:val="0"/>
              <w:ind w:left="-61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ебе о праве – право о тебе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пригл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ашением </w:t>
            </w:r>
            <w:proofErr w:type="gramStart"/>
            <w:r w:rsidR="007242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ЕШИ № 13</w:t>
            </w:r>
          </w:p>
          <w:p w:rsidR="00D16634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.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равонарушение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Верхнетагильский детский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го отдела Следственного управления пр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е РФ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воспитанников 8-11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ой помощник Центр занятости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Центра занятости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нников 8-11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ТКДН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воспитанников 8-11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Жилищные гарантии. Алгоритм получения жилья 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ы УСП отдела опеки и попечительства, представитель коллегии адвокатов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воспитанников 8-11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офилактика семейного неблагополучия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4799" w:type="dxa"/>
            <w:shd w:val="clear" w:color="auto" w:fill="auto"/>
          </w:tcPr>
          <w:p w:rsidR="00D16634" w:rsidRDefault="00D16634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психолого-педагогического и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="00221B7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</w:t>
            </w:r>
          </w:p>
          <w:p w:rsidR="00221B78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ерхнетагильский детский дом-школа»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221B78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олевская школа»,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вердловская обл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 51,</w:t>
            </w:r>
          </w:p>
          <w:p w:rsidR="00D16634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D70C9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оформление стендовой информации о проведении дня правовой помощи;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оприятие для обучающихся 5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20 ноября – День пра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Полевская школа»,</w:t>
            </w:r>
          </w:p>
          <w:p w:rsidR="002D70C9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епана Разина, д.51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tabs>
                <w:tab w:val="center" w:pos="1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;</w:t>
            </w:r>
          </w:p>
        </w:tc>
        <w:tc>
          <w:tcPr>
            <w:tcW w:w="4799" w:type="dxa"/>
            <w:shd w:val="clear" w:color="auto" w:fill="auto"/>
          </w:tcPr>
          <w:p w:rsidR="00221B78" w:rsidRDefault="00D16634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D16634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нига рассказывает о правах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Полевская школа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51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обучающихся о правах и обязанностях на примере героев сказок и рассказов;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оприятие для обучающихся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омната юридической помощи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Полевская школа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51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авовым вопросам;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пециалисты Отделения МВД по городу Полевскому, Управления социальной политики для обучающихся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взрослых и детей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Полевская школа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51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ловая игра;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ГАУ «ЦСПС и Д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лев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», мероприятие для обучающихся 1-9 классов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Итоги проведения Дня правовой помощи»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Полевская школа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51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ательной организации о проведении дня правовой помощи.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информация для обучающихся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а «Это хорошо, что мы такие разные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расноуфимская школа»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16634" w:rsidRPr="00A27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 и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 и часы общения «Дружат дети на планете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расноуфимская школа»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0C9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</w:p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суд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Красноуфимска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ородской суд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Красноуфимска,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уфимск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д. 24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инспектора ПДН, участкового уполномоченного «Административная ответственность несовершеннолетних за употребление алкогольных и одурманивающих веществ», «Если тебя поставили на учет в ТКДН и ЗП, ПДН – последствия для будущей профессии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расноуфимская школа»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D16634" w:rsidRPr="00A2767C" w:rsidRDefault="00D16634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3124A2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мятка «Если ты совершил проступок «за компанию», чем это грозит?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расноуфимская школа»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</w:t>
            </w:r>
          </w:p>
          <w:p w:rsidR="002D70C9" w:rsidRPr="00A2767C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3124A2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>Презентация и беседа на тему</w:t>
            </w:r>
            <w:r w:rsidR="00C95746" w:rsidRPr="00A2767C">
              <w:rPr>
                <w:rFonts w:ascii="Times New Roman" w:hAnsi="Times New Roman" w:cs="Times New Roman"/>
                <w:sz w:val="24"/>
              </w:rPr>
              <w:t>: «Права и обязанности ребенка»</w:t>
            </w:r>
          </w:p>
          <w:p w:rsidR="0072424B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на тему «</w:t>
            </w:r>
            <w:r w:rsidR="0072424B">
              <w:rPr>
                <w:rStyle w:val="210pt"/>
                <w:sz w:val="24"/>
                <w:szCs w:val="24"/>
              </w:rPr>
              <w:t xml:space="preserve">Формирование навыков </w:t>
            </w:r>
            <w:r w:rsidRPr="00A2767C">
              <w:rPr>
                <w:rStyle w:val="210pt"/>
                <w:sz w:val="24"/>
                <w:szCs w:val="24"/>
              </w:rPr>
              <w:t>здорового образа жизни у детей с ОВЗ»</w:t>
            </w:r>
          </w:p>
        </w:tc>
        <w:tc>
          <w:tcPr>
            <w:tcW w:w="3531" w:type="dxa"/>
            <w:shd w:val="clear" w:color="auto" w:fill="auto"/>
          </w:tcPr>
          <w:p w:rsidR="002D70C9" w:rsidRDefault="00D16634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СО «Екате</w:t>
            </w:r>
            <w:r w:rsidR="002D70C9">
              <w:rPr>
                <w:rFonts w:ascii="Times New Roman" w:eastAsia="Times New Roman" w:hAnsi="Times New Roman" w:cs="Times New Roman"/>
                <w:sz w:val="24"/>
                <w:szCs w:val="24"/>
              </w:rPr>
              <w:t>ринбургская школа-интернат № 9»,</w:t>
            </w:r>
          </w:p>
          <w:p w:rsidR="002D70C9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</w:p>
          <w:p w:rsidR="002D70C9" w:rsidRDefault="00D16634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Восстания,</w:t>
            </w:r>
            <w:r w:rsidR="002D70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 2017 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95746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3.</w:t>
            </w:r>
            <w:r w:rsidR="00C95746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1.2017 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95746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Default="00D16634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>Психолог Детского правозащитного</w:t>
            </w:r>
            <w:r w:rsidR="007E0BDF" w:rsidRPr="00A27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1B78">
              <w:rPr>
                <w:rFonts w:ascii="Times New Roman" w:hAnsi="Times New Roman" w:cs="Times New Roman"/>
                <w:sz w:val="24"/>
              </w:rPr>
              <w:t>Фонда «Шанс»,</w:t>
            </w:r>
          </w:p>
          <w:p w:rsidR="00221B78" w:rsidRPr="00A2767C" w:rsidRDefault="00221B78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>Консультация для родителей «</w:t>
            </w:r>
            <w:r w:rsidRPr="00A2767C">
              <w:rPr>
                <w:rStyle w:val="210pt"/>
                <w:sz w:val="24"/>
                <w:szCs w:val="24"/>
              </w:rPr>
              <w:t>Азбука семейной жизни</w:t>
            </w:r>
            <w:proofErr w:type="gramStart"/>
            <w:r w:rsidRPr="00A2767C">
              <w:rPr>
                <w:rStyle w:val="210pt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СО «Е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бургская школа-интернат № 9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</w:p>
          <w:p w:rsidR="002D70C9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Восс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1.2017 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95746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сихолог Детского правозащитного Фонда «Шанс» для</w:t>
            </w:r>
            <w:r w:rsidR="00C95746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>Интерактивная игра на тему: «Имею права».</w:t>
            </w:r>
          </w:p>
          <w:p w:rsidR="00D16634" w:rsidRPr="00A2767C" w:rsidRDefault="00D16634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>Интерактивная игра на тему: «Хочу все знать!».</w:t>
            </w:r>
          </w:p>
          <w:p w:rsidR="00D16634" w:rsidRPr="00A2767C" w:rsidRDefault="00D16634" w:rsidP="00A2767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A2767C">
              <w:rPr>
                <w:rFonts w:ascii="Times New Roman" w:hAnsi="Times New Roman" w:cs="Times New Roman"/>
                <w:sz w:val="24"/>
              </w:rPr>
              <w:t xml:space="preserve">Тематические встречи с </w:t>
            </w:r>
            <w:r w:rsidRPr="00A2767C">
              <w:rPr>
                <w:rFonts w:ascii="Times New Roman" w:hAnsi="Times New Roman" w:cs="Times New Roman"/>
                <w:sz w:val="24"/>
              </w:rPr>
              <w:lastRenderedPageBreak/>
              <w:t>инспектором ОПДН №</w:t>
            </w:r>
            <w:r w:rsidR="005C4F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</w:rPr>
              <w:t>15 на тему: «Умей сказать вредным привычкам «нет».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тему: «Мои 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3531" w:type="dxa"/>
            <w:shd w:val="clear" w:color="auto" w:fill="auto"/>
          </w:tcPr>
          <w:p w:rsidR="002D70C9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КОУ СО «Е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бургская школа-интернат № 9»,</w:t>
            </w:r>
          </w:p>
          <w:p w:rsidR="002D70C9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</w:p>
          <w:p w:rsidR="002D70C9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Восс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 2017</w:t>
            </w:r>
          </w:p>
          <w:p w:rsidR="00D16634" w:rsidRPr="00A2767C" w:rsidRDefault="002D70C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C95746"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спрашивают…»</w:t>
            </w:r>
          </w:p>
          <w:p w:rsidR="00D16634" w:rsidRPr="00A2767C" w:rsidRDefault="00D16634" w:rsidP="00A2767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Уголовная ответственность несовершеннолетних»;</w:t>
            </w:r>
          </w:p>
          <w:p w:rsidR="00D16634" w:rsidRPr="00A2767C" w:rsidRDefault="00D16634" w:rsidP="00A2767C">
            <w:pPr>
              <w:tabs>
                <w:tab w:val="left" w:pos="2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 </w:t>
            </w:r>
            <w:r w:rsidR="00C95746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«Подросток и закон»</w:t>
            </w:r>
          </w:p>
        </w:tc>
        <w:tc>
          <w:tcPr>
            <w:tcW w:w="3531" w:type="dxa"/>
            <w:shd w:val="clear" w:color="auto" w:fill="auto"/>
          </w:tcPr>
          <w:p w:rsidR="00D16634" w:rsidRPr="00A2767C" w:rsidRDefault="00D16634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СО</w:t>
            </w:r>
          </w:p>
          <w:p w:rsidR="002D70C9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города Лесного», Свердловская область</w:t>
            </w:r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16634" w:rsidRPr="00A2767C" w:rsidRDefault="00D16634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30</w:t>
            </w:r>
            <w:r w:rsidR="002D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70C9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4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221B78" w:rsidP="00A2767C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спектор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634"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9 классов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(законных представителей) по вопросам реализации прав детей, по вопросам опеки, попечительства </w:t>
            </w:r>
            <w:r w:rsidR="0072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ско-родительских отношений</w:t>
            </w:r>
          </w:p>
        </w:tc>
        <w:tc>
          <w:tcPr>
            <w:tcW w:w="3531" w:type="dxa"/>
            <w:shd w:val="clear" w:color="auto" w:fill="auto"/>
          </w:tcPr>
          <w:p w:rsidR="002D70C9" w:rsidRPr="00A2767C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СО</w:t>
            </w:r>
          </w:p>
          <w:p w:rsidR="002D70C9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города Лесного», Свердловская область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D70C9" w:rsidRPr="00A2767C" w:rsidRDefault="002D70C9" w:rsidP="002D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70C9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D16634" w:rsidRPr="00A2767C" w:rsidRDefault="002D70C9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(составление документов правового характера)</w:t>
            </w:r>
          </w:p>
        </w:tc>
        <w:tc>
          <w:tcPr>
            <w:tcW w:w="4799" w:type="dxa"/>
            <w:shd w:val="clear" w:color="auto" w:fill="auto"/>
          </w:tcPr>
          <w:p w:rsidR="00D16634" w:rsidRDefault="00D16634" w:rsidP="00221B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трудники ОВД, инспектор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ДН</w:t>
            </w:r>
            <w:r w:rsidR="00221B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21B78" w:rsidRDefault="00221B78" w:rsidP="00221B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</w:p>
          <w:p w:rsidR="00221B78" w:rsidRPr="00A2767C" w:rsidRDefault="00221B78" w:rsidP="00221B7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2767C" w:rsidRPr="00A2767C" w:rsidTr="005A05E2">
        <w:trPr>
          <w:trHeight w:val="2087"/>
        </w:trPr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, что это?</w:t>
            </w:r>
          </w:p>
        </w:tc>
        <w:tc>
          <w:tcPr>
            <w:tcW w:w="3531" w:type="dxa"/>
            <w:shd w:val="clear" w:color="auto" w:fill="auto"/>
          </w:tcPr>
          <w:p w:rsid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Сысертская школа-интернат», Сысертский район, </w:t>
            </w:r>
          </w:p>
          <w:p w:rsid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</w:p>
          <w:p w:rsidR="00D16634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2E2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,</w:t>
            </w:r>
          </w:p>
          <w:p w:rsidR="006612E2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pStyle w:val="ab"/>
              <w:spacing w:before="0" w:after="0" w:afterAutospacing="0" w:line="240" w:lineRule="auto"/>
              <w:jc w:val="center"/>
            </w:pPr>
            <w:r w:rsidRPr="00A2767C">
              <w:t xml:space="preserve">знакомство обучающихся с «конвенцией </w:t>
            </w:r>
            <w:proofErr w:type="spellStart"/>
            <w:r w:rsidRPr="00A2767C">
              <w:t>оон</w:t>
            </w:r>
            <w:proofErr w:type="spellEnd"/>
            <w:r w:rsidRPr="00A2767C">
              <w:t xml:space="preserve"> о правах ребёнка» и другими документами, отражающими права и обязанности детей.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Pr="00A2767C" w:rsidRDefault="00221B78" w:rsidP="00221B78">
            <w:pPr>
              <w:pStyle w:val="ab"/>
              <w:spacing w:before="0" w:line="240" w:lineRule="auto"/>
            </w:pPr>
            <w:r>
              <w:t>Социальный педагог,</w:t>
            </w:r>
            <w:r>
              <w:br/>
            </w:r>
            <w:proofErr w:type="gramStart"/>
            <w: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Сысертская школа-интернат», Сысертский район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учающихся о правах и обязанностях школьников.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а 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Я рисую свои права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Сысертская школа-интернат», Сысертский район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овые знания в повседневной жизни.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221B78">
            <w:pPr>
              <w:pStyle w:val="ab"/>
              <w:spacing w:before="0" w:line="240" w:lineRule="auto"/>
            </w:pPr>
            <w:r w:rsidRPr="00A2767C">
              <w:t xml:space="preserve">Социальный педагог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ребенка-права человека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Сысертская школа-интернат», Сысертский район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634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правам других людей.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221B78">
            <w:pPr>
              <w:pStyle w:val="ab"/>
              <w:spacing w:before="0" w:line="240" w:lineRule="auto"/>
            </w:pPr>
            <w:r w:rsidRPr="00A2767C">
              <w:t xml:space="preserve">Социальный педагог совместно с воспитателями организует выпуск плакатов «Права ребёнка-права человека»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Экскурсия в суд</w:t>
            </w:r>
          </w:p>
        </w:tc>
        <w:tc>
          <w:tcPr>
            <w:tcW w:w="3531" w:type="dxa"/>
            <w:shd w:val="clear" w:color="auto" w:fill="auto"/>
          </w:tcPr>
          <w:p w:rsid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ысертский районный суд, г.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ысерть, </w:t>
            </w:r>
          </w:p>
          <w:p w:rsidR="00D16634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2E2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,</w:t>
            </w:r>
          </w:p>
          <w:p w:rsidR="006612E2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, беседы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совместно с работниками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суда проводит экскурсию для дет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16634" w:rsidRPr="006612E2" w:rsidRDefault="00D16634" w:rsidP="00A276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треча с адвокатом</w:t>
            </w:r>
          </w:p>
        </w:tc>
        <w:tc>
          <w:tcPr>
            <w:tcW w:w="3531" w:type="dxa"/>
            <w:shd w:val="clear" w:color="auto" w:fill="auto"/>
          </w:tcPr>
          <w:p w:rsidR="006612E2" w:rsidRP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КОУ СО</w:t>
            </w:r>
          </w:p>
          <w:p w:rsidR="006612E2" w:rsidRP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Сысертская школа-интернат», Сысертский район, </w:t>
            </w:r>
          </w:p>
          <w:p w:rsidR="006612E2" w:rsidRP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</w:t>
            </w:r>
            <w:r w:rsidR="006612E2"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кольный, </w:t>
            </w:r>
          </w:p>
          <w:p w:rsidR="00D16634" w:rsidRPr="006612E2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Пионерская</w:t>
            </w:r>
            <w:r w:rsidR="006612E2"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6612E2" w:rsidRPr="006612E2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11.2017,</w:t>
            </w:r>
          </w:p>
          <w:p w:rsidR="006612E2" w:rsidRPr="006612E2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, беседы</w:t>
            </w:r>
          </w:p>
          <w:p w:rsidR="00D16634" w:rsidRPr="00A2767C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221B78">
            <w:pPr>
              <w:pStyle w:val="ab"/>
              <w:spacing w:line="240" w:lineRule="auto"/>
            </w:pPr>
            <w:r w:rsidRPr="00A2767C">
              <w:t xml:space="preserve">Социальный педагог организует встречу с адвокатом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16634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D16634" w:rsidRPr="00A2767C" w:rsidRDefault="00D16634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3531" w:type="dxa"/>
            <w:shd w:val="clear" w:color="auto" w:fill="auto"/>
          </w:tcPr>
          <w:p w:rsidR="009A54AF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Сысертская школа-интернат», Сысертский район, </w:t>
            </w:r>
          </w:p>
          <w:p w:rsidR="00D16634" w:rsidRDefault="00D16634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Школьный, ул. Пионерская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16634" w:rsidRPr="00A2767C" w:rsidRDefault="006612E2" w:rsidP="00A2767C">
            <w:pPr>
              <w:pStyle w:val="ab"/>
              <w:spacing w:before="0" w:line="240" w:lineRule="auto"/>
              <w:jc w:val="center"/>
            </w:pPr>
            <w:r w:rsidRPr="00A2767C">
              <w:t>активное обсуждение прав и обязанностей детей, виды правонарушений, несёт ли подросток ответственность за проступок и правонарушения и как не допустить неправильного поступка в своей жизни.</w:t>
            </w:r>
          </w:p>
        </w:tc>
        <w:tc>
          <w:tcPr>
            <w:tcW w:w="4799" w:type="dxa"/>
            <w:shd w:val="clear" w:color="auto" w:fill="auto"/>
          </w:tcPr>
          <w:p w:rsidR="00D16634" w:rsidRPr="00A2767C" w:rsidRDefault="00D16634" w:rsidP="00221B78">
            <w:pPr>
              <w:pStyle w:val="ab"/>
              <w:spacing w:before="0" w:line="240" w:lineRule="auto"/>
            </w:pPr>
            <w:r w:rsidRPr="00A2767C">
              <w:t>Социальный педагог проводит</w:t>
            </w:r>
            <w:r w:rsidR="007E0BDF" w:rsidRPr="00A2767C">
              <w:t xml:space="preserve"> </w:t>
            </w:r>
            <w:r w:rsidRPr="00A2767C">
              <w:t xml:space="preserve">с </w:t>
            </w:r>
            <w:proofErr w:type="gramStart"/>
            <w:r w:rsidR="00221B78">
              <w:t>обучающимися</w:t>
            </w:r>
            <w:proofErr w:type="gramEnd"/>
            <w:r w:rsidR="00221B78">
              <w:t xml:space="preserve"> круглый стол «Ты имеешь право»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ормление информационного стенда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вой путеводитель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проведении «Дня правовой помощи детям»: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до педагогического коллектива на совещаниях при ЗУВР;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на общешкольной линейке;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до родителей (законных представителей) путем размещения информации на официальном сайте ОУ, а также на стендах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221B78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циальный педагог,</w:t>
            </w:r>
          </w:p>
          <w:p w:rsidR="00221B78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221B78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почта «Подросток и закон» на официальном сайте ОУ</w:t>
            </w:r>
          </w:p>
        </w:tc>
        <w:tc>
          <w:tcPr>
            <w:tcW w:w="3531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Березовская школа – школа интернат»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ул. Кирова, 2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3124A2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ОМВД России по г. Березовский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5 – 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 по пропаганде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по г. Березовскому,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педагог ОУ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: «Поговорим о правах»,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, </w:t>
            </w:r>
            <w:r w:rsidR="003124A2" w:rsidRPr="00A27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 детском телефоне доверия».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72424B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оспитательские занятия с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–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е уроки, посвященные правам детей.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и классных родительских собраний по теме «Школа-территория безопасности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,</w:t>
            </w:r>
          </w:p>
          <w:p w:rsidR="000F2B4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, 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и педагогов по работе с детьми с ОВЗ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-психологи</w:t>
            </w:r>
            <w:r w:rsidR="0022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, педагоги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3531" w:type="dxa"/>
            <w:shd w:val="clear" w:color="auto" w:fill="auto"/>
          </w:tcPr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ая школа – школа интернат», </w:t>
            </w:r>
          </w:p>
          <w:p w:rsidR="000F2B4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. Монетный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  <w:p w:rsidR="009A54AF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проступки и правонарушения</w:t>
            </w:r>
          </w:p>
        </w:tc>
        <w:tc>
          <w:tcPr>
            <w:tcW w:w="3531" w:type="dxa"/>
            <w:shd w:val="clear" w:color="auto" w:fill="auto"/>
          </w:tcPr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огдановичская школа-интернат»,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,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9A54AF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ий уполномоченный полиции,</w:t>
            </w:r>
          </w:p>
          <w:p w:rsidR="000F2B4F" w:rsidRPr="00A2767C" w:rsidRDefault="00221B78" w:rsidP="0022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7-9 классов, родители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еры воспитательного воздействия, применяемые к несовершеннолетним.</w:t>
            </w:r>
          </w:p>
        </w:tc>
        <w:tc>
          <w:tcPr>
            <w:tcW w:w="3531" w:type="dxa"/>
            <w:shd w:val="clear" w:color="auto" w:fill="auto"/>
          </w:tcPr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Богдановичская школа-интернат»,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, </w:t>
            </w:r>
          </w:p>
          <w:p w:rsidR="000F2B4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9A54A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  <w:proofErr w:type="gram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защита труда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Богдановичская школа-интернат», </w:t>
            </w:r>
          </w:p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,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9A54AF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дела трудоустройства Центра занятос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ти населения города Богдановича</w:t>
            </w:r>
            <w:proofErr w:type="gramEnd"/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родители </w:t>
            </w:r>
            <w:proofErr w:type="gram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, посвященного Дню правовой помощи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</w:p>
        </w:tc>
        <w:tc>
          <w:tcPr>
            <w:tcW w:w="4799" w:type="dxa"/>
            <w:shd w:val="clear" w:color="auto" w:fill="auto"/>
          </w:tcPr>
          <w:p w:rsidR="00221B78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, обучающиеся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Тебе о прав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во о тебе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, обучающиеся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беседа: «Судебная система РФ, регулирующая защиту прав детей» с участием юриста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5-9 классов, классные руков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0 ноября 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0F2B4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. Азбука прав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просмотр мультфильмов)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,</w:t>
            </w:r>
          </w:p>
          <w:p w:rsidR="000F2B4F" w:rsidRPr="00A2767C" w:rsidRDefault="009A54A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тивный день для законных представителей детей – сирот и детей, оставшихся без попечения родителей, проводимый сотрудниками органа опеки и попечительства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составления заявлений, жалоб, ходатайств и других документов правового характера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иглашенный специали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аконные представители детей – сирот и детей, оставшихся без попечения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нкетирование «Уровень правовой культуры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0F2B4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,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9A54A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0F2B4F" w:rsidRPr="00A2767C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, обучающиеся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плана проведения мероприятий на сайте школы</w:t>
            </w:r>
          </w:p>
        </w:tc>
        <w:tc>
          <w:tcPr>
            <w:tcW w:w="3531" w:type="dxa"/>
            <w:shd w:val="clear" w:color="auto" w:fill="auto"/>
          </w:tcPr>
          <w:p w:rsidR="009A54A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ЕШИ,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, </w:t>
            </w:r>
            <w:r w:rsidR="009A54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F2B4F" w:rsidRPr="00A2767C" w:rsidRDefault="00221B78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, обучающиеся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: «Свободный человек»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а № 2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профилактика асоциального поведен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зор газетных статей и выставка литературы по правовому просвещению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а № 2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0F2B4F" w:rsidP="00A2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о семейном праве «Мама, папа, </w:t>
            </w:r>
          </w:p>
          <w:p w:rsidR="000F2B4F" w:rsidRPr="00A2767C" w:rsidRDefault="000F2B4F" w:rsidP="00A2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я – дружная семья»</w:t>
            </w:r>
          </w:p>
        </w:tc>
        <w:tc>
          <w:tcPr>
            <w:tcW w:w="3531" w:type="dxa"/>
            <w:shd w:val="clear" w:color="auto" w:fill="auto"/>
          </w:tcPr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а № 2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-4 класс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spacing w:before="100" w:beforeAutospacing="1" w:after="100" w:afterAutospacing="1"/>
              <w:ind w:left="-107" w:firstLine="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тория для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« Как предупредить насилие в семье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Екатеринбургская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а № 2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gram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Что делать, если ты попал в милицию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школа № 2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1B7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ГПД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Default="000F2B4F" w:rsidP="00A2767C">
            <w:pPr>
              <w:pStyle w:val="consplusnormal"/>
              <w:ind w:firstLine="6"/>
              <w:contextualSpacing/>
            </w:pPr>
            <w:r w:rsidRPr="00A2767C">
              <w:t>Просмотр мультимедийных материалов по правой тематике</w:t>
            </w:r>
          </w:p>
          <w:p w:rsidR="0072424B" w:rsidRDefault="0072424B" w:rsidP="00A2767C">
            <w:pPr>
              <w:pStyle w:val="consplusnormal"/>
              <w:ind w:firstLine="6"/>
              <w:contextualSpacing/>
            </w:pPr>
          </w:p>
          <w:p w:rsidR="0072424B" w:rsidRPr="00A2767C" w:rsidRDefault="0072424B" w:rsidP="00A2767C">
            <w:pPr>
              <w:pStyle w:val="consplusnormal"/>
              <w:ind w:firstLine="6"/>
              <w:contextualSpacing/>
            </w:pP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</w:p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школа № 2»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оступок и ответственность»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531" w:type="dxa"/>
            <w:shd w:val="clear" w:color="auto" w:fill="auto"/>
          </w:tcPr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ое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астники образовательных отношени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, социальный </w:t>
            </w:r>
            <w:proofErr w:type="spell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spellEnd"/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тская викторина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3531" w:type="dxa"/>
            <w:shd w:val="clear" w:color="auto" w:fill="auto"/>
          </w:tcPr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7E0BD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</w:t>
            </w:r>
          </w:p>
          <w:p w:rsidR="000F2B4F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№1 </w:t>
            </w:r>
            <w:proofErr w:type="spell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,</w:t>
            </w:r>
          </w:p>
          <w:p w:rsidR="0035491D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тветственность»</w:t>
            </w:r>
          </w:p>
        </w:tc>
        <w:tc>
          <w:tcPr>
            <w:tcW w:w="3531" w:type="dxa"/>
            <w:shd w:val="clear" w:color="auto" w:fill="auto"/>
          </w:tcPr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 ГПД, социальный педагог, инспектор ПДН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дебному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астку №1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.</w:t>
            </w:r>
          </w:p>
        </w:tc>
        <w:tc>
          <w:tcPr>
            <w:tcW w:w="3531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дебный участок № 1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</w:t>
            </w:r>
          </w:p>
          <w:p w:rsidR="000F2B4F" w:rsidRPr="00A2767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9" w:type="dxa"/>
            <w:shd w:val="clear" w:color="auto" w:fill="auto"/>
          </w:tcPr>
          <w:p w:rsidR="000F2B4F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удебного участка № 1,</w:t>
            </w:r>
          </w:p>
          <w:p w:rsidR="0035491D" w:rsidRPr="00A2767C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ешкольное родительское 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воспитание детей»</w:t>
            </w:r>
          </w:p>
        </w:tc>
        <w:tc>
          <w:tcPr>
            <w:tcW w:w="3531" w:type="dxa"/>
            <w:shd w:val="clear" w:color="auto" w:fill="auto"/>
          </w:tcPr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СО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педагоги, родители (законны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, инспектор ПДН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очное консультирование родителей по правам ребенка</w:t>
            </w:r>
          </w:p>
        </w:tc>
        <w:tc>
          <w:tcPr>
            <w:tcW w:w="3531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ухой Лог, ул. Кирова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д. 3а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5.00 – 18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аочное консультирование родителей по правам ребенка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Асбестовская школа-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4/1,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 г. Асбеста дл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няющих родителей (опекуны, попеч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очное консультирование родителей по правам ребенка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Асбестовская школа-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0F2B4F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СРЦН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Асбеста №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»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Асбестовская школа-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-лек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ировые судьи для обучающихся 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зентация «Я и мои права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Асбестовская школа-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для обучающихся 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-5 классов,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голки права и стенды по правам ребенка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Асбестовская школа-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для обучающихся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Асбестовская школа-интернат»,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и воспитательские часы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для обучающихся 1-9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права ребенка</w:t>
            </w: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Асбестовская школа-интернат»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8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ля педагогов, родителей и обучающих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за воспитание детей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уринская школа-интернат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9, 20.11.2017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35491D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0F2B4F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Уголовная ответственность подрос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тков, причины, виды, наказание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уринская школа-интернат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9, 20.11.2017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адвокат Туринского районного суд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совершение преступлений несовершеннолетними детьми с О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ВЗ»</w:t>
            </w:r>
          </w:p>
          <w:p w:rsidR="0072424B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уринская школа-интернат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9, 20.11.2017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</w:p>
        </w:tc>
        <w:tc>
          <w:tcPr>
            <w:tcW w:w="4799" w:type="dxa"/>
            <w:shd w:val="clear" w:color="auto" w:fill="auto"/>
          </w:tcPr>
          <w:p w:rsidR="0035491D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удья Туринского районного суд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«Правовая ответственность несовер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шеннолетних»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уринская школа-интернат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9,</w:t>
            </w:r>
          </w:p>
          <w:p w:rsidR="001F478C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астники - обучающиеся, состоящие на разных видах учёта.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водит -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 для родителей и обучающих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нности родителей и обучающихся»</w:t>
            </w: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инская школа-интернат», г.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д. 39, 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 образовательного учреждени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«Обязанности опекунов (приёмных) родителей по выполн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ению родительских обязанностей»</w:t>
            </w: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уринская школа-интернат», г.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уринск, ул. Свердлова,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д. 39, 20.11.2017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1F478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 (приёмные родители),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ст Управления социальной политик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ая школа-интернат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35491D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-10 классов,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рисунков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ая школа-интернат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знакомительние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, 6-8 классов, классные руков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531" w:type="dxa"/>
            <w:shd w:val="clear" w:color="auto" w:fill="auto"/>
          </w:tcPr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ая школа-интернат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2B4F" w:rsidRPr="00A2767C" w:rsidRDefault="001F478C" w:rsidP="001F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10 классо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КДН, ИДН, ЦЗН</w:t>
            </w: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>Краснотурьинская школа-интернат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  <w:r w:rsidR="001F478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35491D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31610F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едателем территориальной комиссии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Екатеринбурга по делам несовершеннолетних и защите их прав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>, помощником Федерального судьи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31610F" w:rsidRDefault="0031610F" w:rsidP="0031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</w:t>
            </w:r>
          </w:p>
          <w:p w:rsidR="000F2B4F" w:rsidRPr="00A2767C" w:rsidRDefault="0031610F" w:rsidP="0031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ят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="000F2B4F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административного и уголовного законодательства в отношении несовершеннолетних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Екатеринбурга по делам несо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,</w:t>
            </w:r>
          </w:p>
          <w:p w:rsidR="000F2B4F" w:rsidRPr="00A2767C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7-9 классов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31610F" w:rsidRDefault="000F2B4F" w:rsidP="00316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инспектором </w:t>
            </w:r>
          </w:p>
          <w:p w:rsidR="0031610F" w:rsidRDefault="000F2B4F" w:rsidP="00316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 w:rsidR="00316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ОП № 8 </w:t>
            </w:r>
          </w:p>
          <w:p w:rsidR="000F2B4F" w:rsidRPr="00A2767C" w:rsidRDefault="0031610F" w:rsidP="0031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1" w:type="dxa"/>
            <w:shd w:val="clear" w:color="auto" w:fill="auto"/>
          </w:tcPr>
          <w:p w:rsidR="0031610F" w:rsidRDefault="0031610F" w:rsidP="0031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</w:t>
            </w:r>
          </w:p>
          <w:p w:rsidR="000F2B4F" w:rsidRPr="00A2767C" w:rsidRDefault="0031610F" w:rsidP="0031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ят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6 а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ам профилактики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лений, правонарушений, безнадзорности среди несовершеннолетних</w:t>
            </w:r>
          </w:p>
        </w:tc>
        <w:tc>
          <w:tcPr>
            <w:tcW w:w="4799" w:type="dxa"/>
            <w:shd w:val="clear" w:color="auto" w:fill="auto"/>
          </w:tcPr>
          <w:p w:rsidR="000F2B4F" w:rsidRPr="0035491D" w:rsidRDefault="000F2B4F" w:rsidP="00354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ДН ОП № 8, 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тавителем Комплексного центра социальной защиты населения </w:t>
            </w:r>
            <w:proofErr w:type="gram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proofErr w:type="gram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1" w:type="dxa"/>
            <w:shd w:val="clear" w:color="auto" w:fill="auto"/>
          </w:tcPr>
          <w:p w:rsidR="0031610F" w:rsidRDefault="0031610F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F2B4F"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</w:t>
            </w:r>
          </w:p>
          <w:p w:rsidR="000F2B4F" w:rsidRPr="00A2767C" w:rsidRDefault="000F2B4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ятти,</w:t>
            </w:r>
            <w:r w:rsidR="00316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6 а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соцзащиты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обучающиеся «Речевого центра» родители 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>ского Дня правовой помощи детям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 и лица, их заменяющие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: </w:t>
            </w:r>
          </w:p>
          <w:p w:rsidR="000F2B4F" w:rsidRPr="00A2767C" w:rsidRDefault="0031610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свои права», 1-4 классы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ебенка», 5 – 9 классы</w:t>
            </w:r>
          </w:p>
        </w:tc>
        <w:tc>
          <w:tcPr>
            <w:tcW w:w="3531" w:type="dxa"/>
            <w:shd w:val="clear" w:color="auto" w:fill="auto"/>
          </w:tcPr>
          <w:p w:rsidR="001F478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 и лица, их заменяющие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62" w:type="dxa"/>
            <w:shd w:val="clear" w:color="auto" w:fill="auto"/>
          </w:tcPr>
          <w:p w:rsidR="0031610F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ОДН, ТКДН и ЗП для родителе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иц их заменяющих.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в составлении заявлений, жалоб, ходатайств и других документов правового характера;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 и лица, их заменяющие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72424B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 ноября –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», 1-9 </w:t>
            </w:r>
            <w:proofErr w:type="spellStart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31610F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прокуратуру. Беседа «Уголовная, административная ответств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 xml:space="preserve">енность несовершеннолетних», </w:t>
            </w:r>
          </w:p>
          <w:p w:rsidR="000F2B4F" w:rsidRPr="00A2767C" w:rsidRDefault="0072424B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 xml:space="preserve"> 9 классы</w:t>
            </w:r>
          </w:p>
          <w:p w:rsidR="00A2767C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ный суд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Ты имеешь право», 2 – 6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14г.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едагог –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</w:t>
            </w:r>
            <w:r w:rsidR="0072424B">
              <w:rPr>
                <w:rFonts w:ascii="Times New Roman" w:hAnsi="Times New Roman" w:cs="Times New Roman"/>
                <w:sz w:val="24"/>
                <w:szCs w:val="24"/>
              </w:rPr>
              <w:t>кого Дня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31610F" w:rsidRPr="00A2767C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B4F" w:rsidRPr="00A2767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«Подросток и его права»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-интернат «Эверест»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ектор ПДН ОП № 5,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законом: что нужно знать и детям, и родителям беседа-размышление. Права детей и родителей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-интернат «Эверест»</w:t>
            </w:r>
            <w:r w:rsidR="00316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ейн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подростки и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встречи «Проблемы в школе, семье,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 сверстниками»</w:t>
            </w:r>
          </w:p>
        </w:tc>
        <w:tc>
          <w:tcPr>
            <w:tcW w:w="3531" w:type="dxa"/>
            <w:shd w:val="clear" w:color="auto" w:fill="auto"/>
          </w:tcPr>
          <w:p w:rsidR="0031610F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а-интернат «Эверест»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етский правозащитный фонд «Шанс», школьный педагог-психолог, подростки «группа риска» и их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0F2B4F" w:rsidRPr="00A2767C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бе о праве – право о тебе»</w:t>
            </w:r>
          </w:p>
        </w:tc>
        <w:tc>
          <w:tcPr>
            <w:tcW w:w="3531" w:type="dxa"/>
            <w:shd w:val="clear" w:color="auto" w:fill="auto"/>
          </w:tcPr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-интернат № 8», </w:t>
            </w:r>
          </w:p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31610F" w:rsidRPr="00A2767C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31610F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е консультирование в устной форме;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0F2B4F" w:rsidP="00A2767C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и </w:t>
            </w:r>
          </w:p>
          <w:p w:rsidR="000F2B4F" w:rsidRPr="00A2767C" w:rsidRDefault="000F2B4F" w:rsidP="00A2767C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ециалистами служб и ведомств, занимающихся вопросами защиты прав несовершеннолетних.</w:t>
            </w:r>
          </w:p>
          <w:p w:rsidR="000F2B4F" w:rsidRPr="00A2767C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пектора, юриста</w:t>
            </w:r>
          </w:p>
        </w:tc>
        <w:tc>
          <w:tcPr>
            <w:tcW w:w="3531" w:type="dxa"/>
            <w:shd w:val="clear" w:color="auto" w:fill="auto"/>
          </w:tcPr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-интернат № 8», </w:t>
            </w:r>
          </w:p>
          <w:p w:rsidR="0031610F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31610F" w:rsidRPr="00A2767C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31610F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,</w:t>
            </w:r>
          </w:p>
          <w:p w:rsidR="0031610F" w:rsidRPr="00A2767C" w:rsidRDefault="0031610F" w:rsidP="0031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31610F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,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8" w:type="dxa"/>
            <w:shd w:val="clear" w:color="auto" w:fill="auto"/>
          </w:tcPr>
          <w:p w:rsidR="00A2767C" w:rsidRPr="00A2767C" w:rsidRDefault="006612E2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консультирование в устной и письменной форме;</w:t>
            </w:r>
          </w:p>
          <w:p w:rsidR="000F2B4F" w:rsidRPr="00A2767C" w:rsidRDefault="006612E2" w:rsidP="00A2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явлений, жалоб, ходатайств и других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правового характера.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: зам. директора по ВР; социальный педагог</w:t>
            </w:r>
            <w:r w:rsidR="003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резентации 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венция о правах ребёнка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-интернат № 8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31610F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31610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</w:t>
            </w:r>
          </w:p>
          <w:p w:rsidR="000F2B4F" w:rsidRPr="00A2767C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ноября –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»</w:t>
            </w:r>
          </w:p>
        </w:tc>
        <w:tc>
          <w:tcPr>
            <w:tcW w:w="3531" w:type="dxa"/>
            <w:shd w:val="clear" w:color="auto" w:fill="auto"/>
          </w:tcPr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ая школа-интернат № 8», </w:t>
            </w:r>
          </w:p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 w:rsidR="00F54BDD"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0F2B4F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 юридическая помощь может оказываться в иных не запрещенных законодательством российской федерации видах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ировой суд. Беседа «Уголовная, административная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 </w:t>
            </w:r>
          </w:p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ого района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Екатеринбурга.</w:t>
            </w:r>
          </w:p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F5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, </w:t>
            </w:r>
            <w:r w:rsidR="00F54BDD">
              <w:rPr>
                <w:rFonts w:ascii="Times New Roman" w:hAnsi="Times New Roman" w:cs="Times New Roman"/>
                <w:sz w:val="24"/>
                <w:szCs w:val="24"/>
              </w:rPr>
              <w:t>д. 4,</w:t>
            </w:r>
          </w:p>
          <w:p w:rsidR="00F54BDD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0F2B4F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м. директора</w:t>
            </w:r>
            <w:r w:rsidR="007E0BDF"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; социальный педагог</w:t>
            </w:r>
            <w:r w:rsidR="003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rPr>
          <w:trHeight w:val="1172"/>
        </w:trPr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Pr="00A2767C" w:rsidRDefault="000F2B4F" w:rsidP="00A2767C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0F2B4F" w:rsidRPr="00A2767C" w:rsidRDefault="000F2B4F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имеешь право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Екатеринбургская школа-интернат № 8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F54BDD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,</w:t>
            </w:r>
          </w:p>
          <w:p w:rsidR="000F2B4F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0F2B4F" w:rsidRPr="00A2767C" w:rsidRDefault="0035491D" w:rsidP="00A2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0F2B4F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0F2B4F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0F2B4F" w:rsidRDefault="000F2B4F" w:rsidP="00A2767C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го учреждения информации о проведении Всероссийского Дня правовой помо</w:t>
            </w:r>
            <w:r w:rsidR="00B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детям»</w:t>
            </w:r>
          </w:p>
          <w:p w:rsidR="00BD7073" w:rsidRPr="00A2767C" w:rsidRDefault="00BD7073" w:rsidP="00A2767C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Екатеринбургская школа-интернат № 8», </w:t>
            </w:r>
          </w:p>
          <w:p w:rsidR="00F54BDD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 w:rsidR="00F54BDD"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</w:p>
          <w:p w:rsidR="000F2B4F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.10.2017 </w:t>
            </w:r>
          </w:p>
        </w:tc>
        <w:tc>
          <w:tcPr>
            <w:tcW w:w="2538" w:type="dxa"/>
            <w:shd w:val="clear" w:color="auto" w:fill="auto"/>
          </w:tcPr>
          <w:p w:rsidR="000F2B4F" w:rsidRPr="00A2767C" w:rsidRDefault="000F2B4F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0F2B4F" w:rsidRPr="00A2767C" w:rsidRDefault="000F2B4F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; социальный педагог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реступлений и правонарушений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УУП М МВД России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ам и обязанностям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.И.Рийс</w:t>
            </w:r>
            <w:proofErr w:type="spell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(законными представителями) обучающихся по предупреждению преступлений и правонарушений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ПДН У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УП М МВД России «</w:t>
            </w:r>
            <w:proofErr w:type="spell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»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Правила поведения на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/д транспорта с правовым информированием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99" w:type="dxa"/>
            <w:shd w:val="clear" w:color="auto" w:fill="auto"/>
          </w:tcPr>
          <w:p w:rsidR="0035491D" w:rsidRDefault="00D76269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ЛО МВД России на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т.Н.Тагил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ГПДН ЛОП </w:t>
            </w:r>
          </w:p>
          <w:p w:rsidR="00D76269" w:rsidRPr="00A2767C" w:rsidRDefault="00D76269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ст.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Серов, </w:t>
            </w:r>
            <w:proofErr w:type="gram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, наказания за правонарушения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99" w:type="dxa"/>
            <w:shd w:val="clear" w:color="auto" w:fill="auto"/>
          </w:tcPr>
          <w:p w:rsidR="00D76269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35491D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несовершеннолетних, наказани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авонарушения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99" w:type="dxa"/>
            <w:shd w:val="clear" w:color="auto" w:fill="auto"/>
          </w:tcPr>
          <w:p w:rsidR="00D76269" w:rsidRDefault="00D76269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тарший помощник пр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окурора «</w:t>
            </w:r>
            <w:proofErr w:type="spell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35491D" w:rsidRPr="00A2767C" w:rsidRDefault="0035491D" w:rsidP="0035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икторина на тему: «Прокуратура на страже окружающей среды»</w:t>
            </w:r>
          </w:p>
        </w:tc>
        <w:tc>
          <w:tcPr>
            <w:tcW w:w="3531" w:type="dxa"/>
            <w:shd w:val="clear" w:color="auto" w:fill="auto"/>
          </w:tcPr>
          <w:p w:rsidR="00F54BDD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6269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прокурора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  <w:proofErr w:type="gramStart"/>
            <w:r w:rsidR="003549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мероприятие: иметь представления о правах и обязанностях гражданина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35491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е руководители, обучающиеся </w:t>
            </w:r>
          </w:p>
          <w:p w:rsidR="00D76269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й час «Ответственность несовершеннолетних по российскому законодательству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мероприятие: иметь представления о правах и обязанностях гражданина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35491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 xml:space="preserve">е руководители, обучающиеся </w:t>
            </w:r>
          </w:p>
          <w:p w:rsidR="00D76269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неклассные занятия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вои поступки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: воспитывать негативное отношение к нарушениям порядка в классе, дома, на улице, к невыполнению человеком своих обязанностей и несоблюдению прав других</w:t>
            </w:r>
          </w:p>
        </w:tc>
        <w:tc>
          <w:tcPr>
            <w:tcW w:w="4799" w:type="dxa"/>
            <w:shd w:val="clear" w:color="auto" w:fill="auto"/>
          </w:tcPr>
          <w:p w:rsidR="0035491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тели, обучающие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269" w:rsidRPr="00A2767C" w:rsidRDefault="0035491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неклассные занятия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нарушения и их последствия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Что такое закон?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мероприятие: воспитывать негативное отношение к нарушениям порядка в классе, дома, на улице, к невыполнению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 своих обязанностей и несоблюдению прав других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обучающиеся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Уголовное наказание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развивать стремление к осмыслению себя, своих поступков и поведения, дать представления об уголовном законодательстве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9E446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 – 10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ненадлежащее воспитание, обучение, содержание и защиту прав и интересов своих детей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ознакомить родителей (законных представителей) с нормативной базой, предусматривающей ответственность родителей за ненадлежащее воспитание, обучение, содержание и защиту прав и интересов своих детей</w:t>
            </w:r>
          </w:p>
        </w:tc>
        <w:tc>
          <w:tcPr>
            <w:tcW w:w="4799" w:type="dxa"/>
            <w:shd w:val="clear" w:color="auto" w:fill="auto"/>
          </w:tcPr>
          <w:p w:rsidR="009E446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</w:t>
            </w:r>
          </w:p>
          <w:p w:rsidR="00D76269" w:rsidRPr="00A2767C" w:rsidRDefault="00D76269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Соблюдение прав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: повысить уровень ответственности родителей (законных представителей) и заинтересованности в результатах образовательного процесса</w:t>
            </w:r>
          </w:p>
        </w:tc>
        <w:tc>
          <w:tcPr>
            <w:tcW w:w="4799" w:type="dxa"/>
            <w:shd w:val="clear" w:color="auto" w:fill="auto"/>
          </w:tcPr>
          <w:p w:rsidR="00D76269" w:rsidRDefault="00D76269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спектор ОДН ОП № 16 МУ МВД России «Нижнетагильское», социальный педагог, род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 xml:space="preserve">ители (законные представители), </w:t>
            </w:r>
          </w:p>
          <w:p w:rsidR="009E446D" w:rsidRPr="00A2767C" w:rsidRDefault="009E446D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Внимание: дорога!»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Нижнетагильская школа-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», </w:t>
            </w:r>
          </w:p>
          <w:p w:rsidR="00F54BDD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а безопасности: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по предупреждению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D76269" w:rsidRDefault="00D76269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П ГИБДД МУ МВД России «Нижнетагильское»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D" w:rsidRPr="00A2767C" w:rsidRDefault="009E446D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 и правопорядок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Юридические границы подросткового возраста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F54BDD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F54BDD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</w:p>
          <w:p w:rsidR="00F54BDD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D76269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: иметь представления о правах и обязанностях гражданина 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формировать осознанное отношение к своим поступкам, учить анализировать поведение свое и окружающих людей с учетом полученных знаний</w:t>
            </w:r>
          </w:p>
        </w:tc>
        <w:tc>
          <w:tcPr>
            <w:tcW w:w="4799" w:type="dxa"/>
            <w:shd w:val="clear" w:color="auto" w:fill="auto"/>
          </w:tcPr>
          <w:p w:rsidR="009E446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 – 10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F54BDD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D76269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школа-интернат», </w:t>
            </w:r>
            <w:r w:rsidR="00F54BDD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</w:t>
            </w:r>
            <w:proofErr w:type="spellStart"/>
            <w:r w:rsidR="00F54BDD"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 w:rsidR="00F54BDD">
              <w:rPr>
                <w:rFonts w:ascii="Times New Roman" w:hAnsi="Times New Roman" w:cs="Times New Roman"/>
                <w:sz w:val="24"/>
                <w:szCs w:val="24"/>
              </w:rPr>
              <w:t>, д. 16 а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: формировать представления об основных правах и обязанностях человека в обществе</w:t>
            </w:r>
          </w:p>
        </w:tc>
        <w:tc>
          <w:tcPr>
            <w:tcW w:w="4799" w:type="dxa"/>
            <w:shd w:val="clear" w:color="auto" w:fill="auto"/>
          </w:tcPr>
          <w:p w:rsidR="009E446D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="007E0BDF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 5 – 10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D76269" w:rsidRPr="00A2767C" w:rsidRDefault="00D76269" w:rsidP="00A27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стендах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269" w:rsidRPr="00A2767C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я для родителей»;</w:t>
            </w:r>
          </w:p>
          <w:p w:rsidR="00BD7073" w:rsidRDefault="00D76269" w:rsidP="00BD7073">
            <w:pPr>
              <w:pStyle w:val="ab"/>
              <w:spacing w:before="0" w:after="0" w:afterAutospacing="0" w:line="240" w:lineRule="auto"/>
              <w:rPr>
                <w:rStyle w:val="aa"/>
                <w:b w:val="0"/>
              </w:rPr>
            </w:pPr>
            <w:r w:rsidRPr="00A2767C">
              <w:rPr>
                <w:rStyle w:val="aa"/>
                <w:b w:val="0"/>
              </w:rPr>
              <w:t>Информация об оказании бесплатн</w:t>
            </w:r>
            <w:r w:rsidR="00BD7073">
              <w:rPr>
                <w:rStyle w:val="aa"/>
                <w:b w:val="0"/>
              </w:rPr>
              <w:t>ой юридической помощи гражданам;</w:t>
            </w:r>
          </w:p>
          <w:p w:rsidR="00D76269" w:rsidRPr="00A2767C" w:rsidRDefault="00D76269" w:rsidP="00BD7073">
            <w:pPr>
              <w:pStyle w:val="ab"/>
              <w:spacing w:before="0" w:after="0" w:afterAutospacing="0" w:line="240" w:lineRule="auto"/>
            </w:pPr>
            <w:r w:rsidRPr="00A2767C">
              <w:t>«Правовое воспитание»</w:t>
            </w:r>
            <w:r w:rsidR="00BD7073">
              <w:t>;</w:t>
            </w:r>
          </w:p>
          <w:p w:rsidR="00D76269" w:rsidRPr="00A2767C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ёнка;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я об официальном сайте Уполномоченного,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едином телефоне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 для детей, подростков и их родителей,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телефоны вызова экстрен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ных служб с мобильного телефона;</w:t>
            </w:r>
          </w:p>
          <w:p w:rsidR="00BD7073" w:rsidRDefault="00BD7073" w:rsidP="00A2767C">
            <w:pPr>
              <w:pStyle w:val="ab"/>
              <w:spacing w:before="0" w:after="0" w:afterAutospacing="0" w:line="240" w:lineRule="auto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к</w:t>
            </w:r>
            <w:r w:rsidR="00D76269" w:rsidRPr="00A2767C">
              <w:rPr>
                <w:rStyle w:val="aa"/>
                <w:b w:val="0"/>
              </w:rPr>
              <w:t>онтактные телефоны специалистов, по которым можно обратиться за консультацией в День правовой</w:t>
            </w:r>
            <w:r w:rsidR="00D76269" w:rsidRPr="00A2767C">
              <w:rPr>
                <w:bCs/>
              </w:rPr>
              <w:t xml:space="preserve"> </w:t>
            </w:r>
            <w:r w:rsidR="00D76269" w:rsidRPr="00A2767C">
              <w:rPr>
                <w:rStyle w:val="aa"/>
                <w:b w:val="0"/>
              </w:rPr>
              <w:t xml:space="preserve">помощи детям, 20ноября </w:t>
            </w:r>
          </w:p>
          <w:p w:rsidR="00D76269" w:rsidRPr="00A2767C" w:rsidRDefault="00D76269" w:rsidP="00A2767C">
            <w:pPr>
              <w:pStyle w:val="ab"/>
              <w:spacing w:before="0" w:after="0" w:afterAutospacing="0" w:line="240" w:lineRule="auto"/>
            </w:pPr>
            <w:r w:rsidRPr="00A2767C">
              <w:rPr>
                <w:rStyle w:val="aa"/>
                <w:b w:val="0"/>
              </w:rPr>
              <w:t>2017 года,</w:t>
            </w:r>
          </w:p>
          <w:p w:rsidR="00D76269" w:rsidRPr="00A2767C" w:rsidRDefault="00D76269" w:rsidP="00A2767C">
            <w:pPr>
              <w:pStyle w:val="ab"/>
              <w:spacing w:before="0" w:after="0" w:afterAutospacing="0" w:line="240" w:lineRule="auto"/>
            </w:pPr>
            <w:r w:rsidRPr="00A2767C">
              <w:rPr>
                <w:rStyle w:val="aa"/>
                <w:b w:val="0"/>
              </w:rPr>
              <w:t>Информация об оказании бесплатн</w:t>
            </w:r>
            <w:r w:rsidR="00BD7073">
              <w:rPr>
                <w:rStyle w:val="aa"/>
                <w:b w:val="0"/>
              </w:rPr>
              <w:t>ой юридической помощи гражданам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D76269" w:rsidRPr="00A2767C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-Уральская школа»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в письменной форм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Азбука правовой культуры»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D76269" w:rsidRPr="00A2767C" w:rsidRDefault="00F54BD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экспозиция с элементами обновления</w:t>
            </w:r>
          </w:p>
          <w:p w:rsidR="00F54BDD" w:rsidRDefault="00BD7073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BD7073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-Уральская школа»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в письменной форм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преподаватель общественных дисциплин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помощником прокурора города Каменска-Уральского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-Уральская школа»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Коллегии адвокатов.</w:t>
            </w:r>
          </w:p>
        </w:tc>
        <w:tc>
          <w:tcPr>
            <w:tcW w:w="3531" w:type="dxa"/>
            <w:shd w:val="clear" w:color="auto" w:fill="auto"/>
          </w:tcPr>
          <w:p w:rsidR="00F54BDD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F54BDD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-Уральская школа»</w:t>
            </w:r>
          </w:p>
          <w:p w:rsidR="00F54BDD" w:rsidRPr="00A2767C" w:rsidRDefault="00F54BDD" w:rsidP="00F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бщества прав потребителей.</w:t>
            </w:r>
          </w:p>
        </w:tc>
        <w:tc>
          <w:tcPr>
            <w:tcW w:w="3531" w:type="dxa"/>
            <w:shd w:val="clear" w:color="auto" w:fill="auto"/>
          </w:tcPr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2.11.201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29E0" w:rsidRDefault="009629E0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9629E0" w:rsidP="00A2767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-Уральская школа»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 планируемых мероприятиях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 День правовой помощи детям</w:t>
            </w:r>
          </w:p>
        </w:tc>
        <w:tc>
          <w:tcPr>
            <w:tcW w:w="3531" w:type="dxa"/>
            <w:shd w:val="clear" w:color="auto" w:fill="auto"/>
          </w:tcPr>
          <w:p w:rsidR="009629E0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 Крупской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269" w:rsidRPr="00A2767C" w:rsidRDefault="009629E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, информационном стенде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для опекунов (приемных родителей)</w:t>
            </w:r>
          </w:p>
        </w:tc>
        <w:tc>
          <w:tcPr>
            <w:tcW w:w="3531" w:type="dxa"/>
            <w:shd w:val="clear" w:color="auto" w:fill="auto"/>
          </w:tcPr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Центр помощи семье и детям,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 Крупской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9E0" w:rsidRDefault="009629E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Юрист центра помощи семье и детям –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пекуны, приемные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руглый стол «Правонарушения от скуки»</w:t>
            </w:r>
          </w:p>
        </w:tc>
        <w:tc>
          <w:tcPr>
            <w:tcW w:w="3531" w:type="dxa"/>
            <w:shd w:val="clear" w:color="auto" w:fill="auto"/>
          </w:tcPr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ировой суд,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. Серов,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9E0" w:rsidRDefault="009629E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мощник судьи 1 участка – обучающиеся 8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76269" w:rsidRPr="00A2767C" w:rsidRDefault="0001467F" w:rsidP="007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стреча со следователем «Уголовная и административная ответственность»</w:t>
            </w:r>
          </w:p>
        </w:tc>
        <w:tc>
          <w:tcPr>
            <w:tcW w:w="3531" w:type="dxa"/>
            <w:shd w:val="clear" w:color="auto" w:fill="auto"/>
          </w:tcPr>
          <w:p w:rsidR="009629E0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  <w:p w:rsidR="00D76269" w:rsidRPr="00A2767C" w:rsidRDefault="00D76269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 Крупской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269" w:rsidRPr="00A2767C" w:rsidRDefault="009629E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</w:tc>
        <w:tc>
          <w:tcPr>
            <w:tcW w:w="2538" w:type="dxa"/>
            <w:shd w:val="clear" w:color="auto" w:fill="auto"/>
          </w:tcPr>
          <w:p w:rsidR="00D76269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99" w:type="dxa"/>
            <w:shd w:val="clear" w:color="auto" w:fill="auto"/>
          </w:tcPr>
          <w:p w:rsidR="00D76269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 МО МВД «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r w:rsidR="00D76269" w:rsidRPr="00A2767C">
              <w:rPr>
                <w:rFonts w:ascii="Times New Roman" w:hAnsi="Times New Roman" w:cs="Times New Roman"/>
                <w:sz w:val="24"/>
                <w:szCs w:val="24"/>
              </w:rPr>
              <w:t>» – обучающиеся</w:t>
            </w:r>
          </w:p>
          <w:p w:rsidR="00D76269" w:rsidRPr="00A2767C" w:rsidRDefault="00D76269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95746" w:rsidRPr="00A2767C" w:rsidRDefault="00C95746" w:rsidP="00C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ставка плакатов, рисунков «Мои права»</w:t>
            </w:r>
          </w:p>
        </w:tc>
        <w:tc>
          <w:tcPr>
            <w:tcW w:w="3531" w:type="dxa"/>
            <w:shd w:val="clear" w:color="auto" w:fill="auto"/>
          </w:tcPr>
          <w:p w:rsidR="009629E0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ихайловская школа-интернат»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746" w:rsidRDefault="00A2767C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9E0" w:rsidRPr="00A2767C" w:rsidRDefault="009629E0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  <w:tc>
          <w:tcPr>
            <w:tcW w:w="2538" w:type="dxa"/>
            <w:shd w:val="clear" w:color="auto" w:fill="auto"/>
          </w:tcPr>
          <w:p w:rsidR="00C9574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/ обучающиеся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95746" w:rsidRPr="00A2767C" w:rsidRDefault="00C95746" w:rsidP="00C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62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Экскурсия в судебный участок №2 г.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Михайловска</w:t>
            </w:r>
          </w:p>
        </w:tc>
        <w:tc>
          <w:tcPr>
            <w:tcW w:w="3531" w:type="dxa"/>
            <w:shd w:val="clear" w:color="auto" w:fill="auto"/>
          </w:tcPr>
          <w:p w:rsidR="00C95746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удебный участок №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2E2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38" w:type="dxa"/>
            <w:shd w:val="clear" w:color="auto" w:fill="auto"/>
          </w:tcPr>
          <w:p w:rsidR="00C9574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щение,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трудники судебного участка №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ГКОУ СО «Михайловская школа-интернат»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95746" w:rsidRPr="00A2767C" w:rsidRDefault="00C95746" w:rsidP="00C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C95746" w:rsidP="00A276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збука права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ихайлов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746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5746" w:rsidRPr="00A2767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96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2E2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538" w:type="dxa"/>
            <w:shd w:val="clear" w:color="auto" w:fill="auto"/>
          </w:tcPr>
          <w:p w:rsidR="00C9574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9E446D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95746" w:rsidRPr="00A2767C" w:rsidRDefault="00C95746" w:rsidP="00C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седа об ответственности молодежи при совершении тяжких и особо тяжких правонарушений на тему «Посеешь поступок — пожнешь привычку, посеешь привычку — пожнешь судьбу»</w:t>
            </w:r>
          </w:p>
        </w:tc>
        <w:tc>
          <w:tcPr>
            <w:tcW w:w="3531" w:type="dxa"/>
            <w:shd w:val="clear" w:color="auto" w:fill="auto"/>
          </w:tcPr>
          <w:p w:rsidR="006612E2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ихайловская школа-интернат»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746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95746" w:rsidRPr="00A2767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2E2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8" w:type="dxa"/>
            <w:shd w:val="clear" w:color="auto" w:fill="auto"/>
          </w:tcPr>
          <w:p w:rsidR="00C9574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щение, консультирование</w:t>
            </w:r>
          </w:p>
        </w:tc>
        <w:tc>
          <w:tcPr>
            <w:tcW w:w="4799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трудники ММО МВД РФ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ижнеесргинский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»/ обучающиеся,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95746" w:rsidRPr="00A2767C" w:rsidRDefault="00C95746" w:rsidP="00C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C95746" w:rsidRPr="00A2767C" w:rsidRDefault="00BD7073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азбука»</w:t>
            </w:r>
          </w:p>
        </w:tc>
        <w:tc>
          <w:tcPr>
            <w:tcW w:w="3531" w:type="dxa"/>
            <w:shd w:val="clear" w:color="auto" w:fill="auto"/>
          </w:tcPr>
          <w:p w:rsidR="006612E2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ихайловская школа-интернат»</w:t>
            </w:r>
          </w:p>
          <w:p w:rsidR="006612E2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95746" w:rsidRPr="00A2767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746" w:rsidRPr="00A2767C" w:rsidRDefault="00C95746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.00</w:t>
            </w:r>
          </w:p>
        </w:tc>
        <w:tc>
          <w:tcPr>
            <w:tcW w:w="2538" w:type="dxa"/>
            <w:shd w:val="clear" w:color="auto" w:fill="auto"/>
          </w:tcPr>
          <w:p w:rsidR="00C95746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4799" w:type="dxa"/>
            <w:shd w:val="clear" w:color="auto" w:fill="auto"/>
          </w:tcPr>
          <w:p w:rsidR="00C95746" w:rsidRPr="00A2767C" w:rsidRDefault="00C95746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/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6317E" w:rsidRPr="00A2767C" w:rsidRDefault="00C6317E" w:rsidP="00C6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а тему «Аспекты семейного законодательства РФ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НТДДШ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5, 20.11.2017,</w:t>
            </w:r>
          </w:p>
          <w:p w:rsidR="00C6317E" w:rsidRPr="00A2767C" w:rsidRDefault="00C6317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38" w:type="dxa"/>
            <w:shd w:val="clear" w:color="auto" w:fill="auto"/>
          </w:tcPr>
          <w:p w:rsidR="00C6317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, информационная</w:t>
            </w:r>
          </w:p>
        </w:tc>
        <w:tc>
          <w:tcPr>
            <w:tcW w:w="4799" w:type="dxa"/>
            <w:shd w:val="clear" w:color="auto" w:fill="auto"/>
          </w:tcPr>
          <w:p w:rsidR="009E446D" w:rsidRDefault="00C6317E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З 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>Ленинского района г. Н. Тагил,</w:t>
            </w:r>
          </w:p>
          <w:p w:rsidR="00C6317E" w:rsidRPr="00A2767C" w:rsidRDefault="00C6317E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6317E" w:rsidRPr="00A2767C" w:rsidRDefault="00C6317E" w:rsidP="00C6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тему «Противодействие коррупции РФ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НТДДШ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5, 20.11.2017.</w:t>
            </w:r>
          </w:p>
          <w:p w:rsidR="00C6317E" w:rsidRPr="00A2767C" w:rsidRDefault="00C6317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8" w:type="dxa"/>
            <w:shd w:val="clear" w:color="auto" w:fill="auto"/>
          </w:tcPr>
          <w:p w:rsidR="00C6317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, информационная</w:t>
            </w:r>
          </w:p>
        </w:tc>
        <w:tc>
          <w:tcPr>
            <w:tcW w:w="4799" w:type="dxa"/>
            <w:shd w:val="clear" w:color="auto" w:fill="auto"/>
          </w:tcPr>
          <w:p w:rsidR="009E446D" w:rsidRDefault="009E446D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 района г. Н. Тагил,</w:t>
            </w:r>
          </w:p>
          <w:p w:rsidR="00C6317E" w:rsidRPr="00A2767C" w:rsidRDefault="009E446D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6317E" w:rsidRPr="00A2767C" w:rsidRDefault="00C6317E" w:rsidP="00C6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Правовой урок»</w:t>
            </w:r>
          </w:p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Запрещается-разрешается»</w:t>
            </w:r>
          </w:p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НТДДШ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5, 20.11.2017</w:t>
            </w:r>
          </w:p>
          <w:p w:rsidR="00C6317E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17E" w:rsidRPr="00A2767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8" w:type="dxa"/>
            <w:shd w:val="clear" w:color="auto" w:fill="auto"/>
          </w:tcPr>
          <w:p w:rsidR="00C6317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, информационная, практическая</w:t>
            </w:r>
          </w:p>
        </w:tc>
        <w:tc>
          <w:tcPr>
            <w:tcW w:w="4799" w:type="dxa"/>
            <w:shd w:val="clear" w:color="auto" w:fill="auto"/>
          </w:tcPr>
          <w:p w:rsidR="00C6317E" w:rsidRPr="00A2767C" w:rsidRDefault="00C6317E" w:rsidP="009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е пед</w:t>
            </w:r>
            <w:r w:rsidR="009E446D">
              <w:rPr>
                <w:rFonts w:ascii="Times New Roman" w:hAnsi="Times New Roman" w:cs="Times New Roman"/>
                <w:sz w:val="24"/>
                <w:szCs w:val="24"/>
              </w:rPr>
              <w:t xml:space="preserve">агог, классный руководитель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6317E" w:rsidRPr="00A2767C" w:rsidRDefault="00C6317E" w:rsidP="00C6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C6317E" w:rsidRPr="00A2767C" w:rsidRDefault="00C6317E" w:rsidP="00A276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ая помощь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НТДДШ, </w:t>
            </w:r>
          </w:p>
          <w:p w:rsidR="00C6317E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38" w:type="dxa"/>
            <w:shd w:val="clear" w:color="auto" w:fill="auto"/>
          </w:tcPr>
          <w:p w:rsidR="00C6317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для воспитанник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C6317E" w:rsidRPr="00A2767C" w:rsidRDefault="00C6317E" w:rsidP="00C6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662" w:type="dxa"/>
            <w:shd w:val="clear" w:color="auto" w:fill="auto"/>
          </w:tcPr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</w:t>
            </w:r>
          </w:p>
        </w:tc>
        <w:tc>
          <w:tcPr>
            <w:tcW w:w="3531" w:type="dxa"/>
            <w:shd w:val="clear" w:color="auto" w:fill="auto"/>
          </w:tcPr>
          <w:p w:rsidR="006612E2" w:rsidRDefault="00C6317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НТДДШ, </w:t>
            </w:r>
          </w:p>
          <w:p w:rsidR="00C6317E" w:rsidRPr="00A2767C" w:rsidRDefault="00C6317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д. 55, 15.10.2017</w:t>
            </w:r>
          </w:p>
        </w:tc>
        <w:tc>
          <w:tcPr>
            <w:tcW w:w="2538" w:type="dxa"/>
            <w:shd w:val="clear" w:color="auto" w:fill="auto"/>
          </w:tcPr>
          <w:p w:rsidR="00C6317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, информационная, практическая</w:t>
            </w:r>
          </w:p>
        </w:tc>
        <w:tc>
          <w:tcPr>
            <w:tcW w:w="4799" w:type="dxa"/>
            <w:shd w:val="clear" w:color="auto" w:fill="auto"/>
          </w:tcPr>
          <w:p w:rsidR="00C6317E" w:rsidRPr="00A2767C" w:rsidRDefault="00C6317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 педагоги, юрист для выпускников детского дома, кандидатов в приемные роди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BD7073" w:rsidP="00A276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Мои права, мои обязанности»</w:t>
            </w:r>
          </w:p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ачканарская школа»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для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голка по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правам детей.</w:t>
            </w: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ачканарская школа»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ля обучающихся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 листовок</w:t>
            </w: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ачканарская школа»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ля обучающихся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а сайте общеобразовательного учреждения ру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брика «Родителям и обучающимся»</w:t>
            </w: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ачканарская школа»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ля обучающихся 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в классах по теме: «Ответственность несовершеннолетних» совм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естно с сотрудниками ТКДН и ЗП</w:t>
            </w: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Качканарская школа»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ТКДН и ЗП для </w:t>
            </w: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D45FBE" w:rsidP="00A276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и родителей, которые находятся в трудной жизненной ситуации, с привлечением специалист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ов ЦСПС и</w:t>
            </w:r>
            <w:proofErr w:type="gramStart"/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ОУ СО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чканарская школа»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6612E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СПС и Д для обучающихся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адвокатской конторы </w:t>
            </w:r>
          </w:p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уральска</w:t>
            </w:r>
          </w:p>
        </w:tc>
        <w:tc>
          <w:tcPr>
            <w:tcW w:w="3531" w:type="dxa"/>
            <w:shd w:val="clear" w:color="auto" w:fill="auto"/>
          </w:tcPr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, 624130, Свердловская область, г. Новоуральск,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Ленина, д. 34.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беседа об оказании юридической помощи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,</w:t>
            </w:r>
          </w:p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«Помощь ребенку в решении сложных жизненных ситуаций»</w:t>
            </w:r>
          </w:p>
        </w:tc>
        <w:tc>
          <w:tcPr>
            <w:tcW w:w="3531" w:type="dxa"/>
            <w:shd w:val="clear" w:color="auto" w:fill="auto"/>
          </w:tcPr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, </w:t>
            </w:r>
          </w:p>
          <w:p w:rsidR="006612E2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6612E2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6612E2" w:rsidRPr="00A2767C" w:rsidRDefault="006612E2" w:rsidP="0066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4,</w:t>
            </w:r>
          </w:p>
          <w:p w:rsidR="00D45FBE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D7073" w:rsidRPr="00A2767C" w:rsidRDefault="00BD7073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казанию психологической помощи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-х классов,</w:t>
            </w:r>
          </w:p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5-6-х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D45FBE" w:rsidRPr="00A2767C" w:rsidRDefault="00D45FBE" w:rsidP="00D4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45FBE" w:rsidRPr="00A2767C" w:rsidRDefault="00D45FBE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Моя будущая пенсия»</w:t>
            </w:r>
          </w:p>
        </w:tc>
        <w:tc>
          <w:tcPr>
            <w:tcW w:w="3531" w:type="dxa"/>
            <w:shd w:val="clear" w:color="auto" w:fill="auto"/>
          </w:tcPr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, </w:t>
            </w:r>
          </w:p>
          <w:p w:rsidR="006612E2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Новоуральск,</w:t>
            </w:r>
          </w:p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4,</w:t>
            </w:r>
          </w:p>
          <w:p w:rsidR="00D45FBE" w:rsidRPr="00A2767C" w:rsidRDefault="00D45FBE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538" w:type="dxa"/>
            <w:shd w:val="clear" w:color="auto" w:fill="auto"/>
          </w:tcPr>
          <w:p w:rsidR="00D45FBE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4799" w:type="dxa"/>
            <w:shd w:val="clear" w:color="auto" w:fill="auto"/>
          </w:tcPr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,</w:t>
            </w:r>
          </w:p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 9-х классов,</w:t>
            </w:r>
          </w:p>
          <w:p w:rsidR="00D45FBE" w:rsidRPr="00A2767C" w:rsidRDefault="009E446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>пециалисты УПФРФ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FBE" w:rsidRPr="00A2767C">
              <w:rPr>
                <w:rFonts w:ascii="Times New Roman" w:hAnsi="Times New Roman" w:cs="Times New Roman"/>
                <w:sz w:val="24"/>
                <w:szCs w:val="24"/>
              </w:rPr>
              <w:t>Новоуральске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ня правовой 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помощи на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стенде школы-интерната  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Автодорожная, 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екретарь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 и преступлений несовершеннолетних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ул. Автодорожная, 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ГАУ СОН СО «Центр социальной помощи семье и детям города Серова», специалисты школы, обучающиеся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, беседа «Как правильно выбрать профессию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19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0A4BB1" w:rsidP="000A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иблиотеки № 2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езентация и беседа-лекция «Права несовершеннолетних в сфере труда и занятости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Центра</w:t>
            </w:r>
            <w:r w:rsidR="00BD588D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занятос</w:t>
            </w:r>
            <w:r w:rsidR="000A4BB1">
              <w:rPr>
                <w:rFonts w:ascii="Times New Roman" w:hAnsi="Times New Roman" w:cs="Times New Roman"/>
                <w:sz w:val="24"/>
                <w:szCs w:val="24"/>
              </w:rPr>
              <w:t>ти населения г. Серова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ф. ориентационное мероприятие «Кем быть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Специалист Центра</w:t>
            </w:r>
            <w:r w:rsidR="00BD588D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</w:t>
            </w:r>
            <w:r w:rsidR="000A4BB1">
              <w:rPr>
                <w:rFonts w:ascii="Times New Roman" w:hAnsi="Times New Roman" w:cs="Times New Roman"/>
                <w:sz w:val="24"/>
                <w:szCs w:val="24"/>
              </w:rPr>
              <w:t>населения г. Серова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7073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закон», «Школьникам о праве», </w:t>
            </w:r>
          </w:p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Закон обо мне, мне о законе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A2767C" w:rsidRPr="00A2767C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роки «Занимательного правоведения»</w:t>
            </w:r>
          </w:p>
        </w:tc>
        <w:tc>
          <w:tcPr>
            <w:tcW w:w="3531" w:type="dxa"/>
            <w:shd w:val="clear" w:color="auto" w:fill="auto"/>
          </w:tcPr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г. Серов,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ул. Автодорожная, 35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A2767C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</w:t>
            </w:r>
            <w:r w:rsidR="00BD588D"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стенда по вопросам пра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вовой помощи несовершеннолетним</w:t>
            </w:r>
          </w:p>
        </w:tc>
        <w:tc>
          <w:tcPr>
            <w:tcW w:w="3531" w:type="dxa"/>
            <w:shd w:val="clear" w:color="auto" w:fill="auto"/>
          </w:tcPr>
          <w:p w:rsidR="006612E2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в течение дня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0A4BB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. Родители (законные представители).</w:t>
            </w: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(законных представителей) по вопросам предоставления мер социальной поддержки многодетным семьям, семьям, 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воспитывающим ребенка-инвалида</w:t>
            </w:r>
          </w:p>
        </w:tc>
        <w:tc>
          <w:tcPr>
            <w:tcW w:w="3531" w:type="dxa"/>
            <w:shd w:val="clear" w:color="auto" w:fill="auto"/>
          </w:tcPr>
          <w:p w:rsidR="006612E2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в течение дня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двокатской конторой </w:t>
            </w:r>
          </w:p>
          <w:p w:rsidR="000A4BB1" w:rsidRDefault="000A4BB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 Алапаевска,</w:t>
            </w:r>
          </w:p>
          <w:p w:rsidR="00BD588D" w:rsidRPr="00A2767C" w:rsidRDefault="000A4BB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88D" w:rsidRPr="00A2767C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.</w:t>
            </w:r>
          </w:p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C" w:rsidRPr="00A2767C" w:rsidTr="005A05E2">
        <w:tc>
          <w:tcPr>
            <w:tcW w:w="637" w:type="dxa"/>
            <w:shd w:val="clear" w:color="auto" w:fill="auto"/>
          </w:tcPr>
          <w:p w:rsidR="00BD588D" w:rsidRPr="00A2767C" w:rsidRDefault="00BD588D" w:rsidP="00BD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5C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</w:tcPr>
          <w:p w:rsidR="00BD588D" w:rsidRPr="00A2767C" w:rsidRDefault="00BD588D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Консультация для обучающихся, воспитанников по вопросам трудоус</w:t>
            </w:r>
            <w:r w:rsidR="00BD7073">
              <w:rPr>
                <w:rFonts w:ascii="Times New Roman" w:hAnsi="Times New Roman" w:cs="Times New Roman"/>
                <w:sz w:val="24"/>
                <w:szCs w:val="24"/>
              </w:rPr>
              <w:t>тройства несовершеннолетних</w:t>
            </w:r>
          </w:p>
        </w:tc>
        <w:tc>
          <w:tcPr>
            <w:tcW w:w="3531" w:type="dxa"/>
            <w:shd w:val="clear" w:color="auto" w:fill="auto"/>
          </w:tcPr>
          <w:p w:rsidR="006612E2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BD588D" w:rsidRPr="00A2767C" w:rsidRDefault="00BD588D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в течение дня</w:t>
            </w:r>
          </w:p>
        </w:tc>
        <w:tc>
          <w:tcPr>
            <w:tcW w:w="2538" w:type="dxa"/>
            <w:shd w:val="clear" w:color="auto" w:fill="auto"/>
          </w:tcPr>
          <w:p w:rsidR="00BD588D" w:rsidRPr="00A2767C" w:rsidRDefault="006612E2" w:rsidP="00A2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99" w:type="dxa"/>
            <w:shd w:val="clear" w:color="auto" w:fill="auto"/>
          </w:tcPr>
          <w:p w:rsidR="00BD588D" w:rsidRPr="00A2767C" w:rsidRDefault="000A4BB1" w:rsidP="00A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,</w:t>
            </w:r>
          </w:p>
          <w:p w:rsidR="00BD588D" w:rsidRPr="00A2767C" w:rsidRDefault="000A4BB1" w:rsidP="000A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D588D" w:rsidRPr="00A2767C">
              <w:rPr>
                <w:rFonts w:ascii="Times New Roman" w:hAnsi="Times New Roman" w:cs="Times New Roman"/>
                <w:sz w:val="24"/>
                <w:szCs w:val="24"/>
              </w:rPr>
              <w:t>рист МО МВД «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ский»</w:t>
            </w:r>
            <w:r w:rsidRPr="00A2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C8139C">
      <w:headerReference w:type="default" r:id="rId11"/>
      <w:pgSz w:w="16838" w:h="11906" w:orient="landscape"/>
      <w:pgMar w:top="993" w:right="53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07" w:rsidRDefault="00E76207" w:rsidP="00AF360F">
      <w:pPr>
        <w:spacing w:after="0" w:line="240" w:lineRule="auto"/>
      </w:pPr>
      <w:r>
        <w:separator/>
      </w:r>
    </w:p>
  </w:endnote>
  <w:endnote w:type="continuationSeparator" w:id="0">
    <w:p w:rsidR="00E76207" w:rsidRDefault="00E76207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07" w:rsidRDefault="00E76207" w:rsidP="00AF360F">
      <w:pPr>
        <w:spacing w:after="0" w:line="240" w:lineRule="auto"/>
      </w:pPr>
      <w:r>
        <w:separator/>
      </w:r>
    </w:p>
  </w:footnote>
  <w:footnote w:type="continuationSeparator" w:id="0">
    <w:p w:rsidR="00E76207" w:rsidRDefault="00E76207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1B78" w:rsidRPr="005C4FD8" w:rsidRDefault="00221B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F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F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F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051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5C4F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1B78" w:rsidRDefault="00221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12F31"/>
    <w:multiLevelType w:val="hybridMultilevel"/>
    <w:tmpl w:val="7076C6F8"/>
    <w:lvl w:ilvl="0" w:tplc="9B6642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2EF6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467F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5F53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119F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790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97295"/>
    <w:rsid w:val="000A0365"/>
    <w:rsid w:val="000A206C"/>
    <w:rsid w:val="000A3E02"/>
    <w:rsid w:val="000A4BB1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D6EFE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4F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CA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122E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A49"/>
    <w:rsid w:val="001B6CBA"/>
    <w:rsid w:val="001B7B46"/>
    <w:rsid w:val="001B7CEC"/>
    <w:rsid w:val="001C069D"/>
    <w:rsid w:val="001C0A3F"/>
    <w:rsid w:val="001C0E81"/>
    <w:rsid w:val="001C1EBC"/>
    <w:rsid w:val="001C1F5A"/>
    <w:rsid w:val="001C2738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78C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1B78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55D0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0C9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4A2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10F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7DD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1D"/>
    <w:rsid w:val="003549BA"/>
    <w:rsid w:val="00355051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7DD5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376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2D78"/>
    <w:rsid w:val="005834BB"/>
    <w:rsid w:val="00584160"/>
    <w:rsid w:val="00584E07"/>
    <w:rsid w:val="00585DA4"/>
    <w:rsid w:val="0058713D"/>
    <w:rsid w:val="00587DAC"/>
    <w:rsid w:val="005911AE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05E2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081"/>
    <w:rsid w:val="005C0252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4FD8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AB8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1188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219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56584"/>
    <w:rsid w:val="006603D7"/>
    <w:rsid w:val="00660D72"/>
    <w:rsid w:val="00660E79"/>
    <w:rsid w:val="00661052"/>
    <w:rsid w:val="006612E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24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36B"/>
    <w:rsid w:val="00773B00"/>
    <w:rsid w:val="00774244"/>
    <w:rsid w:val="0077483B"/>
    <w:rsid w:val="00775091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4224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17ED"/>
    <w:rsid w:val="007C2691"/>
    <w:rsid w:val="007C2D81"/>
    <w:rsid w:val="007C3205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0BDF"/>
    <w:rsid w:val="007E21C8"/>
    <w:rsid w:val="007E21FB"/>
    <w:rsid w:val="007E263A"/>
    <w:rsid w:val="007E2AED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0A4F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24B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9E0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4AF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46D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67C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1B3C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21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212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2B0B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0F4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65E56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346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88D"/>
    <w:rsid w:val="00BD59D8"/>
    <w:rsid w:val="00BD6508"/>
    <w:rsid w:val="00BD7073"/>
    <w:rsid w:val="00BD79C5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17E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240"/>
    <w:rsid w:val="00C7767C"/>
    <w:rsid w:val="00C8139C"/>
    <w:rsid w:val="00C82126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5746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4C2"/>
    <w:rsid w:val="00CE75E2"/>
    <w:rsid w:val="00CE7BAA"/>
    <w:rsid w:val="00CE7D8C"/>
    <w:rsid w:val="00CF00AA"/>
    <w:rsid w:val="00CF0D44"/>
    <w:rsid w:val="00CF1026"/>
    <w:rsid w:val="00CF1EE2"/>
    <w:rsid w:val="00CF2544"/>
    <w:rsid w:val="00CF26AC"/>
    <w:rsid w:val="00CF3A59"/>
    <w:rsid w:val="00CF3AE1"/>
    <w:rsid w:val="00CF43BD"/>
    <w:rsid w:val="00CF4C05"/>
    <w:rsid w:val="00CF503C"/>
    <w:rsid w:val="00CF51A6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634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5FBE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269"/>
    <w:rsid w:val="00D768D1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03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34AE"/>
    <w:rsid w:val="00DB5288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63C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07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0E7A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BDD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4606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6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4603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D94603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D94603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apple-converted-space">
    <w:name w:val="apple-converted-space"/>
    <w:basedOn w:val="a0"/>
    <w:rsid w:val="00601AB8"/>
  </w:style>
  <w:style w:type="paragraph" w:styleId="af1">
    <w:name w:val="No Spacing"/>
    <w:uiPriority w:val="1"/>
    <w:qFormat/>
    <w:rsid w:val="00DD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4603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4603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D9460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D9460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9460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D9460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11">
    <w:name w:val="Знак1"/>
    <w:basedOn w:val="a"/>
    <w:rsid w:val="00D1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D1663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10pt">
    <w:name w:val="Основной текст (2) + 10 pt"/>
    <w:aliases w:val="Не полужирный"/>
    <w:uiPriority w:val="99"/>
    <w:rsid w:val="00D16634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consplusnormal">
    <w:name w:val="consplusnormal"/>
    <w:basedOn w:val="a"/>
    <w:rsid w:val="000F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76269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Текст Знак"/>
    <w:basedOn w:val="a0"/>
    <w:link w:val="af5"/>
    <w:uiPriority w:val="99"/>
    <w:rsid w:val="00D7626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6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4603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D94603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D94603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apple-converted-space">
    <w:name w:val="apple-converted-space"/>
    <w:basedOn w:val="a0"/>
    <w:rsid w:val="00601AB8"/>
  </w:style>
  <w:style w:type="paragraph" w:styleId="af1">
    <w:name w:val="No Spacing"/>
    <w:uiPriority w:val="1"/>
    <w:qFormat/>
    <w:rsid w:val="00DD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4603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4603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D9460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D9460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9460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D9460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11">
    <w:name w:val="Знак1"/>
    <w:basedOn w:val="a"/>
    <w:rsid w:val="00D1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D1663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10pt">
    <w:name w:val="Основной текст (2) + 10 pt"/>
    <w:aliases w:val="Не полужирный"/>
    <w:uiPriority w:val="99"/>
    <w:rsid w:val="00D16634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consplusnormal">
    <w:name w:val="consplusnormal"/>
    <w:basedOn w:val="a"/>
    <w:rsid w:val="000F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76269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Текст Знак"/>
    <w:basedOn w:val="a0"/>
    <w:link w:val="af5"/>
    <w:uiPriority w:val="99"/>
    <w:rsid w:val="00D762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tiirbi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chool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A52-E45F-4757-9F6B-81BB63D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3</Pages>
  <Words>14916</Words>
  <Characters>8502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Харитонова Елизавета Юрьевна</cp:lastModifiedBy>
  <cp:revision>22</cp:revision>
  <cp:lastPrinted>2017-10-22T16:44:00Z</cp:lastPrinted>
  <dcterms:created xsi:type="dcterms:W3CDTF">2017-10-17T10:37:00Z</dcterms:created>
  <dcterms:modified xsi:type="dcterms:W3CDTF">2017-10-31T12:18:00Z</dcterms:modified>
</cp:coreProperties>
</file>